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26C80" w14:textId="77777777" w:rsidR="009122B3" w:rsidRPr="009A0268" w:rsidRDefault="009122B3" w:rsidP="001901C2">
      <w:pPr>
        <w:pStyle w:val="Heading1"/>
        <w:spacing w:before="0"/>
        <w:rPr>
          <w:rFonts w:ascii="Times New Roman" w:hAnsi="Times New Roman" w:cs="Times New Roman"/>
          <w:sz w:val="22"/>
          <w:szCs w:val="22"/>
          <w:lang w:eastAsia="ko-KR"/>
        </w:rPr>
      </w:pPr>
    </w:p>
    <w:p w14:paraId="16E95BB8" w14:textId="77777777" w:rsidR="009122B3" w:rsidRPr="009A0268" w:rsidRDefault="009122B3" w:rsidP="001901C2">
      <w:pPr>
        <w:pStyle w:val="TTEMEASMCA"/>
        <w:rPr>
          <w:lang w:val="lt-LT" w:eastAsia="ko-KR"/>
        </w:rPr>
      </w:pPr>
    </w:p>
    <w:p w14:paraId="11706701" w14:textId="77777777" w:rsidR="009122B3" w:rsidRPr="009A0268" w:rsidRDefault="009122B3" w:rsidP="001901C2">
      <w:pPr>
        <w:pStyle w:val="TTEMEASMCA"/>
        <w:rPr>
          <w:lang w:val="lt-LT" w:eastAsia="ko-KR"/>
        </w:rPr>
      </w:pPr>
    </w:p>
    <w:p w14:paraId="202C5DF1" w14:textId="77777777" w:rsidR="009122B3" w:rsidRPr="009A0268" w:rsidRDefault="009122B3" w:rsidP="001901C2">
      <w:pPr>
        <w:pStyle w:val="TTEMEASMCA"/>
        <w:rPr>
          <w:lang w:val="lt-LT" w:eastAsia="ko-KR"/>
        </w:rPr>
      </w:pPr>
    </w:p>
    <w:p w14:paraId="611CB274" w14:textId="77777777" w:rsidR="009122B3" w:rsidRPr="009A0268" w:rsidRDefault="009122B3" w:rsidP="001901C2">
      <w:pPr>
        <w:pStyle w:val="TTEMEASMCA"/>
        <w:rPr>
          <w:lang w:val="lt-LT" w:eastAsia="ko-KR"/>
        </w:rPr>
      </w:pPr>
    </w:p>
    <w:p w14:paraId="24F6E60E" w14:textId="77777777" w:rsidR="009122B3" w:rsidRPr="009A0268" w:rsidRDefault="009122B3" w:rsidP="001901C2">
      <w:pPr>
        <w:pStyle w:val="TTEMEASMCA"/>
        <w:rPr>
          <w:lang w:val="lt-LT" w:eastAsia="ko-KR"/>
        </w:rPr>
      </w:pPr>
    </w:p>
    <w:p w14:paraId="2EE47FBA" w14:textId="77777777" w:rsidR="009122B3" w:rsidRPr="009A0268" w:rsidRDefault="009122B3" w:rsidP="001901C2">
      <w:pPr>
        <w:pStyle w:val="TTEMEASMCA"/>
        <w:rPr>
          <w:lang w:val="lt-LT" w:eastAsia="ko-KR"/>
        </w:rPr>
      </w:pPr>
    </w:p>
    <w:p w14:paraId="0F04D7D8" w14:textId="77777777" w:rsidR="009122B3" w:rsidRPr="009A0268" w:rsidRDefault="009122B3" w:rsidP="001901C2">
      <w:pPr>
        <w:pStyle w:val="TTEMEASMCA"/>
        <w:rPr>
          <w:lang w:val="lt-LT" w:eastAsia="ko-KR"/>
        </w:rPr>
      </w:pPr>
    </w:p>
    <w:p w14:paraId="47D921B5" w14:textId="77777777" w:rsidR="009122B3" w:rsidRPr="009A0268" w:rsidRDefault="009122B3" w:rsidP="001901C2">
      <w:pPr>
        <w:pStyle w:val="TTEMEASMCA"/>
        <w:rPr>
          <w:lang w:val="lt-LT" w:eastAsia="ko-KR"/>
        </w:rPr>
      </w:pPr>
    </w:p>
    <w:p w14:paraId="6FEEE4FB" w14:textId="77777777" w:rsidR="009122B3" w:rsidRPr="009A0268" w:rsidRDefault="009122B3" w:rsidP="001901C2">
      <w:pPr>
        <w:pStyle w:val="TTEMEASMCA"/>
        <w:rPr>
          <w:lang w:val="lt-LT" w:eastAsia="ko-KR"/>
        </w:rPr>
      </w:pPr>
    </w:p>
    <w:p w14:paraId="3AD37548" w14:textId="77777777" w:rsidR="009122B3" w:rsidRPr="009A0268" w:rsidRDefault="009122B3" w:rsidP="001901C2">
      <w:pPr>
        <w:pStyle w:val="TTEMEASMCA"/>
        <w:rPr>
          <w:lang w:val="lt-LT" w:eastAsia="ko-KR"/>
        </w:rPr>
      </w:pPr>
    </w:p>
    <w:p w14:paraId="5D472DFC" w14:textId="77777777" w:rsidR="009122B3" w:rsidRPr="009A0268" w:rsidRDefault="009122B3" w:rsidP="001901C2">
      <w:pPr>
        <w:pStyle w:val="TTEMEASMCA"/>
        <w:rPr>
          <w:lang w:val="lt-LT" w:eastAsia="ko-KR"/>
        </w:rPr>
      </w:pPr>
    </w:p>
    <w:p w14:paraId="0EBC0CCB" w14:textId="77777777" w:rsidR="009122B3" w:rsidRPr="009A0268" w:rsidRDefault="009122B3" w:rsidP="001901C2">
      <w:pPr>
        <w:pStyle w:val="TTEMEASMCA"/>
        <w:rPr>
          <w:lang w:val="lt-LT" w:eastAsia="ko-KR"/>
        </w:rPr>
      </w:pPr>
    </w:p>
    <w:p w14:paraId="5F437EF7" w14:textId="77777777" w:rsidR="009122B3" w:rsidRPr="009A0268" w:rsidRDefault="009122B3" w:rsidP="001901C2">
      <w:pPr>
        <w:pStyle w:val="TTEMEASMCA"/>
        <w:rPr>
          <w:lang w:val="lt-LT" w:eastAsia="ko-KR"/>
        </w:rPr>
      </w:pPr>
    </w:p>
    <w:p w14:paraId="3B6AC4EA" w14:textId="77777777" w:rsidR="009122B3" w:rsidRPr="009A0268" w:rsidRDefault="009122B3" w:rsidP="001901C2">
      <w:pPr>
        <w:pStyle w:val="TTEMEASMCA"/>
        <w:rPr>
          <w:lang w:val="lt-LT" w:eastAsia="ko-KR"/>
        </w:rPr>
      </w:pPr>
    </w:p>
    <w:p w14:paraId="0A11102A" w14:textId="77777777" w:rsidR="009122B3" w:rsidRPr="009A0268" w:rsidRDefault="009122B3" w:rsidP="001901C2">
      <w:pPr>
        <w:pStyle w:val="TTEMEASMCA"/>
        <w:rPr>
          <w:lang w:val="lt-LT" w:eastAsia="ko-KR"/>
        </w:rPr>
      </w:pPr>
    </w:p>
    <w:p w14:paraId="4BA5D5DA" w14:textId="77777777" w:rsidR="009122B3" w:rsidRPr="009A0268" w:rsidRDefault="009122B3" w:rsidP="001901C2">
      <w:pPr>
        <w:pStyle w:val="TTEMEASMCA"/>
        <w:rPr>
          <w:lang w:val="lt-LT" w:eastAsia="ko-KR"/>
        </w:rPr>
      </w:pPr>
    </w:p>
    <w:p w14:paraId="3409E7AF" w14:textId="77777777" w:rsidR="009122B3" w:rsidRPr="009A0268" w:rsidRDefault="009122B3" w:rsidP="001901C2">
      <w:pPr>
        <w:pStyle w:val="TTEMEASMCA"/>
        <w:rPr>
          <w:lang w:val="lt-LT" w:eastAsia="ko-KR"/>
        </w:rPr>
      </w:pPr>
    </w:p>
    <w:p w14:paraId="7B09F618" w14:textId="77777777" w:rsidR="009122B3" w:rsidRPr="009A0268" w:rsidRDefault="009122B3" w:rsidP="001901C2">
      <w:pPr>
        <w:pStyle w:val="TTEMEASMCA"/>
        <w:rPr>
          <w:lang w:val="lt-LT" w:eastAsia="ko-KR"/>
        </w:rPr>
      </w:pPr>
    </w:p>
    <w:p w14:paraId="4832E889" w14:textId="77777777" w:rsidR="009122B3" w:rsidRPr="009A0268" w:rsidRDefault="009122B3" w:rsidP="001901C2">
      <w:pPr>
        <w:pStyle w:val="TTEMEASMCA"/>
        <w:rPr>
          <w:lang w:val="lt-LT" w:eastAsia="ko-KR"/>
        </w:rPr>
      </w:pPr>
    </w:p>
    <w:p w14:paraId="640FA64F" w14:textId="77777777" w:rsidR="009122B3" w:rsidRPr="009A0268" w:rsidRDefault="009122B3" w:rsidP="001901C2">
      <w:pPr>
        <w:pStyle w:val="TTEMEASMCA"/>
        <w:rPr>
          <w:lang w:val="lt-LT" w:eastAsia="ko-KR"/>
        </w:rPr>
      </w:pPr>
    </w:p>
    <w:p w14:paraId="476C1D09" w14:textId="77777777" w:rsidR="009122B3" w:rsidRPr="009A0268" w:rsidRDefault="009122B3" w:rsidP="001901C2">
      <w:pPr>
        <w:pStyle w:val="TTEMEASMCA"/>
        <w:rPr>
          <w:lang w:val="lt-LT" w:eastAsia="ko-KR"/>
        </w:rPr>
      </w:pPr>
    </w:p>
    <w:p w14:paraId="19A2B12C" w14:textId="77777777" w:rsidR="009122B3" w:rsidRPr="009A0268" w:rsidRDefault="009122B3" w:rsidP="001901C2">
      <w:pPr>
        <w:pStyle w:val="TTEMEASMCA"/>
        <w:rPr>
          <w:lang w:val="lt-LT" w:eastAsia="ko-KR"/>
        </w:rPr>
      </w:pPr>
    </w:p>
    <w:p w14:paraId="1173A2BA" w14:textId="77777777" w:rsidR="009122B3" w:rsidRPr="009A0268" w:rsidRDefault="009122B3" w:rsidP="001901C2">
      <w:pPr>
        <w:pStyle w:val="TTEMEASMCA"/>
        <w:rPr>
          <w:lang w:val="lt-LT" w:eastAsia="ko-KR"/>
        </w:rPr>
      </w:pPr>
    </w:p>
    <w:p w14:paraId="1C3686D3" w14:textId="77777777" w:rsidR="00F2698D" w:rsidRPr="009A0268" w:rsidRDefault="00F2698D" w:rsidP="001901C2">
      <w:pPr>
        <w:pStyle w:val="TTEMEASMCA"/>
        <w:rPr>
          <w:lang w:val="lt-LT" w:eastAsia="ko-KR"/>
        </w:rPr>
      </w:pPr>
      <w:r w:rsidRPr="009A0268">
        <w:rPr>
          <w:lang w:val="lt-LT" w:eastAsia="ko-KR"/>
        </w:rPr>
        <w:t>PRIEDAS</w:t>
      </w:r>
    </w:p>
    <w:p w14:paraId="72DF0A8A" w14:textId="77777777" w:rsidR="00F2698D" w:rsidRPr="009A0268" w:rsidRDefault="00F2698D" w:rsidP="001901C2">
      <w:pPr>
        <w:pStyle w:val="BTEMEASMCA"/>
        <w:rPr>
          <w:lang w:eastAsia="ko-KR"/>
        </w:rPr>
      </w:pPr>
    </w:p>
    <w:p w14:paraId="71A451AE" w14:textId="77777777" w:rsidR="00F2698D" w:rsidRPr="009A0268" w:rsidRDefault="00F2698D" w:rsidP="001901C2">
      <w:pPr>
        <w:pStyle w:val="TTEMEASMCA"/>
        <w:rPr>
          <w:lang w:val="lt-LT" w:eastAsia="ko-KR"/>
        </w:rPr>
      </w:pPr>
      <w:bookmarkStart w:id="0" w:name="_Toc129243135"/>
      <w:bookmarkStart w:id="1" w:name="_Toc129243260"/>
      <w:r w:rsidRPr="009A0268">
        <w:rPr>
          <w:lang w:val="lt-LT" w:eastAsia="ko-KR"/>
        </w:rPr>
        <w:t>ŽENKLINIMAS IR PAKUOTĖS LAPELIS</w:t>
      </w:r>
      <w:bookmarkEnd w:id="0"/>
      <w:bookmarkEnd w:id="1"/>
    </w:p>
    <w:p w14:paraId="47DE82A9" w14:textId="77777777" w:rsidR="00F2698D" w:rsidRPr="009A0268" w:rsidRDefault="00F2698D" w:rsidP="001901C2">
      <w:pPr>
        <w:pStyle w:val="BTEMEASMCA"/>
        <w:rPr>
          <w:lang w:eastAsia="ko-KR"/>
        </w:rPr>
      </w:pPr>
      <w:r w:rsidRPr="009A0268">
        <w:rPr>
          <w:lang w:eastAsia="ko-KR"/>
        </w:rPr>
        <w:br w:type="page"/>
      </w:r>
    </w:p>
    <w:p w14:paraId="3E477060" w14:textId="77777777" w:rsidR="009122B3" w:rsidRPr="009A0268" w:rsidRDefault="009122B3" w:rsidP="001901C2">
      <w:pPr>
        <w:pStyle w:val="TTEMEASMCA"/>
        <w:rPr>
          <w:lang w:val="lt-LT" w:eastAsia="ko-KR"/>
        </w:rPr>
      </w:pPr>
      <w:bookmarkStart w:id="2" w:name="_Toc129243136"/>
      <w:bookmarkStart w:id="3" w:name="_Toc129243261"/>
    </w:p>
    <w:p w14:paraId="55AEEAB1" w14:textId="77777777" w:rsidR="009122B3" w:rsidRPr="009A0268" w:rsidRDefault="009122B3" w:rsidP="001901C2">
      <w:pPr>
        <w:pStyle w:val="TTEMEASMCA"/>
        <w:rPr>
          <w:lang w:val="lt-LT" w:eastAsia="ko-KR"/>
        </w:rPr>
      </w:pPr>
    </w:p>
    <w:p w14:paraId="326E5DA5" w14:textId="77777777" w:rsidR="009122B3" w:rsidRPr="009A0268" w:rsidRDefault="009122B3" w:rsidP="001901C2">
      <w:pPr>
        <w:pStyle w:val="TTEMEASMCA"/>
        <w:rPr>
          <w:lang w:val="lt-LT" w:eastAsia="ko-KR"/>
        </w:rPr>
      </w:pPr>
    </w:p>
    <w:p w14:paraId="4F0B5882" w14:textId="77777777" w:rsidR="009122B3" w:rsidRPr="009A0268" w:rsidRDefault="009122B3" w:rsidP="001901C2">
      <w:pPr>
        <w:pStyle w:val="TTEMEASMCA"/>
        <w:rPr>
          <w:lang w:val="lt-LT" w:eastAsia="ko-KR"/>
        </w:rPr>
      </w:pPr>
    </w:p>
    <w:p w14:paraId="014F5DB4" w14:textId="77777777" w:rsidR="009122B3" w:rsidRPr="009A0268" w:rsidRDefault="009122B3" w:rsidP="001901C2">
      <w:pPr>
        <w:pStyle w:val="TTEMEASMCA"/>
        <w:rPr>
          <w:lang w:val="lt-LT" w:eastAsia="ko-KR"/>
        </w:rPr>
      </w:pPr>
    </w:p>
    <w:p w14:paraId="5CCA7A23" w14:textId="77777777" w:rsidR="009122B3" w:rsidRPr="009A0268" w:rsidRDefault="009122B3" w:rsidP="001901C2">
      <w:pPr>
        <w:pStyle w:val="TTEMEASMCA"/>
        <w:rPr>
          <w:lang w:val="lt-LT" w:eastAsia="ko-KR"/>
        </w:rPr>
      </w:pPr>
    </w:p>
    <w:p w14:paraId="5EBC6FF3" w14:textId="77777777" w:rsidR="009122B3" w:rsidRPr="009A0268" w:rsidRDefault="009122B3" w:rsidP="001901C2">
      <w:pPr>
        <w:pStyle w:val="TTEMEASMCA"/>
        <w:rPr>
          <w:lang w:val="lt-LT" w:eastAsia="ko-KR"/>
        </w:rPr>
      </w:pPr>
    </w:p>
    <w:p w14:paraId="7E1F9D68" w14:textId="77777777" w:rsidR="009122B3" w:rsidRPr="009A0268" w:rsidRDefault="009122B3" w:rsidP="001901C2">
      <w:pPr>
        <w:pStyle w:val="TTEMEASMCA"/>
        <w:rPr>
          <w:lang w:val="lt-LT" w:eastAsia="ko-KR"/>
        </w:rPr>
      </w:pPr>
    </w:p>
    <w:p w14:paraId="1DE6A0B6" w14:textId="77777777" w:rsidR="009122B3" w:rsidRPr="009A0268" w:rsidRDefault="009122B3" w:rsidP="001901C2">
      <w:pPr>
        <w:pStyle w:val="TTEMEASMCA"/>
        <w:rPr>
          <w:lang w:val="lt-LT" w:eastAsia="ko-KR"/>
        </w:rPr>
      </w:pPr>
    </w:p>
    <w:p w14:paraId="33B01865" w14:textId="77777777" w:rsidR="009122B3" w:rsidRPr="009A0268" w:rsidRDefault="009122B3" w:rsidP="001901C2">
      <w:pPr>
        <w:pStyle w:val="TTEMEASMCA"/>
        <w:rPr>
          <w:lang w:val="lt-LT" w:eastAsia="ko-KR"/>
        </w:rPr>
      </w:pPr>
    </w:p>
    <w:p w14:paraId="05A4AFF7" w14:textId="77777777" w:rsidR="009122B3" w:rsidRPr="009A0268" w:rsidRDefault="009122B3" w:rsidP="001901C2">
      <w:pPr>
        <w:pStyle w:val="TTEMEASMCA"/>
        <w:rPr>
          <w:lang w:val="lt-LT" w:eastAsia="ko-KR"/>
        </w:rPr>
      </w:pPr>
    </w:p>
    <w:p w14:paraId="19FF3EF8" w14:textId="77777777" w:rsidR="009122B3" w:rsidRPr="009A0268" w:rsidRDefault="009122B3" w:rsidP="001901C2">
      <w:pPr>
        <w:pStyle w:val="TTEMEASMCA"/>
        <w:rPr>
          <w:lang w:val="lt-LT" w:eastAsia="ko-KR"/>
        </w:rPr>
      </w:pPr>
    </w:p>
    <w:p w14:paraId="701F7852" w14:textId="77777777" w:rsidR="009122B3" w:rsidRPr="009A0268" w:rsidRDefault="009122B3" w:rsidP="001901C2">
      <w:pPr>
        <w:pStyle w:val="TTEMEASMCA"/>
        <w:rPr>
          <w:lang w:val="lt-LT" w:eastAsia="ko-KR"/>
        </w:rPr>
      </w:pPr>
    </w:p>
    <w:p w14:paraId="0257E5E4" w14:textId="77777777" w:rsidR="009122B3" w:rsidRPr="009A0268" w:rsidRDefault="009122B3" w:rsidP="001901C2">
      <w:pPr>
        <w:pStyle w:val="TTEMEASMCA"/>
        <w:rPr>
          <w:lang w:val="lt-LT" w:eastAsia="ko-KR"/>
        </w:rPr>
      </w:pPr>
    </w:p>
    <w:p w14:paraId="011B184D" w14:textId="77777777" w:rsidR="009122B3" w:rsidRPr="009A0268" w:rsidRDefault="009122B3" w:rsidP="001901C2">
      <w:pPr>
        <w:pStyle w:val="TTEMEASMCA"/>
        <w:rPr>
          <w:lang w:val="lt-LT" w:eastAsia="ko-KR"/>
        </w:rPr>
      </w:pPr>
    </w:p>
    <w:p w14:paraId="077FE57F" w14:textId="77777777" w:rsidR="009122B3" w:rsidRPr="009A0268" w:rsidRDefault="009122B3" w:rsidP="001901C2">
      <w:pPr>
        <w:pStyle w:val="TTEMEASMCA"/>
        <w:rPr>
          <w:lang w:val="lt-LT" w:eastAsia="ko-KR"/>
        </w:rPr>
      </w:pPr>
    </w:p>
    <w:p w14:paraId="5093E0FE" w14:textId="77777777" w:rsidR="009122B3" w:rsidRPr="009A0268" w:rsidRDefault="009122B3" w:rsidP="001901C2">
      <w:pPr>
        <w:pStyle w:val="TTEMEASMCA"/>
        <w:rPr>
          <w:lang w:val="lt-LT" w:eastAsia="ko-KR"/>
        </w:rPr>
      </w:pPr>
    </w:p>
    <w:p w14:paraId="542B4F43" w14:textId="77777777" w:rsidR="009122B3" w:rsidRPr="009A0268" w:rsidRDefault="009122B3" w:rsidP="001901C2">
      <w:pPr>
        <w:pStyle w:val="TTEMEASMCA"/>
        <w:rPr>
          <w:lang w:val="lt-LT" w:eastAsia="ko-KR"/>
        </w:rPr>
      </w:pPr>
    </w:p>
    <w:p w14:paraId="1C8CAB56" w14:textId="77777777" w:rsidR="009122B3" w:rsidRPr="009A0268" w:rsidRDefault="009122B3" w:rsidP="001901C2">
      <w:pPr>
        <w:pStyle w:val="TTEMEASMCA"/>
        <w:rPr>
          <w:lang w:val="lt-LT" w:eastAsia="ko-KR"/>
        </w:rPr>
      </w:pPr>
    </w:p>
    <w:p w14:paraId="5B95CE98" w14:textId="77777777" w:rsidR="009122B3" w:rsidRPr="009A0268" w:rsidRDefault="009122B3" w:rsidP="001901C2">
      <w:pPr>
        <w:pStyle w:val="TTEMEASMCA"/>
        <w:rPr>
          <w:lang w:val="lt-LT" w:eastAsia="ko-KR"/>
        </w:rPr>
      </w:pPr>
    </w:p>
    <w:p w14:paraId="1D237A95" w14:textId="77777777" w:rsidR="009122B3" w:rsidRPr="009A0268" w:rsidRDefault="009122B3" w:rsidP="001901C2">
      <w:pPr>
        <w:pStyle w:val="TTEMEASMCA"/>
        <w:rPr>
          <w:lang w:val="lt-LT" w:eastAsia="ko-KR"/>
        </w:rPr>
      </w:pPr>
    </w:p>
    <w:p w14:paraId="7522660A" w14:textId="77777777" w:rsidR="009122B3" w:rsidRPr="009A0268" w:rsidRDefault="009122B3" w:rsidP="001901C2">
      <w:pPr>
        <w:pStyle w:val="TTEMEASMCA"/>
        <w:rPr>
          <w:lang w:val="lt-LT" w:eastAsia="ko-KR"/>
        </w:rPr>
      </w:pPr>
    </w:p>
    <w:p w14:paraId="43B18B83" w14:textId="77777777" w:rsidR="009122B3" w:rsidRPr="009A0268" w:rsidRDefault="009122B3" w:rsidP="001901C2">
      <w:pPr>
        <w:pStyle w:val="TTEMEASMCA"/>
        <w:rPr>
          <w:lang w:val="lt-LT" w:eastAsia="ko-KR"/>
        </w:rPr>
      </w:pPr>
    </w:p>
    <w:p w14:paraId="0D42006D" w14:textId="77777777" w:rsidR="009122B3" w:rsidRPr="009A0268" w:rsidRDefault="009122B3" w:rsidP="001901C2">
      <w:pPr>
        <w:pStyle w:val="TTEMEASMCA"/>
        <w:rPr>
          <w:lang w:val="lt-LT" w:eastAsia="ko-KR"/>
        </w:rPr>
      </w:pPr>
    </w:p>
    <w:p w14:paraId="3817154A" w14:textId="12012865" w:rsidR="00F2698D" w:rsidRPr="009A0268" w:rsidRDefault="00F2698D" w:rsidP="001901C2">
      <w:pPr>
        <w:pStyle w:val="TTEMEASMCA"/>
        <w:rPr>
          <w:lang w:val="lt-LT" w:eastAsia="ko-KR"/>
        </w:rPr>
      </w:pPr>
      <w:r w:rsidRPr="009A0268">
        <w:rPr>
          <w:lang w:val="lt-LT" w:eastAsia="ko-KR"/>
        </w:rPr>
        <w:t>A. ŽENKLINIMAS</w:t>
      </w:r>
      <w:bookmarkEnd w:id="2"/>
      <w:bookmarkEnd w:id="3"/>
    </w:p>
    <w:p w14:paraId="68987A7E" w14:textId="4763D704" w:rsidR="00FB6268" w:rsidRPr="009A0268" w:rsidRDefault="00FB6268" w:rsidP="001901C2">
      <w:pPr>
        <w:rPr>
          <w:lang w:eastAsia="ko-KR"/>
        </w:rPr>
      </w:pPr>
      <w:r w:rsidRPr="009A0268">
        <w:rPr>
          <w:lang w:eastAsia="ko-KR"/>
        </w:rPr>
        <w:br w:type="page"/>
      </w:r>
    </w:p>
    <w:p w14:paraId="7FDF2D29" w14:textId="77777777" w:rsidR="00501C9B" w:rsidRPr="009A0268" w:rsidRDefault="00F2698D" w:rsidP="001901C2">
      <w:pPr>
        <w:pStyle w:val="PI-1labEMEASMCA"/>
        <w:rPr>
          <w:noProof w:val="0"/>
          <w:lang w:eastAsia="ko-KR"/>
        </w:rPr>
      </w:pPr>
      <w:r w:rsidRPr="009A0268">
        <w:rPr>
          <w:noProof w:val="0"/>
          <w:lang w:eastAsia="ko-KR"/>
        </w:rPr>
        <w:lastRenderedPageBreak/>
        <w:t>INFORMACI</w:t>
      </w:r>
      <w:r w:rsidR="00501C9B" w:rsidRPr="009A0268">
        <w:rPr>
          <w:noProof w:val="0"/>
          <w:lang w:eastAsia="ko-KR"/>
        </w:rPr>
        <w:t>JA ANT IŠORINĖS PAKUOTĖS</w:t>
      </w:r>
    </w:p>
    <w:p w14:paraId="2FD4770E" w14:textId="77777777" w:rsidR="00501C9B" w:rsidRPr="009A0268" w:rsidRDefault="00501C9B" w:rsidP="001901C2">
      <w:pPr>
        <w:pStyle w:val="PI-1labEMEASMCA"/>
        <w:rPr>
          <w:noProof w:val="0"/>
          <w:lang w:eastAsia="ko-KR"/>
        </w:rPr>
      </w:pPr>
    </w:p>
    <w:p w14:paraId="04E822FD" w14:textId="77777777" w:rsidR="00501C9B" w:rsidRPr="009A0268" w:rsidRDefault="00501C9B" w:rsidP="001901C2">
      <w:pPr>
        <w:pStyle w:val="PI-1labEMEASMCA"/>
        <w:rPr>
          <w:noProof w:val="0"/>
          <w:lang w:eastAsia="ko-KR"/>
        </w:rPr>
      </w:pPr>
      <w:r w:rsidRPr="009A0268">
        <w:rPr>
          <w:noProof w:val="0"/>
          <w:lang w:eastAsia="ko-KR"/>
        </w:rPr>
        <w:t>KARTONO DĖŽUTĖ</w:t>
      </w:r>
    </w:p>
    <w:p w14:paraId="589301A6" w14:textId="77777777" w:rsidR="00501C9B" w:rsidRPr="009A0268" w:rsidRDefault="00501C9B" w:rsidP="001901C2">
      <w:pPr>
        <w:pStyle w:val="BTEMEASMCA"/>
        <w:rPr>
          <w:lang w:eastAsia="ko-KR"/>
        </w:rPr>
      </w:pPr>
    </w:p>
    <w:p w14:paraId="1AB330EC" w14:textId="77777777" w:rsidR="00501C9B" w:rsidRPr="009A0268" w:rsidRDefault="00501C9B" w:rsidP="001901C2">
      <w:pPr>
        <w:pStyle w:val="BTEMEASMCA"/>
        <w:rPr>
          <w:lang w:eastAsia="ko-KR"/>
        </w:rPr>
      </w:pPr>
    </w:p>
    <w:p w14:paraId="67688BA0" w14:textId="77777777" w:rsidR="00501C9B" w:rsidRPr="009A0268" w:rsidRDefault="00501C9B" w:rsidP="001901C2">
      <w:pPr>
        <w:pStyle w:val="PI-1labEMEASMCA"/>
        <w:rPr>
          <w:noProof w:val="0"/>
          <w:lang w:eastAsia="ko-KR"/>
        </w:rPr>
      </w:pPr>
      <w:r w:rsidRPr="009A0268">
        <w:rPr>
          <w:noProof w:val="0"/>
          <w:lang w:eastAsia="ko-KR"/>
        </w:rPr>
        <w:t>1.</w:t>
      </w:r>
      <w:r w:rsidRPr="009A0268">
        <w:rPr>
          <w:noProof w:val="0"/>
          <w:lang w:eastAsia="ko-KR"/>
        </w:rPr>
        <w:tab/>
        <w:t>VAISTINIO PREPARATO PAVADINIMAS</w:t>
      </w:r>
    </w:p>
    <w:p w14:paraId="30C15450" w14:textId="77777777" w:rsidR="00501C9B" w:rsidRPr="009A0268" w:rsidRDefault="00501C9B" w:rsidP="001901C2">
      <w:pPr>
        <w:pStyle w:val="BTEMEASMCA"/>
        <w:rPr>
          <w:lang w:eastAsia="ko-KR"/>
        </w:rPr>
      </w:pPr>
    </w:p>
    <w:p w14:paraId="03CC5D14" w14:textId="3F16DBB1" w:rsidR="00011125" w:rsidRPr="009A0268" w:rsidRDefault="00011125" w:rsidP="001901C2">
      <w:pPr>
        <w:pStyle w:val="BTEMEASMCA"/>
      </w:pPr>
      <w:proofErr w:type="spellStart"/>
      <w:r w:rsidRPr="009A0268">
        <w:t>Brexin</w:t>
      </w:r>
      <w:proofErr w:type="spellEnd"/>
      <w:r w:rsidRPr="009A0268">
        <w:t xml:space="preserve"> 20</w:t>
      </w:r>
      <w:r w:rsidR="00FB6268" w:rsidRPr="009A0268">
        <w:t> </w:t>
      </w:r>
      <w:r w:rsidRPr="009A0268">
        <w:t xml:space="preserve">mg </w:t>
      </w:r>
      <w:r w:rsidR="00C55E40" w:rsidRPr="009A0268">
        <w:t>tabletės</w:t>
      </w:r>
    </w:p>
    <w:p w14:paraId="521B7DD7" w14:textId="0FB801F9" w:rsidR="0044233A" w:rsidRPr="009A0268" w:rsidRDefault="00BB4EE9" w:rsidP="001901C2">
      <w:pPr>
        <w:pStyle w:val="BTEMEASMCA"/>
      </w:pPr>
      <w:proofErr w:type="spellStart"/>
      <w:r w:rsidRPr="009A0268">
        <w:t>piroksikamas</w:t>
      </w:r>
      <w:proofErr w:type="spellEnd"/>
    </w:p>
    <w:p w14:paraId="03B77614" w14:textId="77777777" w:rsidR="00011125" w:rsidRPr="009A0268" w:rsidRDefault="00011125" w:rsidP="001901C2">
      <w:pPr>
        <w:pStyle w:val="BTEMEASMCA"/>
        <w:rPr>
          <w:lang w:eastAsia="ko-KR"/>
        </w:rPr>
      </w:pPr>
    </w:p>
    <w:p w14:paraId="7469260A" w14:textId="77777777" w:rsidR="00FB6268" w:rsidRPr="009A0268" w:rsidRDefault="00FB6268" w:rsidP="001901C2">
      <w:pPr>
        <w:pStyle w:val="BTEMEASMCA"/>
        <w:rPr>
          <w:lang w:eastAsia="ko-KR"/>
        </w:rPr>
      </w:pPr>
    </w:p>
    <w:p w14:paraId="30398FFE" w14:textId="77777777" w:rsidR="004B799B" w:rsidRPr="009A0268" w:rsidRDefault="004B799B" w:rsidP="001901C2">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9A0268">
        <w:rPr>
          <w:b/>
          <w:lang w:eastAsia="ko-KR"/>
        </w:rPr>
        <w:t>2.</w:t>
      </w:r>
      <w:r w:rsidRPr="009A0268">
        <w:rPr>
          <w:b/>
          <w:lang w:eastAsia="ko-KR"/>
        </w:rPr>
        <w:tab/>
      </w:r>
      <w:r w:rsidRPr="009A0268">
        <w:rPr>
          <w:b/>
          <w:bCs/>
          <w:lang w:eastAsia="ko-KR" w:bidi="lo-LA"/>
        </w:rPr>
        <w:t>VEIKLIOJI (-IOS) MEDŽIAGA (-OS) IR JOS (-Ų) KIEKIS (-IAI)</w:t>
      </w:r>
    </w:p>
    <w:p w14:paraId="2B55DBFD" w14:textId="77777777" w:rsidR="00501C9B" w:rsidRPr="009A0268" w:rsidRDefault="00501C9B" w:rsidP="001901C2">
      <w:pPr>
        <w:pStyle w:val="BTEMEASMCA"/>
        <w:rPr>
          <w:lang w:eastAsia="ko-KR"/>
        </w:rPr>
      </w:pPr>
    </w:p>
    <w:p w14:paraId="17E55526" w14:textId="5A221B3F" w:rsidR="00011125" w:rsidRPr="009A0268" w:rsidRDefault="00C55E40" w:rsidP="001901C2">
      <w:pPr>
        <w:pStyle w:val="BTEMEASMCA"/>
      </w:pPr>
      <w:r w:rsidRPr="009A0268">
        <w:t>Kiekvienoje tabletėje yra 20</w:t>
      </w:r>
      <w:r w:rsidR="00FB6268" w:rsidRPr="009A0268">
        <w:t> </w:t>
      </w:r>
      <w:r w:rsidRPr="009A0268">
        <w:t xml:space="preserve">mg </w:t>
      </w:r>
      <w:proofErr w:type="spellStart"/>
      <w:r w:rsidRPr="009A0268">
        <w:t>piroksikamo</w:t>
      </w:r>
      <w:proofErr w:type="spellEnd"/>
      <w:r w:rsidRPr="009A0268">
        <w:t xml:space="preserve"> (atitinka 191,2</w:t>
      </w:r>
      <w:r w:rsidR="00FB6268" w:rsidRPr="009A0268">
        <w:t> </w:t>
      </w:r>
      <w:r w:rsidRPr="009A0268">
        <w:t xml:space="preserve">mg </w:t>
      </w:r>
      <w:proofErr w:type="spellStart"/>
      <w:r w:rsidRPr="009A0268">
        <w:t>piroksikamo</w:t>
      </w:r>
      <w:proofErr w:type="spellEnd"/>
      <w:r w:rsidRPr="009A0268">
        <w:t xml:space="preserve"> </w:t>
      </w:r>
      <w:proofErr w:type="spellStart"/>
      <w:r w:rsidRPr="009A0268">
        <w:t>betaciklodekstrino</w:t>
      </w:r>
      <w:proofErr w:type="spellEnd"/>
      <w:r w:rsidRPr="009A0268">
        <w:t>).</w:t>
      </w:r>
    </w:p>
    <w:p w14:paraId="54005D48" w14:textId="77777777" w:rsidR="00C55E40" w:rsidRPr="009A0268" w:rsidRDefault="00C55E40" w:rsidP="001901C2">
      <w:pPr>
        <w:pStyle w:val="BTEMEASMCA"/>
        <w:rPr>
          <w:lang w:eastAsia="ko-KR"/>
        </w:rPr>
      </w:pPr>
    </w:p>
    <w:p w14:paraId="00E54C6A" w14:textId="77777777" w:rsidR="00FB6268" w:rsidRPr="009A0268" w:rsidRDefault="00FB6268" w:rsidP="001901C2">
      <w:pPr>
        <w:pStyle w:val="BTEMEASMCA"/>
        <w:rPr>
          <w:lang w:eastAsia="ko-KR"/>
        </w:rPr>
      </w:pPr>
    </w:p>
    <w:p w14:paraId="2D078220" w14:textId="77777777" w:rsidR="00501C9B" w:rsidRPr="009A0268" w:rsidRDefault="00501C9B" w:rsidP="001901C2">
      <w:pPr>
        <w:pStyle w:val="PI-1labEMEASMCA"/>
        <w:rPr>
          <w:noProof w:val="0"/>
          <w:highlight w:val="lightGray"/>
          <w:lang w:eastAsia="ko-KR"/>
        </w:rPr>
      </w:pPr>
      <w:r w:rsidRPr="009A0268">
        <w:rPr>
          <w:noProof w:val="0"/>
          <w:lang w:eastAsia="ko-KR"/>
        </w:rPr>
        <w:t>3.</w:t>
      </w:r>
      <w:r w:rsidRPr="009A0268">
        <w:rPr>
          <w:noProof w:val="0"/>
          <w:lang w:eastAsia="ko-KR"/>
        </w:rPr>
        <w:tab/>
        <w:t>PAGALBINIŲ MEDŽIAGŲ SĄRAŠAS</w:t>
      </w:r>
    </w:p>
    <w:p w14:paraId="1417DFD7" w14:textId="77777777" w:rsidR="00501C9B" w:rsidRPr="009A0268" w:rsidRDefault="00501C9B" w:rsidP="001901C2">
      <w:pPr>
        <w:pStyle w:val="BTEMEASMCA"/>
        <w:rPr>
          <w:lang w:eastAsia="ko-KR"/>
        </w:rPr>
      </w:pPr>
    </w:p>
    <w:p w14:paraId="72F30941" w14:textId="6F05EFD8" w:rsidR="00C55E40" w:rsidRPr="009A0268" w:rsidRDefault="00C55E40" w:rsidP="001901C2">
      <w:pPr>
        <w:pStyle w:val="BTEMEASMCA"/>
      </w:pPr>
      <w:r w:rsidRPr="009A0268">
        <w:t xml:space="preserve">Sudėtyje yra laktozės </w:t>
      </w:r>
      <w:proofErr w:type="spellStart"/>
      <w:r w:rsidRPr="009A0268">
        <w:t>monohidrato</w:t>
      </w:r>
      <w:proofErr w:type="spellEnd"/>
      <w:r w:rsidR="00FB6268" w:rsidRPr="009A0268">
        <w:t xml:space="preserve"> ir natrio</w:t>
      </w:r>
      <w:r w:rsidRPr="009A0268">
        <w:t>.</w:t>
      </w:r>
    </w:p>
    <w:p w14:paraId="70B6EDC2" w14:textId="77777777" w:rsidR="00011125" w:rsidRPr="009A0268" w:rsidRDefault="00C55E40" w:rsidP="001901C2">
      <w:pPr>
        <w:pStyle w:val="BTEMEASMCA"/>
      </w:pPr>
      <w:r w:rsidRPr="009A0268">
        <w:t>Daugiau informacijos pateikta pakuotės lapelyje.</w:t>
      </w:r>
    </w:p>
    <w:p w14:paraId="34CC2217" w14:textId="77777777" w:rsidR="00C55E40" w:rsidRPr="009A0268" w:rsidRDefault="00C55E40" w:rsidP="001901C2">
      <w:pPr>
        <w:pStyle w:val="BTEMEASMCA"/>
        <w:rPr>
          <w:lang w:eastAsia="ko-KR"/>
        </w:rPr>
      </w:pPr>
    </w:p>
    <w:p w14:paraId="77B13EDE" w14:textId="77777777" w:rsidR="00FB6268" w:rsidRPr="009A0268" w:rsidRDefault="00FB6268" w:rsidP="001901C2">
      <w:pPr>
        <w:pStyle w:val="BTEMEASMCA"/>
        <w:rPr>
          <w:lang w:eastAsia="ko-KR"/>
        </w:rPr>
      </w:pPr>
    </w:p>
    <w:p w14:paraId="16449484" w14:textId="77777777" w:rsidR="00501C9B" w:rsidRPr="009A0268" w:rsidRDefault="00501C9B" w:rsidP="001901C2">
      <w:pPr>
        <w:pStyle w:val="PI-1labEMEASMCA"/>
        <w:rPr>
          <w:noProof w:val="0"/>
          <w:lang w:eastAsia="ko-KR"/>
        </w:rPr>
      </w:pPr>
      <w:r w:rsidRPr="009A0268">
        <w:rPr>
          <w:noProof w:val="0"/>
          <w:lang w:eastAsia="ko-KR"/>
        </w:rPr>
        <w:t>4.</w:t>
      </w:r>
      <w:r w:rsidRPr="009A0268">
        <w:rPr>
          <w:noProof w:val="0"/>
          <w:lang w:eastAsia="ko-KR"/>
        </w:rPr>
        <w:tab/>
        <w:t>FARMACINĖ FORMA IR KIEKIS PAKUOTĖJE</w:t>
      </w:r>
    </w:p>
    <w:p w14:paraId="60023C5B" w14:textId="77777777" w:rsidR="0058382B" w:rsidRPr="009A0268" w:rsidRDefault="0058382B" w:rsidP="001901C2">
      <w:pPr>
        <w:pStyle w:val="BodyText"/>
        <w:tabs>
          <w:tab w:val="left" w:pos="567"/>
        </w:tabs>
        <w:spacing w:after="0"/>
        <w:rPr>
          <w:lang w:eastAsia="ko-KR"/>
        </w:rPr>
      </w:pPr>
    </w:p>
    <w:p w14:paraId="50D255EF" w14:textId="77777777" w:rsidR="00011125" w:rsidRPr="009A0268" w:rsidRDefault="00C55E40" w:rsidP="001901C2">
      <w:pPr>
        <w:pStyle w:val="BodyText"/>
        <w:tabs>
          <w:tab w:val="left" w:pos="567"/>
        </w:tabs>
        <w:spacing w:after="0"/>
        <w:rPr>
          <w:bCs/>
        </w:rPr>
      </w:pPr>
      <w:r w:rsidRPr="009A0268">
        <w:rPr>
          <w:bCs/>
          <w:highlight w:val="lightGray"/>
        </w:rPr>
        <w:t>Tabletės</w:t>
      </w:r>
    </w:p>
    <w:p w14:paraId="30379ABA" w14:textId="58BA1CB0" w:rsidR="0044233A" w:rsidRPr="009A0268" w:rsidRDefault="00011125" w:rsidP="001901C2">
      <w:pPr>
        <w:pStyle w:val="BodyText"/>
        <w:tabs>
          <w:tab w:val="left" w:pos="567"/>
        </w:tabs>
        <w:spacing w:after="0"/>
        <w:rPr>
          <w:lang w:eastAsia="ko-KR"/>
        </w:rPr>
      </w:pPr>
      <w:r w:rsidRPr="009A0268">
        <w:rPr>
          <w:lang w:eastAsia="ko-KR"/>
        </w:rPr>
        <w:t xml:space="preserve">20 </w:t>
      </w:r>
      <w:r w:rsidR="00C55E40" w:rsidRPr="009A0268">
        <w:rPr>
          <w:lang w:eastAsia="ko-KR"/>
        </w:rPr>
        <w:t>tablečių</w:t>
      </w:r>
    </w:p>
    <w:p w14:paraId="6037906F" w14:textId="77777777" w:rsidR="00011125" w:rsidRPr="009A0268" w:rsidRDefault="00011125" w:rsidP="001901C2">
      <w:pPr>
        <w:pStyle w:val="BodyText"/>
        <w:tabs>
          <w:tab w:val="left" w:pos="567"/>
        </w:tabs>
        <w:spacing w:after="0"/>
        <w:rPr>
          <w:lang w:eastAsia="ko-KR"/>
        </w:rPr>
      </w:pPr>
    </w:p>
    <w:p w14:paraId="2C2A8F36" w14:textId="77777777" w:rsidR="00FB6268" w:rsidRPr="009A0268" w:rsidRDefault="00FB6268" w:rsidP="001901C2">
      <w:pPr>
        <w:pStyle w:val="BodyText"/>
        <w:tabs>
          <w:tab w:val="left" w:pos="567"/>
        </w:tabs>
        <w:spacing w:after="0"/>
        <w:rPr>
          <w:lang w:eastAsia="ko-KR"/>
        </w:rPr>
      </w:pPr>
    </w:p>
    <w:p w14:paraId="4EACDB60" w14:textId="77777777" w:rsidR="004B799B" w:rsidRPr="009A0268" w:rsidRDefault="004B799B" w:rsidP="001901C2">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9A0268">
        <w:rPr>
          <w:b/>
          <w:lang w:eastAsia="ko-KR"/>
        </w:rPr>
        <w:t>5.</w:t>
      </w:r>
      <w:r w:rsidRPr="009A0268">
        <w:rPr>
          <w:b/>
          <w:lang w:eastAsia="ko-KR"/>
        </w:rPr>
        <w:tab/>
      </w:r>
      <w:r w:rsidRPr="009A0268">
        <w:rPr>
          <w:b/>
          <w:bCs/>
          <w:lang w:eastAsia="ko-KR" w:bidi="lo-LA"/>
        </w:rPr>
        <w:t>VARTOJIMO METODAS IR BŪDAS (-AI)</w:t>
      </w:r>
    </w:p>
    <w:p w14:paraId="5868BEAD" w14:textId="77777777" w:rsidR="00501C9B" w:rsidRPr="009A0268" w:rsidRDefault="00501C9B" w:rsidP="001901C2">
      <w:pPr>
        <w:pStyle w:val="BTEMEASMCA"/>
        <w:rPr>
          <w:lang w:eastAsia="ko-KR"/>
        </w:rPr>
      </w:pPr>
    </w:p>
    <w:p w14:paraId="4567D3A8" w14:textId="77777777" w:rsidR="0016259D" w:rsidRPr="009A0268" w:rsidRDefault="0016259D" w:rsidP="001901C2">
      <w:pPr>
        <w:rPr>
          <w:lang w:eastAsia="ko-KR"/>
        </w:rPr>
      </w:pPr>
      <w:r w:rsidRPr="009A0268">
        <w:rPr>
          <w:lang w:eastAsia="ko-KR"/>
        </w:rPr>
        <w:t>Vartoti per burną.</w:t>
      </w:r>
    </w:p>
    <w:p w14:paraId="3B2FA195" w14:textId="77777777" w:rsidR="0016259D" w:rsidRPr="009A0268" w:rsidRDefault="0016259D" w:rsidP="001901C2">
      <w:pPr>
        <w:rPr>
          <w:lang w:eastAsia="ko-KR"/>
        </w:rPr>
      </w:pPr>
      <w:r w:rsidRPr="009A0268">
        <w:rPr>
          <w:lang w:eastAsia="ko-KR"/>
        </w:rPr>
        <w:t>Prieš vartojimą perskaitykite pakuotės lapelį.</w:t>
      </w:r>
    </w:p>
    <w:p w14:paraId="2D56AAE5" w14:textId="77777777" w:rsidR="00501C9B" w:rsidRPr="009A0268" w:rsidRDefault="00501C9B" w:rsidP="001901C2">
      <w:pPr>
        <w:pStyle w:val="BTEMEASMCA"/>
        <w:rPr>
          <w:lang w:eastAsia="ko-KR"/>
        </w:rPr>
      </w:pPr>
    </w:p>
    <w:p w14:paraId="529D5737" w14:textId="77777777" w:rsidR="00FB6268" w:rsidRPr="009A0268" w:rsidRDefault="00FB6268" w:rsidP="001901C2">
      <w:pPr>
        <w:pStyle w:val="BTEMEASMCA"/>
        <w:rPr>
          <w:lang w:eastAsia="ko-KR"/>
        </w:rPr>
      </w:pPr>
    </w:p>
    <w:p w14:paraId="70E6DDE4" w14:textId="77777777" w:rsidR="00501C9B" w:rsidRPr="009A0268" w:rsidRDefault="00501C9B" w:rsidP="001901C2">
      <w:pPr>
        <w:pStyle w:val="PI-1labEMEASMCA"/>
        <w:rPr>
          <w:noProof w:val="0"/>
          <w:lang w:eastAsia="ko-KR"/>
        </w:rPr>
      </w:pPr>
      <w:r w:rsidRPr="009A0268">
        <w:rPr>
          <w:noProof w:val="0"/>
          <w:lang w:eastAsia="ko-KR"/>
        </w:rPr>
        <w:t>6.</w:t>
      </w:r>
      <w:r w:rsidRPr="009A0268">
        <w:rPr>
          <w:noProof w:val="0"/>
          <w:lang w:eastAsia="ko-KR"/>
        </w:rPr>
        <w:tab/>
        <w:t>SPECIALUS ĮSPĖJIMAS, KAD VAISTINĮ PREPARATĄ BŪTINA LAIKYTI VAIKAMS NEPASTEBIMOJE IR NEPASIEKIAMOJE VIETOJE</w:t>
      </w:r>
    </w:p>
    <w:p w14:paraId="63DB77B3" w14:textId="77777777" w:rsidR="00501C9B" w:rsidRPr="009A0268" w:rsidRDefault="00501C9B" w:rsidP="001901C2">
      <w:pPr>
        <w:pStyle w:val="BTEMEASMCA"/>
        <w:rPr>
          <w:lang w:eastAsia="ko-KR"/>
        </w:rPr>
      </w:pPr>
    </w:p>
    <w:p w14:paraId="758C023D" w14:textId="77777777" w:rsidR="00BF3F99" w:rsidRPr="009A0268" w:rsidRDefault="00BF3F99" w:rsidP="001901C2">
      <w:pPr>
        <w:pStyle w:val="BTEMEASMCA"/>
        <w:rPr>
          <w:lang w:eastAsia="ko-KR"/>
        </w:rPr>
      </w:pPr>
      <w:r w:rsidRPr="009A0268">
        <w:rPr>
          <w:lang w:eastAsia="ko-KR"/>
        </w:rPr>
        <w:t xml:space="preserve">Laikyti vaikams nepastebimoje ir nepasiekiamoje vietoje. </w:t>
      </w:r>
    </w:p>
    <w:p w14:paraId="173ED3CD" w14:textId="77777777" w:rsidR="00501C9B" w:rsidRPr="009A0268" w:rsidRDefault="00501C9B" w:rsidP="001901C2">
      <w:pPr>
        <w:pStyle w:val="BTEMEASMCA"/>
        <w:rPr>
          <w:lang w:eastAsia="ko-KR"/>
        </w:rPr>
      </w:pPr>
    </w:p>
    <w:p w14:paraId="23358D19" w14:textId="77777777" w:rsidR="00FB6268" w:rsidRPr="009A0268" w:rsidRDefault="00FB6268" w:rsidP="001901C2">
      <w:pPr>
        <w:pStyle w:val="BTEMEASMCA"/>
        <w:rPr>
          <w:lang w:eastAsia="ko-KR"/>
        </w:rPr>
      </w:pPr>
    </w:p>
    <w:p w14:paraId="605019D7" w14:textId="77777777" w:rsidR="004B799B" w:rsidRPr="009A0268" w:rsidRDefault="004B799B" w:rsidP="001901C2">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9A0268">
        <w:rPr>
          <w:b/>
          <w:lang w:eastAsia="ko-KR"/>
        </w:rPr>
        <w:t>7.</w:t>
      </w:r>
      <w:r w:rsidRPr="009A0268">
        <w:rPr>
          <w:b/>
          <w:lang w:eastAsia="ko-KR"/>
        </w:rPr>
        <w:tab/>
        <w:t>K</w:t>
      </w:r>
      <w:r w:rsidRPr="009A0268">
        <w:rPr>
          <w:b/>
          <w:bCs/>
          <w:lang w:eastAsia="ko-KR" w:bidi="lo-LA"/>
        </w:rPr>
        <w:t>ITAS (-I) SPECIALUS (-ŪS) ĮSPĖJIMAS (-AI) (JEI REIKIA)</w:t>
      </w:r>
    </w:p>
    <w:p w14:paraId="7BFC3A0C" w14:textId="77777777" w:rsidR="00501C9B" w:rsidRPr="009A0268" w:rsidRDefault="00501C9B" w:rsidP="001901C2">
      <w:pPr>
        <w:pStyle w:val="BTEMEASMCA"/>
        <w:rPr>
          <w:lang w:eastAsia="ko-KR"/>
        </w:rPr>
      </w:pPr>
    </w:p>
    <w:p w14:paraId="164BE29C" w14:textId="77777777" w:rsidR="00501C9B" w:rsidRPr="009A0268" w:rsidRDefault="00501C9B" w:rsidP="001901C2">
      <w:pPr>
        <w:pStyle w:val="BTEMEASMCA"/>
        <w:rPr>
          <w:lang w:eastAsia="ko-KR"/>
        </w:rPr>
      </w:pPr>
    </w:p>
    <w:p w14:paraId="78414513" w14:textId="77777777" w:rsidR="00501C9B" w:rsidRPr="009A0268" w:rsidRDefault="00501C9B" w:rsidP="001901C2">
      <w:pPr>
        <w:pStyle w:val="PI-1labEMEASMCA"/>
        <w:rPr>
          <w:noProof w:val="0"/>
          <w:highlight w:val="lightGray"/>
          <w:lang w:eastAsia="ko-KR"/>
        </w:rPr>
      </w:pPr>
      <w:r w:rsidRPr="009A0268">
        <w:rPr>
          <w:noProof w:val="0"/>
          <w:lang w:eastAsia="ko-KR"/>
        </w:rPr>
        <w:t>8.</w:t>
      </w:r>
      <w:r w:rsidRPr="009A0268">
        <w:rPr>
          <w:noProof w:val="0"/>
          <w:lang w:eastAsia="ko-KR"/>
        </w:rPr>
        <w:tab/>
        <w:t>TINKAMUMO LAIKAS</w:t>
      </w:r>
    </w:p>
    <w:p w14:paraId="7B03D1E6" w14:textId="77777777" w:rsidR="00501C9B" w:rsidRPr="009A0268" w:rsidRDefault="00501C9B" w:rsidP="001901C2">
      <w:pPr>
        <w:pStyle w:val="BTEMEASMCA"/>
        <w:rPr>
          <w:lang w:eastAsia="ko-KR"/>
        </w:rPr>
      </w:pPr>
    </w:p>
    <w:p w14:paraId="5C986940" w14:textId="78E148C7" w:rsidR="00BF0B82" w:rsidRPr="009A0268" w:rsidRDefault="0030653B" w:rsidP="001901C2">
      <w:pPr>
        <w:rPr>
          <w:lang w:eastAsia="ko-KR"/>
        </w:rPr>
      </w:pPr>
      <w:r w:rsidRPr="009A0268">
        <w:rPr>
          <w:highlight w:val="lightGray"/>
          <w:lang w:eastAsia="ko-KR"/>
        </w:rPr>
        <w:t>Tinka iki</w:t>
      </w:r>
      <w:r w:rsidR="00FB6268" w:rsidRPr="009A0268">
        <w:rPr>
          <w:highlight w:val="lightGray"/>
          <w:lang w:eastAsia="ko-KR"/>
        </w:rPr>
        <w:t>/</w:t>
      </w:r>
      <w:r w:rsidR="00FB6268" w:rsidRPr="009A0268">
        <w:rPr>
          <w:lang w:eastAsia="ko-KR"/>
        </w:rPr>
        <w:t>EXP</w:t>
      </w:r>
      <w:r w:rsidRPr="009A0268">
        <w:rPr>
          <w:lang w:eastAsia="ko-KR"/>
        </w:rPr>
        <w:t>: MMMM</w:t>
      </w:r>
      <w:r w:rsidR="00FB6268" w:rsidRPr="009A0268">
        <w:rPr>
          <w:lang w:eastAsia="ko-KR"/>
        </w:rPr>
        <w:t>-</w:t>
      </w:r>
      <w:r w:rsidRPr="009A0268">
        <w:rPr>
          <w:lang w:eastAsia="ko-KR"/>
        </w:rPr>
        <w:t>mm</w:t>
      </w:r>
    </w:p>
    <w:p w14:paraId="5E0AB076" w14:textId="77777777" w:rsidR="00501C9B" w:rsidRPr="009A0268" w:rsidRDefault="00501C9B" w:rsidP="001901C2">
      <w:pPr>
        <w:pStyle w:val="BTEMEASMCA"/>
        <w:rPr>
          <w:lang w:eastAsia="ko-KR"/>
        </w:rPr>
      </w:pPr>
    </w:p>
    <w:p w14:paraId="6DB867A9" w14:textId="77777777" w:rsidR="00FB6268" w:rsidRPr="009A0268" w:rsidRDefault="00FB6268" w:rsidP="001901C2">
      <w:pPr>
        <w:pStyle w:val="BTEMEASMCA"/>
        <w:rPr>
          <w:lang w:eastAsia="ko-KR"/>
        </w:rPr>
      </w:pPr>
    </w:p>
    <w:p w14:paraId="5B209481" w14:textId="77777777" w:rsidR="00501C9B" w:rsidRPr="009A0268" w:rsidRDefault="00501C9B" w:rsidP="001901C2">
      <w:pPr>
        <w:pStyle w:val="PI-1labEMEASMCA"/>
        <w:rPr>
          <w:noProof w:val="0"/>
          <w:lang w:eastAsia="ko-KR"/>
        </w:rPr>
      </w:pPr>
      <w:r w:rsidRPr="009A0268">
        <w:rPr>
          <w:noProof w:val="0"/>
          <w:lang w:eastAsia="ko-KR"/>
        </w:rPr>
        <w:t>9.</w:t>
      </w:r>
      <w:r w:rsidRPr="009A0268">
        <w:rPr>
          <w:noProof w:val="0"/>
          <w:lang w:eastAsia="ko-KR"/>
        </w:rPr>
        <w:tab/>
        <w:t>SPECIALIOS LAIKYMO SĄLYGOS</w:t>
      </w:r>
    </w:p>
    <w:p w14:paraId="0BEDF973" w14:textId="77777777" w:rsidR="009E493C" w:rsidRPr="009A0268" w:rsidRDefault="009E493C" w:rsidP="001901C2"/>
    <w:p w14:paraId="4387696C" w14:textId="5A5DF5F2" w:rsidR="009E493C" w:rsidRPr="009A0268" w:rsidDel="00E5706C" w:rsidRDefault="009E493C" w:rsidP="001901C2">
      <w:r w:rsidRPr="009A0268" w:rsidDel="00E5706C">
        <w:t>Laikyti ne aukštesnėje kaip 25</w:t>
      </w:r>
      <w:r w:rsidR="00FB6268" w:rsidRPr="009A0268">
        <w:t> </w:t>
      </w:r>
      <w:r w:rsidRPr="009A0268" w:rsidDel="00E5706C">
        <w:sym w:font="Symbol" w:char="F0B0"/>
      </w:r>
      <w:r w:rsidRPr="009A0268" w:rsidDel="00E5706C">
        <w:t>C temperatūroje.</w:t>
      </w:r>
    </w:p>
    <w:p w14:paraId="3CE43A5D" w14:textId="77777777" w:rsidR="00883A05" w:rsidRPr="009A0268" w:rsidRDefault="00883A05" w:rsidP="001901C2">
      <w:pPr>
        <w:pStyle w:val="BTEMEASMCA"/>
        <w:rPr>
          <w:lang w:eastAsia="ko-KR"/>
        </w:rPr>
      </w:pPr>
    </w:p>
    <w:p w14:paraId="033E50B8" w14:textId="77777777" w:rsidR="00013591" w:rsidRPr="009A0268" w:rsidRDefault="00013591" w:rsidP="001901C2">
      <w:pPr>
        <w:pStyle w:val="BTEMEASMCA"/>
        <w:rPr>
          <w:lang w:eastAsia="ko-KR"/>
        </w:rPr>
      </w:pPr>
    </w:p>
    <w:p w14:paraId="1A9FCB5E" w14:textId="77777777" w:rsidR="00501C9B" w:rsidRPr="009A0268" w:rsidRDefault="00501C9B" w:rsidP="001901C2">
      <w:pPr>
        <w:pStyle w:val="PI-1labEMEASMCA"/>
        <w:rPr>
          <w:noProof w:val="0"/>
          <w:lang w:eastAsia="ko-KR"/>
        </w:rPr>
      </w:pPr>
      <w:r w:rsidRPr="009A0268">
        <w:rPr>
          <w:noProof w:val="0"/>
          <w:lang w:eastAsia="ko-KR"/>
        </w:rPr>
        <w:t>10.</w:t>
      </w:r>
      <w:r w:rsidRPr="009A0268">
        <w:rPr>
          <w:noProof w:val="0"/>
          <w:lang w:eastAsia="ko-KR"/>
        </w:rPr>
        <w:tab/>
        <w:t>SPECIALIOS ATSARGUMO PRIEMONĖS DĖL NESUVARTOTO VAISTINIO PREPARATO AR JO ATLIEKŲ TVARKYMO (JEI REIKIA)</w:t>
      </w:r>
    </w:p>
    <w:p w14:paraId="7F4996DB" w14:textId="77777777" w:rsidR="00501C9B" w:rsidRPr="009A0268" w:rsidRDefault="00501C9B" w:rsidP="001901C2">
      <w:pPr>
        <w:pStyle w:val="BTEMEASMCA"/>
        <w:rPr>
          <w:lang w:eastAsia="ko-KR"/>
        </w:rPr>
      </w:pPr>
    </w:p>
    <w:p w14:paraId="452D5B3A" w14:textId="77777777" w:rsidR="00501C9B" w:rsidRPr="009A0268" w:rsidRDefault="00501C9B" w:rsidP="001901C2">
      <w:pPr>
        <w:pStyle w:val="BTEMEASMCA"/>
        <w:rPr>
          <w:lang w:eastAsia="ko-KR"/>
        </w:rPr>
      </w:pPr>
    </w:p>
    <w:p w14:paraId="781189B9" w14:textId="77777777" w:rsidR="00501C9B" w:rsidRPr="009A0268" w:rsidRDefault="00501C9B" w:rsidP="001901C2">
      <w:pPr>
        <w:pStyle w:val="PI-1labEMEASMCA"/>
        <w:rPr>
          <w:noProof w:val="0"/>
          <w:lang w:eastAsia="ko-KR"/>
        </w:rPr>
      </w:pPr>
      <w:r w:rsidRPr="009A0268">
        <w:rPr>
          <w:noProof w:val="0"/>
          <w:lang w:eastAsia="ko-KR"/>
        </w:rPr>
        <w:t>11.</w:t>
      </w:r>
      <w:r w:rsidRPr="009A0268">
        <w:rPr>
          <w:noProof w:val="0"/>
          <w:lang w:eastAsia="ko-KR"/>
        </w:rPr>
        <w:tab/>
        <w:t>LYGIAGRETUS IMPORTUOTOJAS</w:t>
      </w:r>
    </w:p>
    <w:p w14:paraId="53DD6D40" w14:textId="77777777" w:rsidR="00501C9B" w:rsidRPr="009A0268" w:rsidRDefault="00501C9B" w:rsidP="001901C2">
      <w:pPr>
        <w:pStyle w:val="BTEMEASMCA"/>
        <w:rPr>
          <w:lang w:eastAsia="ko-KR"/>
        </w:rPr>
      </w:pPr>
    </w:p>
    <w:p w14:paraId="70B51194" w14:textId="5AA408D1" w:rsidR="00501C9B" w:rsidRPr="009A0268" w:rsidRDefault="00501C9B" w:rsidP="001901C2">
      <w:pPr>
        <w:pStyle w:val="BTEMEASMCA"/>
        <w:rPr>
          <w:lang w:eastAsia="ko-KR"/>
        </w:rPr>
      </w:pPr>
      <w:r w:rsidRPr="009A0268">
        <w:rPr>
          <w:lang w:eastAsia="ko-KR"/>
        </w:rPr>
        <w:t>Lygiag</w:t>
      </w:r>
      <w:r w:rsidR="004A45EB" w:rsidRPr="009A0268">
        <w:rPr>
          <w:lang w:eastAsia="ko-KR"/>
        </w:rPr>
        <w:t>retus importuotojas</w:t>
      </w:r>
      <w:r w:rsidR="00701BBF" w:rsidRPr="009A0268">
        <w:rPr>
          <w:lang w:eastAsia="ko-KR"/>
        </w:rPr>
        <w:t>:</w:t>
      </w:r>
      <w:r w:rsidR="004A45EB" w:rsidRPr="009A0268">
        <w:rPr>
          <w:lang w:eastAsia="ko-KR"/>
        </w:rPr>
        <w:t xml:space="preserve"> UAB „Limedika</w:t>
      </w:r>
      <w:r w:rsidRPr="009A0268">
        <w:rPr>
          <w:lang w:eastAsia="ko-KR"/>
        </w:rPr>
        <w:t>“</w:t>
      </w:r>
      <w:r w:rsidR="00831996" w:rsidRPr="009A0268">
        <w:rPr>
          <w:lang w:eastAsia="ko-KR"/>
        </w:rPr>
        <w:t>.</w:t>
      </w:r>
    </w:p>
    <w:p w14:paraId="6D705918" w14:textId="77777777" w:rsidR="00501C9B" w:rsidRPr="009A0268" w:rsidRDefault="00501C9B" w:rsidP="001901C2">
      <w:pPr>
        <w:pStyle w:val="BTEMEASMCA"/>
        <w:rPr>
          <w:lang w:eastAsia="ko-KR"/>
        </w:rPr>
      </w:pPr>
    </w:p>
    <w:p w14:paraId="42D464C9" w14:textId="77777777" w:rsidR="00013591" w:rsidRPr="009A0268" w:rsidRDefault="00013591" w:rsidP="001901C2">
      <w:pPr>
        <w:pStyle w:val="BTEMEASMCA"/>
        <w:rPr>
          <w:lang w:eastAsia="ko-KR"/>
        </w:rPr>
      </w:pPr>
    </w:p>
    <w:p w14:paraId="0A16D127" w14:textId="77777777" w:rsidR="00501C9B" w:rsidRPr="009A0268" w:rsidRDefault="00501C9B" w:rsidP="001901C2">
      <w:pPr>
        <w:pStyle w:val="PI-1labEMEASMCA"/>
        <w:rPr>
          <w:noProof w:val="0"/>
          <w:lang w:eastAsia="ko-KR"/>
        </w:rPr>
      </w:pPr>
      <w:r w:rsidRPr="009A0268">
        <w:rPr>
          <w:noProof w:val="0"/>
          <w:lang w:eastAsia="ko-KR"/>
        </w:rPr>
        <w:t>12.</w:t>
      </w:r>
      <w:r w:rsidRPr="009A0268">
        <w:rPr>
          <w:noProof w:val="0"/>
          <w:lang w:eastAsia="ko-KR"/>
        </w:rPr>
        <w:tab/>
        <w:t xml:space="preserve">LYGIAGRETAUS IMPORTO LEIDIMO NUMERIS </w:t>
      </w:r>
    </w:p>
    <w:p w14:paraId="28627A25" w14:textId="77777777" w:rsidR="00501C9B" w:rsidRPr="009A0268" w:rsidRDefault="00501C9B" w:rsidP="001901C2">
      <w:pPr>
        <w:rPr>
          <w:u w:val="single"/>
          <w:lang w:eastAsia="ko-KR"/>
        </w:rPr>
      </w:pPr>
    </w:p>
    <w:p w14:paraId="64F4A106" w14:textId="7CA37127" w:rsidR="00501C9B" w:rsidRPr="009A0268" w:rsidRDefault="006820A8" w:rsidP="001901C2">
      <w:pPr>
        <w:rPr>
          <w:lang w:eastAsia="ko-KR"/>
        </w:rPr>
      </w:pPr>
      <w:r w:rsidRPr="009A0268">
        <w:rPr>
          <w:lang w:eastAsia="ko-KR"/>
        </w:rPr>
        <w:t>LT/L/18/0645/002</w:t>
      </w:r>
    </w:p>
    <w:p w14:paraId="17D25D3E" w14:textId="77777777" w:rsidR="00501C9B" w:rsidRPr="009A0268" w:rsidRDefault="00501C9B" w:rsidP="001901C2">
      <w:pPr>
        <w:pStyle w:val="BTEMEASMCA"/>
        <w:rPr>
          <w:lang w:eastAsia="ko-KR"/>
        </w:rPr>
      </w:pPr>
    </w:p>
    <w:p w14:paraId="4C941AE8" w14:textId="77777777" w:rsidR="00013591" w:rsidRPr="009A0268" w:rsidRDefault="00013591" w:rsidP="001901C2">
      <w:pPr>
        <w:pStyle w:val="BTEMEASMCA"/>
        <w:rPr>
          <w:lang w:eastAsia="ko-KR"/>
        </w:rPr>
      </w:pPr>
    </w:p>
    <w:p w14:paraId="7C4FC2E0" w14:textId="77777777" w:rsidR="00501C9B" w:rsidRPr="009A0268" w:rsidRDefault="00501C9B" w:rsidP="001901C2">
      <w:pPr>
        <w:pStyle w:val="PI-1labEMEASMCA"/>
        <w:rPr>
          <w:noProof w:val="0"/>
          <w:lang w:eastAsia="ko-KR"/>
        </w:rPr>
      </w:pPr>
      <w:r w:rsidRPr="009A0268">
        <w:rPr>
          <w:noProof w:val="0"/>
          <w:lang w:eastAsia="ko-KR"/>
        </w:rPr>
        <w:t>13.</w:t>
      </w:r>
      <w:r w:rsidRPr="009A0268">
        <w:rPr>
          <w:noProof w:val="0"/>
          <w:lang w:eastAsia="ko-KR"/>
        </w:rPr>
        <w:tab/>
        <w:t>SERIJOS NUMERIS</w:t>
      </w:r>
    </w:p>
    <w:p w14:paraId="1AF403CA" w14:textId="77777777" w:rsidR="00501C9B" w:rsidRPr="009A0268" w:rsidRDefault="00501C9B" w:rsidP="001901C2">
      <w:pPr>
        <w:pStyle w:val="BTEMEASMCA"/>
        <w:rPr>
          <w:lang w:eastAsia="ko-KR"/>
        </w:rPr>
      </w:pPr>
    </w:p>
    <w:p w14:paraId="1E420BF7" w14:textId="6605A4B8" w:rsidR="00501C9B" w:rsidRPr="009A0268" w:rsidRDefault="00501C9B" w:rsidP="001901C2">
      <w:pPr>
        <w:rPr>
          <w:lang w:eastAsia="ko-KR"/>
        </w:rPr>
      </w:pPr>
      <w:r w:rsidRPr="009A0268">
        <w:rPr>
          <w:highlight w:val="lightGray"/>
          <w:lang w:eastAsia="ko-KR"/>
        </w:rPr>
        <w:t>Serija</w:t>
      </w:r>
      <w:r w:rsidR="00013591" w:rsidRPr="009A0268">
        <w:rPr>
          <w:highlight w:val="lightGray"/>
          <w:lang w:eastAsia="ko-KR"/>
        </w:rPr>
        <w:t>/</w:t>
      </w:r>
      <w:proofErr w:type="spellStart"/>
      <w:r w:rsidR="00013591" w:rsidRPr="009A0268">
        <w:rPr>
          <w:lang w:eastAsia="ko-KR"/>
        </w:rPr>
        <w:t>Lot</w:t>
      </w:r>
      <w:proofErr w:type="spellEnd"/>
      <w:r w:rsidRPr="009A0268">
        <w:rPr>
          <w:lang w:eastAsia="ko-KR"/>
        </w:rPr>
        <w:t xml:space="preserve">: </w:t>
      </w:r>
    </w:p>
    <w:p w14:paraId="66D1C351" w14:textId="77777777" w:rsidR="00501C9B" w:rsidRPr="009A0268" w:rsidRDefault="00501C9B" w:rsidP="001901C2">
      <w:pPr>
        <w:pStyle w:val="BTEMEASMCA"/>
        <w:rPr>
          <w:lang w:eastAsia="ko-KR"/>
        </w:rPr>
      </w:pPr>
    </w:p>
    <w:p w14:paraId="1424C223" w14:textId="77777777" w:rsidR="00013591" w:rsidRPr="009A0268" w:rsidRDefault="00013591" w:rsidP="001901C2">
      <w:pPr>
        <w:pStyle w:val="BTEMEASMCA"/>
        <w:rPr>
          <w:lang w:eastAsia="ko-KR"/>
        </w:rPr>
      </w:pPr>
    </w:p>
    <w:p w14:paraId="183EEA4C" w14:textId="77777777" w:rsidR="00501C9B" w:rsidRPr="009A0268" w:rsidRDefault="00501C9B" w:rsidP="001901C2">
      <w:pPr>
        <w:pStyle w:val="PI-1labEMEASMCA"/>
        <w:rPr>
          <w:noProof w:val="0"/>
          <w:lang w:eastAsia="ko-KR"/>
        </w:rPr>
      </w:pPr>
      <w:r w:rsidRPr="009A0268">
        <w:rPr>
          <w:noProof w:val="0"/>
          <w:lang w:eastAsia="ko-KR"/>
        </w:rPr>
        <w:t>14.</w:t>
      </w:r>
      <w:r w:rsidRPr="009A0268">
        <w:rPr>
          <w:noProof w:val="0"/>
          <w:lang w:eastAsia="ko-KR"/>
        </w:rPr>
        <w:tab/>
        <w:t>PARDAVIMO (IŠDAVIMO) TVARKA</w:t>
      </w:r>
    </w:p>
    <w:p w14:paraId="40AF205A" w14:textId="77777777" w:rsidR="00E55D6E" w:rsidRPr="009A0268" w:rsidRDefault="00E55D6E" w:rsidP="001901C2">
      <w:pPr>
        <w:rPr>
          <w:lang w:eastAsia="ko-KR"/>
        </w:rPr>
      </w:pPr>
    </w:p>
    <w:p w14:paraId="1979061F" w14:textId="77777777" w:rsidR="002802CA" w:rsidRPr="009A0268" w:rsidRDefault="002802CA" w:rsidP="001901C2">
      <w:pPr>
        <w:rPr>
          <w:lang w:eastAsia="ko-KR"/>
        </w:rPr>
      </w:pPr>
      <w:r w:rsidRPr="009A0268">
        <w:rPr>
          <w:lang w:eastAsia="ko-KR"/>
        </w:rPr>
        <w:t xml:space="preserve">Receptinis </w:t>
      </w:r>
      <w:r w:rsidR="0044233A" w:rsidRPr="009A0268">
        <w:rPr>
          <w:lang w:eastAsia="ko-KR"/>
        </w:rPr>
        <w:t>vaistas.</w:t>
      </w:r>
    </w:p>
    <w:p w14:paraId="52EC9C8A" w14:textId="77777777" w:rsidR="00501C9B" w:rsidRPr="009A0268" w:rsidRDefault="00501C9B" w:rsidP="001901C2">
      <w:pPr>
        <w:pStyle w:val="BTEMEASMCA"/>
        <w:rPr>
          <w:lang w:eastAsia="ko-KR"/>
        </w:rPr>
      </w:pPr>
    </w:p>
    <w:p w14:paraId="34DFD4B4" w14:textId="77777777" w:rsidR="00013591" w:rsidRPr="009A0268" w:rsidRDefault="00013591" w:rsidP="001901C2">
      <w:pPr>
        <w:pStyle w:val="BTEMEASMCA"/>
        <w:rPr>
          <w:lang w:eastAsia="ko-KR"/>
        </w:rPr>
      </w:pPr>
    </w:p>
    <w:p w14:paraId="5A3E4CB2" w14:textId="77777777" w:rsidR="00501C9B" w:rsidRPr="009A0268" w:rsidRDefault="00501C9B" w:rsidP="001901C2">
      <w:pPr>
        <w:pStyle w:val="PI-1labEMEASMCA"/>
        <w:rPr>
          <w:noProof w:val="0"/>
          <w:lang w:eastAsia="ko-KR"/>
        </w:rPr>
      </w:pPr>
      <w:r w:rsidRPr="009A0268">
        <w:rPr>
          <w:noProof w:val="0"/>
          <w:lang w:eastAsia="ko-KR"/>
        </w:rPr>
        <w:t>15.</w:t>
      </w:r>
      <w:r w:rsidRPr="009A0268">
        <w:rPr>
          <w:noProof w:val="0"/>
          <w:lang w:eastAsia="ko-KR"/>
        </w:rPr>
        <w:tab/>
        <w:t>VARTOJIMO INSTRUKCIJA</w:t>
      </w:r>
    </w:p>
    <w:p w14:paraId="23113E74" w14:textId="77777777" w:rsidR="00501C9B" w:rsidRPr="009A0268" w:rsidRDefault="00501C9B" w:rsidP="001901C2">
      <w:pPr>
        <w:pStyle w:val="BTEMEASMCA"/>
        <w:rPr>
          <w:lang w:eastAsia="ko-KR"/>
        </w:rPr>
      </w:pPr>
    </w:p>
    <w:p w14:paraId="6795B04B" w14:textId="77777777" w:rsidR="00583496" w:rsidRPr="009A0268" w:rsidRDefault="00583496" w:rsidP="001901C2">
      <w:pPr>
        <w:pStyle w:val="BTEMEASMCA"/>
        <w:rPr>
          <w:lang w:eastAsia="ko-KR"/>
        </w:rPr>
      </w:pPr>
    </w:p>
    <w:p w14:paraId="74992A60" w14:textId="77777777" w:rsidR="00501C9B" w:rsidRPr="009A0268" w:rsidRDefault="00501C9B" w:rsidP="001901C2">
      <w:pPr>
        <w:pStyle w:val="PI-1labEMEASMCA"/>
        <w:rPr>
          <w:noProof w:val="0"/>
          <w:lang w:eastAsia="ko-KR"/>
        </w:rPr>
      </w:pPr>
      <w:r w:rsidRPr="009A0268">
        <w:rPr>
          <w:noProof w:val="0"/>
          <w:lang w:eastAsia="ko-KR"/>
        </w:rPr>
        <w:t>16.</w:t>
      </w:r>
      <w:r w:rsidRPr="009A0268">
        <w:rPr>
          <w:noProof w:val="0"/>
          <w:lang w:eastAsia="ko-KR"/>
        </w:rPr>
        <w:tab/>
        <w:t>INFORMACIJA BRAILIO RAŠTU</w:t>
      </w:r>
    </w:p>
    <w:p w14:paraId="32FB8BC1" w14:textId="77777777" w:rsidR="00D06C5C" w:rsidRPr="009A0268" w:rsidRDefault="00D06C5C" w:rsidP="001901C2">
      <w:pPr>
        <w:pStyle w:val="BTEMEASMCA"/>
        <w:rPr>
          <w:lang w:eastAsia="ko-KR"/>
        </w:rPr>
      </w:pPr>
    </w:p>
    <w:p w14:paraId="772D2DB9" w14:textId="77777777" w:rsidR="001C38D7" w:rsidRPr="009A0268" w:rsidRDefault="001C38D7" w:rsidP="001901C2">
      <w:pPr>
        <w:pStyle w:val="PI-1labEMEASMCA"/>
        <w:pBdr>
          <w:top w:val="none" w:sz="0" w:space="0" w:color="auto"/>
          <w:left w:val="none" w:sz="0" w:space="0" w:color="auto"/>
          <w:bottom w:val="none" w:sz="0" w:space="0" w:color="auto"/>
          <w:right w:val="none" w:sz="0" w:space="0" w:color="auto"/>
        </w:pBdr>
        <w:rPr>
          <w:b w:val="0"/>
          <w:noProof w:val="0"/>
        </w:rPr>
      </w:pPr>
      <w:proofErr w:type="spellStart"/>
      <w:r w:rsidRPr="009A0268">
        <w:rPr>
          <w:b w:val="0"/>
          <w:noProof w:val="0"/>
        </w:rPr>
        <w:t>brexin</w:t>
      </w:r>
      <w:proofErr w:type="spellEnd"/>
      <w:r w:rsidRPr="009A0268">
        <w:rPr>
          <w:b w:val="0"/>
          <w:noProof w:val="0"/>
        </w:rPr>
        <w:t xml:space="preserve"> 20 mg </w:t>
      </w:r>
      <w:r w:rsidR="00C55E40" w:rsidRPr="009A0268">
        <w:rPr>
          <w:b w:val="0"/>
          <w:noProof w:val="0"/>
        </w:rPr>
        <w:t>tabletės</w:t>
      </w:r>
    </w:p>
    <w:p w14:paraId="1B3FFE68" w14:textId="77777777" w:rsidR="0044233A" w:rsidRPr="009A0268" w:rsidRDefault="0044233A" w:rsidP="001901C2"/>
    <w:p w14:paraId="140FB966" w14:textId="77777777" w:rsidR="00013591" w:rsidRPr="009A0268" w:rsidRDefault="00013591" w:rsidP="001901C2"/>
    <w:p w14:paraId="010F9A5A" w14:textId="77777777" w:rsidR="008B3A0E" w:rsidRPr="009A0268" w:rsidRDefault="008B3A0E" w:rsidP="001901C2">
      <w:pPr>
        <w:pStyle w:val="PI-1labEMEASMCA"/>
        <w:rPr>
          <w:noProof w:val="0"/>
          <w:lang w:eastAsia="ko-KR"/>
        </w:rPr>
      </w:pPr>
      <w:r w:rsidRPr="009A0268">
        <w:rPr>
          <w:noProof w:val="0"/>
          <w:lang w:eastAsia="ko-KR"/>
        </w:rPr>
        <w:t>17.</w:t>
      </w:r>
      <w:r w:rsidRPr="009A0268">
        <w:rPr>
          <w:noProof w:val="0"/>
          <w:lang w:eastAsia="ko-KR"/>
        </w:rPr>
        <w:tab/>
        <w:t>UNIKALUS IDENTIFIKATORIUS – 2D BRŪKŠNINIS KODAS</w:t>
      </w:r>
    </w:p>
    <w:p w14:paraId="4EA11582" w14:textId="77777777" w:rsidR="008B3A0E" w:rsidRPr="009A0268" w:rsidRDefault="008B3A0E" w:rsidP="001901C2"/>
    <w:p w14:paraId="0791A8B5" w14:textId="77777777" w:rsidR="00CC3D98" w:rsidRPr="009A0268" w:rsidRDefault="00CC3D98" w:rsidP="001901C2">
      <w:pPr>
        <w:jc w:val="both"/>
        <w:rPr>
          <w:shd w:val="clear" w:color="auto" w:fill="CCCCCC"/>
        </w:rPr>
      </w:pPr>
      <w:r w:rsidRPr="009A0268">
        <w:rPr>
          <w:highlight w:val="lightGray"/>
        </w:rPr>
        <w:t>2D brūkšninis kodas su nurodytu unikaliu identifikatoriumi.</w:t>
      </w:r>
    </w:p>
    <w:p w14:paraId="14C2F984" w14:textId="77777777" w:rsidR="008B3A0E" w:rsidRPr="009A0268" w:rsidRDefault="008B3A0E" w:rsidP="001901C2"/>
    <w:p w14:paraId="5CB70BA4" w14:textId="77777777" w:rsidR="00013591" w:rsidRPr="009A0268" w:rsidRDefault="00013591" w:rsidP="001901C2"/>
    <w:p w14:paraId="16EB015E" w14:textId="77777777" w:rsidR="008B3A0E" w:rsidRPr="009A0268" w:rsidRDefault="008B3A0E" w:rsidP="001901C2">
      <w:pPr>
        <w:pStyle w:val="PI-1labEMEASMCA"/>
        <w:pBdr>
          <w:top w:val="single" w:sz="4" w:space="0" w:color="auto"/>
        </w:pBdr>
        <w:rPr>
          <w:noProof w:val="0"/>
          <w:lang w:eastAsia="ko-KR"/>
        </w:rPr>
      </w:pPr>
      <w:r w:rsidRPr="009A0268">
        <w:rPr>
          <w:noProof w:val="0"/>
          <w:lang w:eastAsia="ko-KR"/>
        </w:rPr>
        <w:t>18.</w:t>
      </w:r>
      <w:r w:rsidRPr="009A0268">
        <w:rPr>
          <w:noProof w:val="0"/>
          <w:lang w:eastAsia="ko-KR"/>
        </w:rPr>
        <w:tab/>
        <w:t>UNIKALUS IDENTIFIKATORIUS – ŽMONĖMS SUPRANTAMI DUOMENYS</w:t>
      </w:r>
    </w:p>
    <w:p w14:paraId="3193A929" w14:textId="77777777" w:rsidR="00CC3D98" w:rsidRPr="009A0268" w:rsidRDefault="00CC3D98" w:rsidP="001901C2">
      <w:pPr>
        <w:jc w:val="both"/>
      </w:pPr>
    </w:p>
    <w:p w14:paraId="71F36867" w14:textId="2F24CB2F" w:rsidR="00CC3D98" w:rsidRPr="009A0268" w:rsidRDefault="00CC3D98" w:rsidP="001901C2">
      <w:pPr>
        <w:jc w:val="both"/>
        <w:rPr>
          <w:color w:val="008000"/>
        </w:rPr>
      </w:pPr>
      <w:r w:rsidRPr="009A0268">
        <w:t xml:space="preserve">PC: {numeris} </w:t>
      </w:r>
    </w:p>
    <w:p w14:paraId="21F91BC0" w14:textId="77777777" w:rsidR="00CC3D98" w:rsidRPr="009A0268" w:rsidRDefault="00CC3D98" w:rsidP="001901C2">
      <w:pPr>
        <w:jc w:val="both"/>
      </w:pPr>
      <w:r w:rsidRPr="009A0268">
        <w:t xml:space="preserve">SN: {numeris} </w:t>
      </w:r>
    </w:p>
    <w:p w14:paraId="6CAA509E" w14:textId="77777777" w:rsidR="00CC3D98" w:rsidRPr="009A0268" w:rsidRDefault="00CC3D98" w:rsidP="001901C2">
      <w:pPr>
        <w:jc w:val="both"/>
      </w:pPr>
      <w:r w:rsidRPr="009A0268">
        <w:rPr>
          <w:highlight w:val="lightGray"/>
        </w:rPr>
        <w:t xml:space="preserve">NN: {numeris} </w:t>
      </w:r>
    </w:p>
    <w:p w14:paraId="2A080488" w14:textId="77777777" w:rsidR="00501C9B" w:rsidRPr="009A0268" w:rsidRDefault="00501C9B" w:rsidP="001901C2">
      <w:pPr>
        <w:rPr>
          <w:lang w:eastAsia="ko-KR"/>
        </w:rPr>
      </w:pPr>
      <w:r w:rsidRPr="009A0268">
        <w:rPr>
          <w:noProof/>
        </w:rPr>
        <mc:AlternateContent>
          <mc:Choice Requires="wps">
            <w:drawing>
              <wp:anchor distT="0" distB="0" distL="114300" distR="114300" simplePos="0" relativeHeight="251659264" behindDoc="0" locked="0" layoutInCell="1" allowOverlap="1" wp14:anchorId="2E1F922D" wp14:editId="0C37838B">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CEB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" strokeweight="1pt">
                <v:stroke dashstyle="dash"/>
              </v:line>
            </w:pict>
          </mc:Fallback>
        </mc:AlternateContent>
      </w:r>
    </w:p>
    <w:p w14:paraId="10A2AB94" w14:textId="77777777" w:rsidR="00501C9B" w:rsidRPr="009A0268" w:rsidRDefault="00501C9B" w:rsidP="001901C2">
      <w:pPr>
        <w:pStyle w:val="BTEMEASMCA"/>
        <w:rPr>
          <w:lang w:eastAsia="ko-KR"/>
        </w:rPr>
      </w:pPr>
    </w:p>
    <w:p w14:paraId="40CF9B36" w14:textId="31E6091A" w:rsidR="00F97863" w:rsidRPr="009A0268" w:rsidRDefault="00501C9B" w:rsidP="001901C2">
      <w:pPr>
        <w:tabs>
          <w:tab w:val="left" w:pos="567"/>
        </w:tabs>
        <w:rPr>
          <w:rFonts w:eastAsia="Batang"/>
        </w:rPr>
      </w:pPr>
      <w:r w:rsidRPr="009A0268">
        <w:rPr>
          <w:lang w:eastAsia="ko-KR"/>
        </w:rPr>
        <w:t xml:space="preserve">Gamintojas: </w:t>
      </w:r>
      <w:proofErr w:type="spellStart"/>
      <w:r w:rsidR="00CD6A08" w:rsidRPr="009A0268">
        <w:rPr>
          <w:rFonts w:eastAsia="Batang"/>
        </w:rPr>
        <w:t>Chiesi</w:t>
      </w:r>
      <w:proofErr w:type="spellEnd"/>
      <w:r w:rsidR="00CD6A08" w:rsidRPr="009A0268">
        <w:rPr>
          <w:rFonts w:eastAsia="Batang"/>
        </w:rPr>
        <w:t xml:space="preserve"> </w:t>
      </w:r>
      <w:proofErr w:type="spellStart"/>
      <w:r w:rsidR="00CD6A08" w:rsidRPr="009A0268">
        <w:rPr>
          <w:rFonts w:eastAsia="Batang"/>
        </w:rPr>
        <w:t>Farmaceutici</w:t>
      </w:r>
      <w:proofErr w:type="spellEnd"/>
      <w:r w:rsidR="00CD6A08" w:rsidRPr="009A0268">
        <w:rPr>
          <w:rFonts w:eastAsia="Batang"/>
        </w:rPr>
        <w:t xml:space="preserve"> </w:t>
      </w:r>
      <w:proofErr w:type="spellStart"/>
      <w:r w:rsidR="00CD6A08" w:rsidRPr="009A0268">
        <w:rPr>
          <w:rFonts w:eastAsia="Batang"/>
        </w:rPr>
        <w:t>SpA</w:t>
      </w:r>
      <w:proofErr w:type="spellEnd"/>
      <w:r w:rsidR="00CD6A08" w:rsidRPr="009A0268">
        <w:rPr>
          <w:rFonts w:eastAsia="Batang"/>
        </w:rPr>
        <w:t>,</w:t>
      </w:r>
      <w:r w:rsidR="00013591" w:rsidRPr="009A0268">
        <w:t xml:space="preserve"> </w:t>
      </w:r>
      <w:r w:rsidR="00751FC4" w:rsidRPr="009A0268">
        <w:rPr>
          <w:rFonts w:eastAsia="Batang"/>
        </w:rPr>
        <w:t>96 via S. Leonardo</w:t>
      </w:r>
      <w:r w:rsidR="00013591" w:rsidRPr="009A0268">
        <w:rPr>
          <w:rFonts w:eastAsia="Batang"/>
        </w:rPr>
        <w:t xml:space="preserve">, 43122 Parma, Italija </w:t>
      </w:r>
      <w:r w:rsidR="00013591" w:rsidRPr="005D3965">
        <w:rPr>
          <w:rFonts w:eastAsia="Batang"/>
          <w:highlight w:val="lightGray"/>
        </w:rPr>
        <w:t xml:space="preserve">arba </w:t>
      </w:r>
      <w:proofErr w:type="spellStart"/>
      <w:r w:rsidR="00F97863" w:rsidRPr="005D3965">
        <w:rPr>
          <w:color w:val="000000"/>
          <w:highlight w:val="lightGray"/>
        </w:rPr>
        <w:t>Chiesi</w:t>
      </w:r>
      <w:proofErr w:type="spellEnd"/>
      <w:r w:rsidR="00F97863" w:rsidRPr="005D3965">
        <w:rPr>
          <w:color w:val="000000"/>
          <w:highlight w:val="lightGray"/>
        </w:rPr>
        <w:t xml:space="preserve"> SAS</w:t>
      </w:r>
      <w:r w:rsidR="002D0F2C" w:rsidRPr="005D3965">
        <w:rPr>
          <w:color w:val="000000"/>
          <w:highlight w:val="lightGray"/>
        </w:rPr>
        <w:t>,</w:t>
      </w:r>
      <w:r w:rsidR="00F97863" w:rsidRPr="005D3965">
        <w:rPr>
          <w:color w:val="000000"/>
          <w:highlight w:val="lightGray"/>
        </w:rPr>
        <w:t xml:space="preserve"> 2 </w:t>
      </w:r>
      <w:proofErr w:type="spellStart"/>
      <w:r w:rsidR="00F97863" w:rsidRPr="005D3965">
        <w:rPr>
          <w:color w:val="000000"/>
          <w:highlight w:val="lightGray"/>
        </w:rPr>
        <w:t>rue</w:t>
      </w:r>
      <w:proofErr w:type="spellEnd"/>
      <w:r w:rsidR="00F97863" w:rsidRPr="005D3965">
        <w:rPr>
          <w:color w:val="000000"/>
          <w:highlight w:val="lightGray"/>
        </w:rPr>
        <w:t xml:space="preserve"> </w:t>
      </w:r>
      <w:proofErr w:type="spellStart"/>
      <w:r w:rsidR="00F97863" w:rsidRPr="005D3965">
        <w:rPr>
          <w:color w:val="000000"/>
          <w:highlight w:val="lightGray"/>
        </w:rPr>
        <w:t>des</w:t>
      </w:r>
      <w:proofErr w:type="spellEnd"/>
      <w:r w:rsidR="00F97863" w:rsidRPr="005D3965">
        <w:rPr>
          <w:color w:val="000000"/>
          <w:highlight w:val="lightGray"/>
        </w:rPr>
        <w:t xml:space="preserve"> </w:t>
      </w:r>
      <w:proofErr w:type="spellStart"/>
      <w:r w:rsidR="00F97863" w:rsidRPr="005D3965">
        <w:rPr>
          <w:color w:val="000000"/>
          <w:highlight w:val="lightGray"/>
        </w:rPr>
        <w:t>Docteurs</w:t>
      </w:r>
      <w:proofErr w:type="spellEnd"/>
      <w:r w:rsidR="00F97863" w:rsidRPr="005D3965">
        <w:rPr>
          <w:color w:val="000000"/>
          <w:highlight w:val="lightGray"/>
        </w:rPr>
        <w:t xml:space="preserve"> Alberto et </w:t>
      </w:r>
      <w:proofErr w:type="spellStart"/>
      <w:r w:rsidR="00F97863" w:rsidRPr="005D3965">
        <w:rPr>
          <w:color w:val="000000"/>
          <w:highlight w:val="lightGray"/>
        </w:rPr>
        <w:t>Paolo</w:t>
      </w:r>
      <w:proofErr w:type="spellEnd"/>
      <w:r w:rsidR="00F97863" w:rsidRPr="005D3965">
        <w:rPr>
          <w:color w:val="000000"/>
          <w:highlight w:val="lightGray"/>
        </w:rPr>
        <w:t xml:space="preserve"> </w:t>
      </w:r>
      <w:proofErr w:type="spellStart"/>
      <w:r w:rsidR="00F97863" w:rsidRPr="005D3965">
        <w:rPr>
          <w:color w:val="000000"/>
          <w:highlight w:val="lightGray"/>
        </w:rPr>
        <w:t>Chiesi</w:t>
      </w:r>
      <w:proofErr w:type="spellEnd"/>
      <w:r w:rsidR="00F97863" w:rsidRPr="005D3965">
        <w:rPr>
          <w:color w:val="000000"/>
          <w:highlight w:val="lightGray"/>
        </w:rPr>
        <w:t xml:space="preserve">, 41260 La </w:t>
      </w:r>
      <w:proofErr w:type="spellStart"/>
      <w:r w:rsidR="00F97863" w:rsidRPr="005D3965">
        <w:rPr>
          <w:color w:val="000000"/>
          <w:highlight w:val="lightGray"/>
        </w:rPr>
        <w:t>Chaussée</w:t>
      </w:r>
      <w:proofErr w:type="spellEnd"/>
      <w:r w:rsidR="00F97863" w:rsidRPr="005D3965">
        <w:rPr>
          <w:color w:val="000000"/>
          <w:highlight w:val="lightGray"/>
        </w:rPr>
        <w:t xml:space="preserve"> </w:t>
      </w:r>
      <w:proofErr w:type="spellStart"/>
      <w:r w:rsidR="00F97863" w:rsidRPr="005D3965">
        <w:rPr>
          <w:color w:val="000000"/>
          <w:highlight w:val="lightGray"/>
        </w:rPr>
        <w:t>Saint</w:t>
      </w:r>
      <w:proofErr w:type="spellEnd"/>
      <w:r w:rsidR="00F97863" w:rsidRPr="005D3965">
        <w:rPr>
          <w:color w:val="000000"/>
          <w:highlight w:val="lightGray"/>
        </w:rPr>
        <w:t xml:space="preserve"> </w:t>
      </w:r>
      <w:proofErr w:type="spellStart"/>
      <w:r w:rsidR="00F97863" w:rsidRPr="005D3965">
        <w:rPr>
          <w:color w:val="000000"/>
          <w:highlight w:val="lightGray"/>
        </w:rPr>
        <w:t>Victor</w:t>
      </w:r>
      <w:proofErr w:type="spellEnd"/>
      <w:r w:rsidR="00F97863" w:rsidRPr="005D3965">
        <w:rPr>
          <w:color w:val="000000"/>
          <w:highlight w:val="lightGray"/>
        </w:rPr>
        <w:t>, Prancūzija</w:t>
      </w:r>
      <w:r w:rsidR="00013591" w:rsidRPr="009A0268">
        <w:rPr>
          <w:rFonts w:eastAsia="Batang"/>
        </w:rPr>
        <w:t>.</w:t>
      </w:r>
    </w:p>
    <w:p w14:paraId="607863B2" w14:textId="0344062B" w:rsidR="00DA3C10" w:rsidRPr="009A0268" w:rsidRDefault="00501C9B" w:rsidP="001901C2">
      <w:pPr>
        <w:rPr>
          <w:lang w:eastAsia="ko-KR"/>
        </w:rPr>
      </w:pPr>
      <w:r w:rsidRPr="009A0268">
        <w:rPr>
          <w:lang w:eastAsia="ko-KR"/>
        </w:rPr>
        <w:t>Perpakavo</w:t>
      </w:r>
      <w:r w:rsidR="005D7C74" w:rsidRPr="009A0268">
        <w:rPr>
          <w:lang w:eastAsia="ko-KR"/>
        </w:rPr>
        <w:t xml:space="preserve">: </w:t>
      </w:r>
      <w:r w:rsidRPr="00D624F5">
        <w:rPr>
          <w:lang w:eastAsia="ko-KR"/>
        </w:rPr>
        <w:t>UAB „</w:t>
      </w:r>
      <w:proofErr w:type="spellStart"/>
      <w:r w:rsidRPr="00D624F5">
        <w:rPr>
          <w:lang w:eastAsia="ko-KR"/>
        </w:rPr>
        <w:t>Norfachema</w:t>
      </w:r>
      <w:proofErr w:type="spellEnd"/>
      <w:r w:rsidRPr="00D624F5">
        <w:rPr>
          <w:lang w:eastAsia="ko-KR"/>
        </w:rPr>
        <w:t>“</w:t>
      </w:r>
    </w:p>
    <w:p w14:paraId="0EE098DE" w14:textId="4C93494E" w:rsidR="00CC3D98" w:rsidRPr="009A0268" w:rsidRDefault="00CC3D98" w:rsidP="001901C2">
      <w:r w:rsidRPr="009A0268">
        <w:rPr>
          <w:highlight w:val="lightGray"/>
        </w:rPr>
        <w:t>Perpakavo</w:t>
      </w:r>
      <w:r w:rsidR="00027CE2" w:rsidRPr="009A0268">
        <w:rPr>
          <w:highlight w:val="lightGray"/>
        </w:rPr>
        <w:t>:</w:t>
      </w:r>
      <w:r w:rsidRPr="009A0268">
        <w:rPr>
          <w:highlight w:val="lightGray"/>
        </w:rPr>
        <w:t xml:space="preserve"> UAB „</w:t>
      </w:r>
      <w:proofErr w:type="spellStart"/>
      <w:r w:rsidRPr="009A0268">
        <w:rPr>
          <w:highlight w:val="lightGray"/>
        </w:rPr>
        <w:t>Entafarma</w:t>
      </w:r>
      <w:proofErr w:type="spellEnd"/>
      <w:r w:rsidRPr="009A0268">
        <w:rPr>
          <w:highlight w:val="lightGray"/>
        </w:rPr>
        <w:t>“</w:t>
      </w:r>
    </w:p>
    <w:p w14:paraId="0F0E0F0C" w14:textId="77777777" w:rsidR="00BB4EE9" w:rsidRPr="009A0268" w:rsidRDefault="00BB4EE9" w:rsidP="001901C2">
      <w:pPr>
        <w:rPr>
          <w:highlight w:val="lightGray"/>
        </w:rPr>
      </w:pPr>
      <w:r w:rsidRPr="009A0268">
        <w:rPr>
          <w:highlight w:val="lightGray"/>
        </w:rPr>
        <w:t xml:space="preserve">Perpakavo: </w:t>
      </w:r>
      <w:proofErr w:type="spellStart"/>
      <w:r w:rsidRPr="009A0268">
        <w:rPr>
          <w:highlight w:val="lightGray"/>
        </w:rPr>
        <w:t>Medezin</w:t>
      </w:r>
      <w:proofErr w:type="spellEnd"/>
      <w:r w:rsidRPr="009A0268">
        <w:rPr>
          <w:highlight w:val="lightGray"/>
        </w:rPr>
        <w:t xml:space="preserve"> Sp. z </w:t>
      </w:r>
      <w:proofErr w:type="spellStart"/>
      <w:r w:rsidRPr="009A0268">
        <w:rPr>
          <w:highlight w:val="lightGray"/>
        </w:rPr>
        <w:t>o.o</w:t>
      </w:r>
      <w:proofErr w:type="spellEnd"/>
      <w:r w:rsidRPr="009A0268">
        <w:rPr>
          <w:highlight w:val="lightGray"/>
        </w:rPr>
        <w:t>.</w:t>
      </w:r>
    </w:p>
    <w:p w14:paraId="7AFEF35E" w14:textId="77777777" w:rsidR="00CC3D98" w:rsidRPr="009A0268" w:rsidRDefault="00CC3D98" w:rsidP="001901C2">
      <w:pPr>
        <w:rPr>
          <w:lang w:eastAsia="ko-KR"/>
        </w:rPr>
      </w:pPr>
    </w:p>
    <w:p w14:paraId="059585E6" w14:textId="4D12D387" w:rsidR="00501C9B" w:rsidRPr="009A0268" w:rsidRDefault="0043362A" w:rsidP="001901C2">
      <w:pPr>
        <w:pStyle w:val="BTEMEASMCA"/>
        <w:rPr>
          <w:lang w:eastAsia="ko-KR"/>
        </w:rPr>
      </w:pPr>
      <w:r w:rsidRPr="009A0268">
        <w:rPr>
          <w:highlight w:val="lightGray"/>
          <w:lang w:eastAsia="ko-KR"/>
        </w:rPr>
        <w:t>Perpak</w:t>
      </w:r>
      <w:r w:rsidR="00BB4EE9" w:rsidRPr="009A0268">
        <w:rPr>
          <w:highlight w:val="lightGray"/>
          <w:lang w:eastAsia="ko-KR"/>
        </w:rPr>
        <w:t>avimo</w:t>
      </w:r>
      <w:r w:rsidRPr="009A0268">
        <w:rPr>
          <w:highlight w:val="lightGray"/>
          <w:lang w:eastAsia="ko-KR"/>
        </w:rPr>
        <w:t xml:space="preserve"> s</w:t>
      </w:r>
      <w:r w:rsidR="00501C9B" w:rsidRPr="009A0268">
        <w:rPr>
          <w:highlight w:val="lightGray"/>
          <w:lang w:eastAsia="ko-KR"/>
        </w:rPr>
        <w:t>erija</w:t>
      </w:r>
      <w:r w:rsidR="00831996" w:rsidRPr="009A0268">
        <w:rPr>
          <w:highlight w:val="lightGray"/>
          <w:lang w:eastAsia="ko-KR"/>
        </w:rPr>
        <w:t>:</w:t>
      </w:r>
    </w:p>
    <w:p w14:paraId="543E810D" w14:textId="77777777" w:rsidR="00501C9B" w:rsidRPr="009A0268" w:rsidRDefault="00501C9B" w:rsidP="001901C2">
      <w:pPr>
        <w:rPr>
          <w:lang w:eastAsia="ko-KR"/>
        </w:rPr>
      </w:pPr>
    </w:p>
    <w:p w14:paraId="7CE9A7E9" w14:textId="659085C8" w:rsidR="009E493C" w:rsidRPr="009A0268" w:rsidRDefault="009E493C" w:rsidP="001901C2">
      <w:pPr>
        <w:rPr>
          <w:i/>
        </w:rPr>
      </w:pPr>
      <w:r w:rsidRPr="009A0268">
        <w:rPr>
          <w:i/>
        </w:rPr>
        <w:t>Lygiagrečiai importuojamas vaistas nuo referencinio vaisto skiriasi laikymo sąlygomis: lygiagrečiai importuojamą vaistą reikia laikyti ne aukštesnėje kaip 25</w:t>
      </w:r>
      <w:r w:rsidR="00FB6268" w:rsidRPr="009A0268">
        <w:rPr>
          <w:i/>
        </w:rPr>
        <w:t> </w:t>
      </w:r>
      <w:r w:rsidRPr="009A0268">
        <w:rPr>
          <w:i/>
        </w:rPr>
        <w:t>°C temperatūroje, referenciniam vaistui specialių laikymo sąlygų nereikia.</w:t>
      </w:r>
    </w:p>
    <w:p w14:paraId="2ADB8DD5" w14:textId="77777777" w:rsidR="00501C9B" w:rsidRPr="009A0268" w:rsidRDefault="00501C9B" w:rsidP="001901C2">
      <w:pPr>
        <w:rPr>
          <w:lang w:eastAsia="ko-KR"/>
        </w:rPr>
      </w:pPr>
    </w:p>
    <w:p w14:paraId="43DCE558" w14:textId="77777777" w:rsidR="009122B3" w:rsidRPr="009A0268" w:rsidRDefault="009122B3" w:rsidP="001901C2">
      <w:pPr>
        <w:keepNext/>
        <w:outlineLvl w:val="2"/>
        <w:rPr>
          <w:b/>
          <w:lang w:eastAsia="ko-KR"/>
        </w:rPr>
      </w:pPr>
    </w:p>
    <w:p w14:paraId="0C5726F5" w14:textId="77777777" w:rsidR="009122B3" w:rsidRPr="009A0268" w:rsidRDefault="009122B3" w:rsidP="001901C2">
      <w:pPr>
        <w:keepNext/>
        <w:outlineLvl w:val="2"/>
        <w:rPr>
          <w:b/>
          <w:lang w:eastAsia="ko-KR"/>
        </w:rPr>
      </w:pPr>
    </w:p>
    <w:p w14:paraId="067E2B25" w14:textId="77777777" w:rsidR="009122B3" w:rsidRPr="009A0268" w:rsidRDefault="009122B3" w:rsidP="001901C2">
      <w:pPr>
        <w:keepNext/>
        <w:outlineLvl w:val="2"/>
        <w:rPr>
          <w:b/>
          <w:lang w:eastAsia="ko-KR"/>
        </w:rPr>
      </w:pPr>
    </w:p>
    <w:p w14:paraId="3149EF60" w14:textId="77777777" w:rsidR="009122B3" w:rsidRPr="009A0268" w:rsidRDefault="009122B3" w:rsidP="001901C2">
      <w:pPr>
        <w:keepNext/>
        <w:outlineLvl w:val="2"/>
        <w:rPr>
          <w:b/>
          <w:lang w:eastAsia="ko-KR"/>
        </w:rPr>
      </w:pPr>
    </w:p>
    <w:p w14:paraId="7C7113E8" w14:textId="77777777" w:rsidR="009122B3" w:rsidRPr="009A0268" w:rsidRDefault="009122B3" w:rsidP="001901C2">
      <w:pPr>
        <w:keepNext/>
        <w:outlineLvl w:val="2"/>
        <w:rPr>
          <w:b/>
          <w:lang w:eastAsia="ko-KR"/>
        </w:rPr>
      </w:pPr>
    </w:p>
    <w:p w14:paraId="1915A9EA" w14:textId="77777777" w:rsidR="009122B3" w:rsidRPr="009A0268" w:rsidRDefault="009122B3" w:rsidP="001901C2">
      <w:pPr>
        <w:keepNext/>
        <w:outlineLvl w:val="2"/>
        <w:rPr>
          <w:b/>
          <w:lang w:eastAsia="ko-KR"/>
        </w:rPr>
      </w:pPr>
    </w:p>
    <w:p w14:paraId="6F242895" w14:textId="77777777" w:rsidR="009122B3" w:rsidRPr="009A0268" w:rsidRDefault="009122B3" w:rsidP="001901C2">
      <w:pPr>
        <w:keepNext/>
        <w:outlineLvl w:val="2"/>
        <w:rPr>
          <w:b/>
          <w:lang w:eastAsia="ko-KR"/>
        </w:rPr>
      </w:pPr>
    </w:p>
    <w:p w14:paraId="5935CD45" w14:textId="77777777" w:rsidR="009122B3" w:rsidRPr="009A0268" w:rsidRDefault="009122B3" w:rsidP="001901C2">
      <w:pPr>
        <w:keepNext/>
        <w:outlineLvl w:val="2"/>
        <w:rPr>
          <w:b/>
          <w:lang w:eastAsia="ko-KR"/>
        </w:rPr>
      </w:pPr>
    </w:p>
    <w:p w14:paraId="0010B4B3" w14:textId="77777777" w:rsidR="009122B3" w:rsidRPr="009A0268" w:rsidRDefault="009122B3" w:rsidP="001901C2">
      <w:pPr>
        <w:keepNext/>
        <w:outlineLvl w:val="2"/>
        <w:rPr>
          <w:b/>
          <w:lang w:eastAsia="ko-KR"/>
        </w:rPr>
      </w:pPr>
    </w:p>
    <w:p w14:paraId="1BF0E855" w14:textId="77777777" w:rsidR="009122B3" w:rsidRPr="009A0268" w:rsidRDefault="009122B3" w:rsidP="001901C2">
      <w:pPr>
        <w:keepNext/>
        <w:outlineLvl w:val="2"/>
        <w:rPr>
          <w:b/>
          <w:lang w:eastAsia="ko-KR"/>
        </w:rPr>
      </w:pPr>
    </w:p>
    <w:p w14:paraId="040DCC4A" w14:textId="77777777" w:rsidR="009122B3" w:rsidRPr="009A0268" w:rsidRDefault="009122B3" w:rsidP="001901C2">
      <w:pPr>
        <w:keepNext/>
        <w:outlineLvl w:val="2"/>
        <w:rPr>
          <w:b/>
          <w:lang w:eastAsia="ko-KR"/>
        </w:rPr>
      </w:pPr>
    </w:p>
    <w:p w14:paraId="2062F7F8" w14:textId="77777777" w:rsidR="009122B3" w:rsidRPr="009A0268" w:rsidRDefault="009122B3" w:rsidP="001901C2">
      <w:pPr>
        <w:keepNext/>
        <w:outlineLvl w:val="2"/>
        <w:rPr>
          <w:b/>
          <w:lang w:eastAsia="ko-KR"/>
        </w:rPr>
      </w:pPr>
    </w:p>
    <w:p w14:paraId="0FCFAAB5" w14:textId="77777777" w:rsidR="009122B3" w:rsidRPr="009A0268" w:rsidRDefault="009122B3" w:rsidP="001901C2">
      <w:pPr>
        <w:keepNext/>
        <w:outlineLvl w:val="2"/>
        <w:rPr>
          <w:b/>
          <w:lang w:eastAsia="ko-KR"/>
        </w:rPr>
      </w:pPr>
    </w:p>
    <w:p w14:paraId="2CD48B6A" w14:textId="77777777" w:rsidR="009122B3" w:rsidRPr="009A0268" w:rsidRDefault="009122B3" w:rsidP="001901C2">
      <w:pPr>
        <w:keepNext/>
        <w:outlineLvl w:val="2"/>
        <w:rPr>
          <w:b/>
          <w:lang w:eastAsia="ko-KR"/>
        </w:rPr>
      </w:pPr>
    </w:p>
    <w:p w14:paraId="70F53B0B" w14:textId="77777777" w:rsidR="009122B3" w:rsidRPr="009A0268" w:rsidRDefault="009122B3" w:rsidP="001901C2">
      <w:pPr>
        <w:keepNext/>
        <w:outlineLvl w:val="2"/>
        <w:rPr>
          <w:b/>
          <w:lang w:eastAsia="ko-KR"/>
        </w:rPr>
      </w:pPr>
    </w:p>
    <w:p w14:paraId="0AE71786" w14:textId="77777777" w:rsidR="009122B3" w:rsidRPr="009A0268" w:rsidRDefault="009122B3" w:rsidP="001901C2">
      <w:pPr>
        <w:keepNext/>
        <w:outlineLvl w:val="2"/>
        <w:rPr>
          <w:b/>
          <w:lang w:eastAsia="ko-KR"/>
        </w:rPr>
      </w:pPr>
    </w:p>
    <w:p w14:paraId="5E7E3357" w14:textId="77777777" w:rsidR="009122B3" w:rsidRPr="009A0268" w:rsidRDefault="009122B3" w:rsidP="001901C2">
      <w:pPr>
        <w:keepNext/>
        <w:outlineLvl w:val="2"/>
        <w:rPr>
          <w:b/>
          <w:lang w:eastAsia="ko-KR"/>
        </w:rPr>
      </w:pPr>
    </w:p>
    <w:p w14:paraId="2A846B45" w14:textId="77777777" w:rsidR="009122B3" w:rsidRPr="009A0268" w:rsidRDefault="009122B3" w:rsidP="001901C2">
      <w:pPr>
        <w:keepNext/>
        <w:outlineLvl w:val="2"/>
        <w:rPr>
          <w:b/>
          <w:lang w:eastAsia="ko-KR"/>
        </w:rPr>
      </w:pPr>
    </w:p>
    <w:p w14:paraId="351407AA" w14:textId="77777777" w:rsidR="009122B3" w:rsidRPr="009A0268" w:rsidRDefault="009122B3" w:rsidP="001901C2">
      <w:pPr>
        <w:keepNext/>
        <w:outlineLvl w:val="2"/>
        <w:rPr>
          <w:b/>
          <w:lang w:eastAsia="ko-KR"/>
        </w:rPr>
      </w:pPr>
    </w:p>
    <w:p w14:paraId="5C76D72D" w14:textId="77777777" w:rsidR="009122B3" w:rsidRPr="009A0268" w:rsidRDefault="009122B3" w:rsidP="001901C2">
      <w:pPr>
        <w:keepNext/>
        <w:outlineLvl w:val="2"/>
        <w:rPr>
          <w:b/>
          <w:lang w:eastAsia="ko-KR"/>
        </w:rPr>
      </w:pPr>
    </w:p>
    <w:p w14:paraId="5629D20E" w14:textId="77777777" w:rsidR="009122B3" w:rsidRPr="009A0268" w:rsidRDefault="009122B3" w:rsidP="001901C2">
      <w:pPr>
        <w:keepNext/>
        <w:outlineLvl w:val="2"/>
        <w:rPr>
          <w:b/>
          <w:lang w:eastAsia="ko-KR"/>
        </w:rPr>
      </w:pPr>
    </w:p>
    <w:p w14:paraId="1D6C54D4" w14:textId="77777777" w:rsidR="009122B3" w:rsidRPr="009A0268" w:rsidRDefault="009122B3" w:rsidP="001901C2">
      <w:pPr>
        <w:keepNext/>
        <w:outlineLvl w:val="2"/>
        <w:rPr>
          <w:b/>
          <w:lang w:eastAsia="ko-KR"/>
        </w:rPr>
      </w:pPr>
    </w:p>
    <w:p w14:paraId="5FFF1883" w14:textId="77777777" w:rsidR="009122B3" w:rsidRPr="009A0268" w:rsidRDefault="009122B3" w:rsidP="001901C2">
      <w:pPr>
        <w:keepNext/>
        <w:outlineLvl w:val="2"/>
        <w:rPr>
          <w:b/>
          <w:lang w:eastAsia="ko-KR"/>
        </w:rPr>
      </w:pPr>
    </w:p>
    <w:p w14:paraId="585C4F14" w14:textId="77777777" w:rsidR="009122B3" w:rsidRPr="009A0268" w:rsidRDefault="009122B3" w:rsidP="001901C2">
      <w:pPr>
        <w:keepNext/>
        <w:outlineLvl w:val="2"/>
        <w:rPr>
          <w:b/>
          <w:lang w:eastAsia="ko-KR"/>
        </w:rPr>
      </w:pPr>
    </w:p>
    <w:p w14:paraId="685284E9" w14:textId="77777777" w:rsidR="00DA3C10" w:rsidRPr="009A0268" w:rsidRDefault="009122B3" w:rsidP="001901C2">
      <w:pPr>
        <w:keepNext/>
        <w:jc w:val="center"/>
        <w:outlineLvl w:val="2"/>
        <w:rPr>
          <w:b/>
          <w:lang w:eastAsia="ko-KR"/>
        </w:rPr>
      </w:pPr>
      <w:r w:rsidRPr="009A0268">
        <w:rPr>
          <w:b/>
          <w:lang w:eastAsia="ko-KR"/>
        </w:rPr>
        <w:t>B</w:t>
      </w:r>
      <w:r w:rsidR="00DA3C10" w:rsidRPr="009A0268">
        <w:rPr>
          <w:b/>
          <w:lang w:eastAsia="ko-KR"/>
        </w:rPr>
        <w:t xml:space="preserve">. </w:t>
      </w:r>
      <w:r w:rsidR="00DA3C10" w:rsidRPr="009A0268">
        <w:rPr>
          <w:b/>
          <w:bCs/>
          <w:lang w:eastAsia="ko-KR"/>
        </w:rPr>
        <w:t>PAKUOTĖS</w:t>
      </w:r>
      <w:r w:rsidR="00DA3C10" w:rsidRPr="009A0268">
        <w:rPr>
          <w:b/>
          <w:bCs/>
          <w:i/>
          <w:lang w:eastAsia="ko-KR"/>
        </w:rPr>
        <w:t xml:space="preserve"> </w:t>
      </w:r>
      <w:r w:rsidR="00DA3C10" w:rsidRPr="009A0268">
        <w:rPr>
          <w:b/>
          <w:bCs/>
          <w:lang w:eastAsia="ko-KR"/>
        </w:rPr>
        <w:t>LAPELIS</w:t>
      </w:r>
    </w:p>
    <w:p w14:paraId="40C1C5E5" w14:textId="1A42A3E3" w:rsidR="00FB6268" w:rsidRPr="009A0268" w:rsidRDefault="00FB6268" w:rsidP="001901C2">
      <w:pPr>
        <w:rPr>
          <w:lang w:eastAsia="ko-KR"/>
        </w:rPr>
      </w:pPr>
      <w:r w:rsidRPr="009A0268">
        <w:rPr>
          <w:lang w:eastAsia="ko-KR"/>
        </w:rPr>
        <w:br w:type="page"/>
      </w:r>
    </w:p>
    <w:p w14:paraId="66E2E963" w14:textId="77777777" w:rsidR="007B096F" w:rsidRPr="009A0268" w:rsidRDefault="007B096F" w:rsidP="001901C2">
      <w:pPr>
        <w:tabs>
          <w:tab w:val="left" w:pos="567"/>
        </w:tabs>
        <w:jc w:val="center"/>
        <w:rPr>
          <w:b/>
          <w:iCs/>
          <w:lang w:eastAsia="ko-KR"/>
        </w:rPr>
      </w:pPr>
      <w:r w:rsidRPr="009A0268">
        <w:rPr>
          <w:b/>
          <w:iCs/>
          <w:lang w:eastAsia="ko-KR"/>
        </w:rPr>
        <w:t>Pakuotės lapelis: informacija vartotojui</w:t>
      </w:r>
    </w:p>
    <w:p w14:paraId="2A206DD5" w14:textId="77777777" w:rsidR="00A03D7B" w:rsidRPr="009A0268" w:rsidRDefault="00A03D7B" w:rsidP="001901C2">
      <w:pPr>
        <w:tabs>
          <w:tab w:val="left" w:pos="567"/>
        </w:tabs>
        <w:jc w:val="center"/>
        <w:rPr>
          <w:b/>
          <w:lang w:eastAsia="ko-KR"/>
        </w:rPr>
      </w:pPr>
    </w:p>
    <w:p w14:paraId="39224950" w14:textId="458F3A7A" w:rsidR="001C7503" w:rsidRPr="009A0268" w:rsidRDefault="001C7503" w:rsidP="001901C2">
      <w:pPr>
        <w:jc w:val="center"/>
        <w:rPr>
          <w:b/>
          <w:bCs/>
          <w:lang w:eastAsia="en-US"/>
        </w:rPr>
      </w:pPr>
      <w:bookmarkStart w:id="4" w:name="_Toc129243139"/>
      <w:bookmarkStart w:id="5" w:name="_Toc129243264"/>
      <w:proofErr w:type="spellStart"/>
      <w:r w:rsidRPr="009A0268">
        <w:rPr>
          <w:b/>
          <w:bCs/>
          <w:lang w:eastAsia="en-US"/>
        </w:rPr>
        <w:t>Brexin</w:t>
      </w:r>
      <w:proofErr w:type="spellEnd"/>
      <w:r w:rsidRPr="009A0268">
        <w:rPr>
          <w:b/>
          <w:bCs/>
          <w:lang w:eastAsia="en-US"/>
        </w:rPr>
        <w:t xml:space="preserve"> </w:t>
      </w:r>
      <w:r w:rsidR="00271485" w:rsidRPr="009A0268">
        <w:rPr>
          <w:b/>
          <w:bCs/>
          <w:lang w:eastAsia="en-US"/>
        </w:rPr>
        <w:t>20 </w:t>
      </w:r>
      <w:r w:rsidRPr="009A0268">
        <w:rPr>
          <w:b/>
          <w:bCs/>
          <w:lang w:eastAsia="en-US"/>
        </w:rPr>
        <w:t>mg tabletės</w:t>
      </w:r>
    </w:p>
    <w:p w14:paraId="466A7759" w14:textId="5A178CBF" w:rsidR="00783F7C" w:rsidRPr="009A0268" w:rsidRDefault="008A04F5" w:rsidP="001901C2">
      <w:pPr>
        <w:jc w:val="center"/>
        <w:rPr>
          <w:lang w:eastAsia="en-US"/>
        </w:rPr>
      </w:pPr>
      <w:proofErr w:type="spellStart"/>
      <w:r w:rsidRPr="009A0268">
        <w:rPr>
          <w:lang w:eastAsia="en-US"/>
        </w:rPr>
        <w:t>piroksikamas</w:t>
      </w:r>
      <w:proofErr w:type="spellEnd"/>
    </w:p>
    <w:p w14:paraId="7D716A45" w14:textId="77777777" w:rsidR="001C7503" w:rsidRPr="009A0268" w:rsidRDefault="001C7503" w:rsidP="001901C2">
      <w:pPr>
        <w:jc w:val="center"/>
        <w:rPr>
          <w:lang w:eastAsia="en-US"/>
        </w:rPr>
      </w:pPr>
    </w:p>
    <w:p w14:paraId="0306CA36" w14:textId="77777777" w:rsidR="00DE047C" w:rsidRPr="009A0268" w:rsidRDefault="00DE047C" w:rsidP="001901C2">
      <w:pPr>
        <w:pStyle w:val="BTbEMEASMCA"/>
      </w:pPr>
      <w:r w:rsidRPr="009A0268">
        <w:t>Atidžiai perskaitykite visą šį lapelį, prieš pradėdami vartoti vaistą, nes jame pateikiama Jums svarbi informacija.</w:t>
      </w:r>
    </w:p>
    <w:p w14:paraId="368837E2" w14:textId="77777777" w:rsidR="00DE047C" w:rsidRPr="009A0268" w:rsidRDefault="00DE047C" w:rsidP="001901C2">
      <w:pPr>
        <w:pStyle w:val="BT-EMEASMCA"/>
        <w:numPr>
          <w:ilvl w:val="0"/>
          <w:numId w:val="26"/>
        </w:numPr>
        <w:rPr>
          <w:noProof w:val="0"/>
        </w:rPr>
      </w:pPr>
      <w:r w:rsidRPr="009A0268">
        <w:rPr>
          <w:noProof w:val="0"/>
        </w:rPr>
        <w:t>Neišmeskite šio lapelio, nes vėl gali prireikti jį perskaityti.</w:t>
      </w:r>
    </w:p>
    <w:p w14:paraId="22D4B0C6" w14:textId="77777777" w:rsidR="00DE047C" w:rsidRPr="009A0268" w:rsidRDefault="00DE047C" w:rsidP="001901C2">
      <w:pPr>
        <w:pStyle w:val="BT-EMEASMCA"/>
        <w:numPr>
          <w:ilvl w:val="0"/>
          <w:numId w:val="26"/>
        </w:numPr>
        <w:rPr>
          <w:noProof w:val="0"/>
        </w:rPr>
      </w:pPr>
      <w:r w:rsidRPr="009A0268">
        <w:rPr>
          <w:noProof w:val="0"/>
        </w:rPr>
        <w:t>Jeigu kiltų daugiau klausimų, kreipkitės į gydytoją arba vaistininką.</w:t>
      </w:r>
    </w:p>
    <w:p w14:paraId="548E53FA" w14:textId="77777777" w:rsidR="00DE047C" w:rsidRPr="009A0268" w:rsidRDefault="00DE047C" w:rsidP="001901C2">
      <w:pPr>
        <w:pStyle w:val="BT-EMEASMCA"/>
        <w:numPr>
          <w:ilvl w:val="0"/>
          <w:numId w:val="26"/>
        </w:numPr>
        <w:rPr>
          <w:noProof w:val="0"/>
        </w:rPr>
      </w:pPr>
      <w:r w:rsidRPr="009A0268">
        <w:rPr>
          <w:noProof w:val="0"/>
        </w:rPr>
        <w:t>Šis vaistas skirtas Jums, todėl kitiems žmonėms jo duoti negalima. Vaistas gali jiems pakenkti (net tiems, kurių ligos požymiai yra tokie patys kaip Jūsų).</w:t>
      </w:r>
    </w:p>
    <w:p w14:paraId="73387290" w14:textId="77777777" w:rsidR="00DE047C" w:rsidRPr="009A0268" w:rsidRDefault="00DE047C" w:rsidP="001901C2">
      <w:pPr>
        <w:pStyle w:val="BT-EMEASMCA"/>
        <w:numPr>
          <w:ilvl w:val="0"/>
          <w:numId w:val="26"/>
        </w:numPr>
        <w:rPr>
          <w:noProof w:val="0"/>
        </w:rPr>
      </w:pPr>
      <w:r w:rsidRPr="009A0268">
        <w:rPr>
          <w:noProof w:val="0"/>
        </w:rPr>
        <w:t xml:space="preserve">Jeigu pasireiškė šalutinis poveikis </w:t>
      </w:r>
      <w:r w:rsidRPr="009A0268">
        <w:rPr>
          <w:rFonts w:eastAsia="Batang"/>
          <w:noProof w:val="0"/>
        </w:rPr>
        <w:t xml:space="preserve">(net jeigu jis šiame lapelyje nenurodytas), </w:t>
      </w:r>
      <w:r w:rsidRPr="009A0268">
        <w:rPr>
          <w:noProof w:val="0"/>
        </w:rPr>
        <w:t>kreipkitės į gydytoją arba vaistininką.</w:t>
      </w:r>
    </w:p>
    <w:p w14:paraId="044A817D" w14:textId="77777777" w:rsidR="008A04F5" w:rsidRPr="009A0268" w:rsidRDefault="008A04F5" w:rsidP="001901C2">
      <w:pPr>
        <w:pStyle w:val="BT-EMEASMCA"/>
        <w:numPr>
          <w:ilvl w:val="0"/>
          <w:numId w:val="0"/>
        </w:numPr>
        <w:ind w:left="720"/>
        <w:rPr>
          <w:noProof w:val="0"/>
        </w:rPr>
      </w:pPr>
    </w:p>
    <w:p w14:paraId="578FE8DC" w14:textId="77777777" w:rsidR="00783F7C" w:rsidRPr="009A0268" w:rsidRDefault="00783F7C" w:rsidP="001901C2">
      <w:pPr>
        <w:numPr>
          <w:ilvl w:val="12"/>
          <w:numId w:val="0"/>
        </w:numPr>
        <w:ind w:right="-2"/>
        <w:outlineLvl w:val="0"/>
        <w:rPr>
          <w:b/>
          <w:lang w:eastAsia="en-US"/>
        </w:rPr>
      </w:pPr>
    </w:p>
    <w:p w14:paraId="46E52526" w14:textId="77777777" w:rsidR="00783F7C" w:rsidRPr="009A0268" w:rsidRDefault="00783F7C" w:rsidP="001901C2">
      <w:pPr>
        <w:ind w:left="567" w:hanging="567"/>
        <w:rPr>
          <w:b/>
          <w:lang w:eastAsia="en-US"/>
        </w:rPr>
      </w:pPr>
      <w:r w:rsidRPr="009A0268">
        <w:rPr>
          <w:b/>
          <w:lang w:eastAsia="en-US"/>
        </w:rPr>
        <w:t>Apie ką rašoma šiame lapelyje?</w:t>
      </w:r>
    </w:p>
    <w:p w14:paraId="25069D5D" w14:textId="77777777" w:rsidR="00783F7C" w:rsidRPr="009A0268" w:rsidRDefault="00783F7C" w:rsidP="001901C2">
      <w:pPr>
        <w:ind w:left="567" w:hanging="567"/>
        <w:rPr>
          <w:lang w:eastAsia="en-US"/>
        </w:rPr>
      </w:pPr>
      <w:r w:rsidRPr="009A0268">
        <w:rPr>
          <w:lang w:eastAsia="en-US"/>
        </w:rPr>
        <w:t>1.</w:t>
      </w:r>
      <w:r w:rsidRPr="009A0268">
        <w:rPr>
          <w:lang w:eastAsia="en-US"/>
        </w:rPr>
        <w:tab/>
        <w:t xml:space="preserve">Kas yra </w:t>
      </w:r>
      <w:proofErr w:type="spellStart"/>
      <w:r w:rsidR="00DE047C" w:rsidRPr="009A0268">
        <w:t>Brexin</w:t>
      </w:r>
      <w:proofErr w:type="spellEnd"/>
      <w:r w:rsidRPr="009A0268">
        <w:rPr>
          <w:lang w:eastAsia="en-US"/>
        </w:rPr>
        <w:t xml:space="preserve"> ir kam jis vartojamas</w:t>
      </w:r>
    </w:p>
    <w:p w14:paraId="09CFB33C" w14:textId="77777777" w:rsidR="00783F7C" w:rsidRPr="009A0268" w:rsidRDefault="00783F7C" w:rsidP="001901C2">
      <w:pPr>
        <w:ind w:left="567" w:hanging="567"/>
        <w:rPr>
          <w:lang w:eastAsia="en-US"/>
        </w:rPr>
      </w:pPr>
      <w:r w:rsidRPr="009A0268">
        <w:rPr>
          <w:lang w:eastAsia="en-US"/>
        </w:rPr>
        <w:t>2.</w:t>
      </w:r>
      <w:r w:rsidRPr="009A0268">
        <w:rPr>
          <w:lang w:eastAsia="en-US"/>
        </w:rPr>
        <w:tab/>
        <w:t xml:space="preserve">Kas žinotina prieš vartojant </w:t>
      </w:r>
      <w:proofErr w:type="spellStart"/>
      <w:r w:rsidR="00DE047C" w:rsidRPr="009A0268">
        <w:t>Brexin</w:t>
      </w:r>
      <w:proofErr w:type="spellEnd"/>
    </w:p>
    <w:p w14:paraId="001BABFD" w14:textId="77777777" w:rsidR="00783F7C" w:rsidRPr="009A0268" w:rsidRDefault="00783F7C" w:rsidP="001901C2">
      <w:pPr>
        <w:ind w:left="567" w:hanging="567"/>
        <w:rPr>
          <w:lang w:eastAsia="en-US"/>
        </w:rPr>
      </w:pPr>
      <w:r w:rsidRPr="009A0268">
        <w:rPr>
          <w:lang w:eastAsia="en-US"/>
        </w:rPr>
        <w:t>3.</w:t>
      </w:r>
      <w:r w:rsidRPr="009A0268">
        <w:rPr>
          <w:lang w:eastAsia="en-US"/>
        </w:rPr>
        <w:tab/>
        <w:t xml:space="preserve">Kaip vartoti </w:t>
      </w:r>
      <w:proofErr w:type="spellStart"/>
      <w:r w:rsidR="00DE047C" w:rsidRPr="009A0268">
        <w:t>Brexin</w:t>
      </w:r>
      <w:proofErr w:type="spellEnd"/>
    </w:p>
    <w:p w14:paraId="40A1BC50" w14:textId="77777777" w:rsidR="00783F7C" w:rsidRPr="009A0268" w:rsidRDefault="00783F7C" w:rsidP="001901C2">
      <w:pPr>
        <w:ind w:left="567" w:hanging="567"/>
        <w:rPr>
          <w:lang w:eastAsia="en-US"/>
        </w:rPr>
      </w:pPr>
      <w:r w:rsidRPr="009A0268">
        <w:rPr>
          <w:lang w:eastAsia="en-US"/>
        </w:rPr>
        <w:t>4.</w:t>
      </w:r>
      <w:r w:rsidRPr="009A0268">
        <w:rPr>
          <w:lang w:eastAsia="en-US"/>
        </w:rPr>
        <w:tab/>
        <w:t>Galimas šalutinis poveikis</w:t>
      </w:r>
    </w:p>
    <w:p w14:paraId="17C213C5" w14:textId="77777777" w:rsidR="00783F7C" w:rsidRPr="009A0268" w:rsidRDefault="00783F7C" w:rsidP="001901C2">
      <w:pPr>
        <w:ind w:left="567" w:hanging="567"/>
        <w:rPr>
          <w:lang w:eastAsia="en-US"/>
        </w:rPr>
      </w:pPr>
      <w:r w:rsidRPr="009A0268">
        <w:rPr>
          <w:lang w:eastAsia="en-US"/>
        </w:rPr>
        <w:t>5.</w:t>
      </w:r>
      <w:r w:rsidRPr="009A0268">
        <w:rPr>
          <w:lang w:eastAsia="en-US"/>
        </w:rPr>
        <w:tab/>
        <w:t xml:space="preserve">Kaip laikyti </w:t>
      </w:r>
      <w:proofErr w:type="spellStart"/>
      <w:r w:rsidR="00DE047C" w:rsidRPr="009A0268">
        <w:t>Brexin</w:t>
      </w:r>
      <w:proofErr w:type="spellEnd"/>
    </w:p>
    <w:p w14:paraId="0B7D321A" w14:textId="77777777" w:rsidR="00783F7C" w:rsidRPr="009A0268" w:rsidRDefault="00783F7C" w:rsidP="001901C2">
      <w:pPr>
        <w:ind w:left="567" w:hanging="567"/>
        <w:rPr>
          <w:lang w:eastAsia="en-US"/>
        </w:rPr>
      </w:pPr>
      <w:r w:rsidRPr="009A0268">
        <w:rPr>
          <w:lang w:eastAsia="en-US"/>
        </w:rPr>
        <w:t>6.</w:t>
      </w:r>
      <w:r w:rsidRPr="009A0268">
        <w:rPr>
          <w:lang w:eastAsia="en-US"/>
        </w:rPr>
        <w:tab/>
        <w:t>Pakuotės turinys ir kita informacija</w:t>
      </w:r>
    </w:p>
    <w:p w14:paraId="5CF7D880" w14:textId="77777777" w:rsidR="006E66AE" w:rsidRPr="009A0268" w:rsidRDefault="006E66AE" w:rsidP="001901C2">
      <w:pPr>
        <w:pStyle w:val="PI-1EMEASMCA"/>
        <w:rPr>
          <w:lang w:eastAsia="ko-KR"/>
        </w:rPr>
      </w:pPr>
    </w:p>
    <w:p w14:paraId="2B398429" w14:textId="77777777" w:rsidR="006E66AE" w:rsidRPr="009A0268" w:rsidRDefault="006E66AE" w:rsidP="001901C2">
      <w:pPr>
        <w:pStyle w:val="PI-1EMEASMCA"/>
        <w:rPr>
          <w:lang w:eastAsia="ko-KR"/>
        </w:rPr>
      </w:pPr>
    </w:p>
    <w:p w14:paraId="588FF4AE" w14:textId="77777777" w:rsidR="00D06C5C" w:rsidRPr="009A0268" w:rsidRDefault="00D06C5C" w:rsidP="001901C2">
      <w:pPr>
        <w:pStyle w:val="PI-1EMEASMCA"/>
        <w:rPr>
          <w:lang w:eastAsia="ko-KR"/>
        </w:rPr>
      </w:pPr>
      <w:r w:rsidRPr="009A0268">
        <w:rPr>
          <w:lang w:eastAsia="ko-KR"/>
        </w:rPr>
        <w:t>1.</w:t>
      </w:r>
      <w:r w:rsidRPr="009A0268">
        <w:rPr>
          <w:lang w:eastAsia="ko-KR"/>
        </w:rPr>
        <w:tab/>
      </w:r>
      <w:bookmarkEnd w:id="4"/>
      <w:bookmarkEnd w:id="5"/>
      <w:r w:rsidR="00DB6ABF" w:rsidRPr="009A0268">
        <w:rPr>
          <w:lang w:eastAsia="ko-KR"/>
        </w:rPr>
        <w:t xml:space="preserve">Kas yra </w:t>
      </w:r>
      <w:proofErr w:type="spellStart"/>
      <w:r w:rsidR="00DE047C" w:rsidRPr="009A0268">
        <w:t>Brexin</w:t>
      </w:r>
      <w:proofErr w:type="spellEnd"/>
      <w:r w:rsidR="00783F7C" w:rsidRPr="009A0268">
        <w:rPr>
          <w:rFonts w:eastAsia="Calibri"/>
        </w:rPr>
        <w:t xml:space="preserve"> </w:t>
      </w:r>
      <w:r w:rsidR="00DB6ABF" w:rsidRPr="009A0268">
        <w:rPr>
          <w:lang w:eastAsia="ko-KR"/>
        </w:rPr>
        <w:t>ir kam jis vartojamas</w:t>
      </w:r>
    </w:p>
    <w:p w14:paraId="25AAA49C" w14:textId="77777777" w:rsidR="00D06C5C" w:rsidRPr="009A0268" w:rsidRDefault="00D06C5C" w:rsidP="001901C2">
      <w:pPr>
        <w:pStyle w:val="BTEMEASMCA"/>
        <w:rPr>
          <w:lang w:eastAsia="ko-KR"/>
        </w:rPr>
      </w:pPr>
    </w:p>
    <w:p w14:paraId="1E79AFA5" w14:textId="77777777" w:rsidR="00DE047C" w:rsidRPr="009A0268" w:rsidRDefault="00DE047C" w:rsidP="001901C2">
      <w:pPr>
        <w:autoSpaceDE w:val="0"/>
        <w:autoSpaceDN w:val="0"/>
        <w:adjustRightInd w:val="0"/>
      </w:pPr>
      <w:bookmarkStart w:id="6" w:name="_Toc129243140"/>
      <w:bookmarkStart w:id="7" w:name="_Toc129243265"/>
      <w:proofErr w:type="spellStart"/>
      <w:r w:rsidRPr="009A0268">
        <w:t>Brexin</w:t>
      </w:r>
      <w:proofErr w:type="spellEnd"/>
      <w:r w:rsidRPr="009A0268">
        <w:t xml:space="preserve"> priklauso vadinamųjų nesteroidinių vaistų nuo uždegimo (NVNU) grupei. Veiklioji jo medžiaga yra kompleksinis </w:t>
      </w:r>
      <w:proofErr w:type="spellStart"/>
      <w:r w:rsidRPr="009A0268">
        <w:t>piroksikamo</w:t>
      </w:r>
      <w:proofErr w:type="spellEnd"/>
      <w:r w:rsidRPr="009A0268">
        <w:t xml:space="preserve"> ir beta-</w:t>
      </w:r>
      <w:proofErr w:type="spellStart"/>
      <w:r w:rsidRPr="009A0268">
        <w:t>ciklodekstrino</w:t>
      </w:r>
      <w:proofErr w:type="spellEnd"/>
      <w:r w:rsidRPr="009A0268">
        <w:t xml:space="preserve"> junginys.</w:t>
      </w:r>
    </w:p>
    <w:p w14:paraId="3D53FE8B" w14:textId="752072A8" w:rsidR="00DE047C" w:rsidRPr="009A0268" w:rsidRDefault="00DE047C" w:rsidP="001901C2">
      <w:pPr>
        <w:autoSpaceDE w:val="0"/>
        <w:autoSpaceDN w:val="0"/>
        <w:adjustRightInd w:val="0"/>
      </w:pPr>
      <w:proofErr w:type="spellStart"/>
      <w:r w:rsidRPr="009A0268">
        <w:t>Piroksikamo</w:t>
      </w:r>
      <w:proofErr w:type="spellEnd"/>
      <w:r w:rsidRPr="009A0268">
        <w:t xml:space="preserve"> </w:t>
      </w:r>
      <w:proofErr w:type="spellStart"/>
      <w:r w:rsidRPr="009A0268">
        <w:t>ciklodekstrinas</w:t>
      </w:r>
      <w:proofErr w:type="spellEnd"/>
      <w:r w:rsidRPr="009A0268">
        <w:t xml:space="preserve"> greičiau pasisavinamas nei išgertas ar į tiesiąją žarną pavartotas </w:t>
      </w:r>
      <w:proofErr w:type="spellStart"/>
      <w:r w:rsidRPr="009A0268">
        <w:t>piroksikamas</w:t>
      </w:r>
      <w:proofErr w:type="spellEnd"/>
      <w:r w:rsidRPr="009A0268">
        <w:t xml:space="preserve">, todėl greičiau didėja </w:t>
      </w:r>
      <w:proofErr w:type="spellStart"/>
      <w:r w:rsidRPr="009A0268">
        <w:t>piroksikamo</w:t>
      </w:r>
      <w:proofErr w:type="spellEnd"/>
      <w:r w:rsidRPr="009A0268">
        <w:t xml:space="preserve"> koncentracija plazmoje, vadinasi</w:t>
      </w:r>
      <w:r w:rsidR="000138B0">
        <w:t>,</w:t>
      </w:r>
      <w:r w:rsidRPr="009A0268">
        <w:t xml:space="preserve"> skausmas ir uždegimas mažėja greičiau bei poveikis yra stipresnis.</w:t>
      </w:r>
    </w:p>
    <w:p w14:paraId="32E2009F" w14:textId="0BDF6732" w:rsidR="00DE047C" w:rsidRPr="009A0268" w:rsidRDefault="00DE047C" w:rsidP="001901C2">
      <w:pPr>
        <w:autoSpaceDE w:val="0"/>
        <w:autoSpaceDN w:val="0"/>
        <w:adjustRightInd w:val="0"/>
      </w:pPr>
      <w:r w:rsidRPr="009A0268">
        <w:t xml:space="preserve">Prieš skirdamas </w:t>
      </w:r>
      <w:proofErr w:type="spellStart"/>
      <w:r w:rsidRPr="009A0268">
        <w:t>piroksikamo</w:t>
      </w:r>
      <w:proofErr w:type="spellEnd"/>
      <w:r w:rsidRPr="009A0268">
        <w:t>, Jūsų gydytojas įvertins šio vaisto teikiamos naudos bei galimo šalutinio</w:t>
      </w:r>
      <w:r w:rsidR="009A0268">
        <w:t xml:space="preserve"> </w:t>
      </w:r>
      <w:r w:rsidRPr="009A0268">
        <w:t>poveikio rizikos santykį. Jūsų gydytojas Jums nurodys dažnai pas jį lankytis, be to, jis Jums paaiškins,</w:t>
      </w:r>
      <w:r w:rsidR="009A0268">
        <w:t xml:space="preserve"> </w:t>
      </w:r>
      <w:r w:rsidRPr="009A0268">
        <w:t xml:space="preserve">į ką turėtumėte atkreipti dėmesį vartodami </w:t>
      </w:r>
      <w:proofErr w:type="spellStart"/>
      <w:r w:rsidRPr="009A0268">
        <w:t>piroksikamo</w:t>
      </w:r>
      <w:proofErr w:type="spellEnd"/>
      <w:r w:rsidRPr="009A0268">
        <w:t>.</w:t>
      </w:r>
    </w:p>
    <w:p w14:paraId="233EAAD5" w14:textId="16E956A9" w:rsidR="00DE047C" w:rsidRPr="009A0268" w:rsidRDefault="00DE047C" w:rsidP="001901C2">
      <w:pPr>
        <w:autoSpaceDE w:val="0"/>
        <w:autoSpaceDN w:val="0"/>
        <w:adjustRightInd w:val="0"/>
      </w:pPr>
      <w:proofErr w:type="spellStart"/>
      <w:r w:rsidRPr="009A0268">
        <w:t>Brexin</w:t>
      </w:r>
      <w:proofErr w:type="spellEnd"/>
      <w:r w:rsidRPr="009A0268">
        <w:t xml:space="preserve"> skiriama kai kuriems </w:t>
      </w:r>
      <w:proofErr w:type="spellStart"/>
      <w:r w:rsidRPr="009A0268">
        <w:t>osteoartrito</w:t>
      </w:r>
      <w:proofErr w:type="spellEnd"/>
      <w:r w:rsidRPr="009A0268">
        <w:t xml:space="preserve"> (artrozės, degeneracinės sąnarių ligos), reumatoidinio artrito bei </w:t>
      </w:r>
      <w:proofErr w:type="spellStart"/>
      <w:r w:rsidRPr="009A0268">
        <w:t>ankilozuojančiojo</w:t>
      </w:r>
      <w:proofErr w:type="spellEnd"/>
      <w:r w:rsidRPr="009A0268">
        <w:t xml:space="preserve"> </w:t>
      </w:r>
      <w:proofErr w:type="spellStart"/>
      <w:r w:rsidRPr="009A0268">
        <w:t>spondilito</w:t>
      </w:r>
      <w:proofErr w:type="spellEnd"/>
      <w:r w:rsidRPr="009A0268">
        <w:t xml:space="preserve"> (</w:t>
      </w:r>
      <w:r w:rsidR="00A45B22" w:rsidRPr="009A0268">
        <w:t>„</w:t>
      </w:r>
      <w:r w:rsidRPr="009A0268">
        <w:t>stuburo reumatinės ligos</w:t>
      </w:r>
      <w:r w:rsidR="00B56687">
        <w:t>“</w:t>
      </w:r>
      <w:r w:rsidRPr="009A0268">
        <w:t>) simptomams (sąnarių skausmui, patinimui, sustingimui) numalšinti. Šis vaistas neišgydo artrito ir Jums padeda tik tiek laiko, kol jį vartojate.</w:t>
      </w:r>
    </w:p>
    <w:p w14:paraId="5FEE3ED5" w14:textId="09C421CF" w:rsidR="00DE047C" w:rsidRPr="009A0268" w:rsidRDefault="00DE047C" w:rsidP="001901C2">
      <w:pPr>
        <w:autoSpaceDE w:val="0"/>
        <w:autoSpaceDN w:val="0"/>
        <w:adjustRightInd w:val="0"/>
      </w:pPr>
      <w:r w:rsidRPr="009A0268">
        <w:t xml:space="preserve">Gydytojas Jums </w:t>
      </w:r>
      <w:proofErr w:type="spellStart"/>
      <w:r w:rsidRPr="009A0268">
        <w:t>piroksikamo</w:t>
      </w:r>
      <w:proofErr w:type="spellEnd"/>
      <w:r w:rsidRPr="009A0268">
        <w:t xml:space="preserve"> skirs tik tuo atveju, jeigu Jūsų ligos simptomų nepavyko pakankamai</w:t>
      </w:r>
      <w:r w:rsidR="009A0268">
        <w:t xml:space="preserve"> </w:t>
      </w:r>
      <w:r w:rsidRPr="009A0268">
        <w:t xml:space="preserve">nuslopinti kitais nesteroidiniais vaistais nuo uždegimo. </w:t>
      </w:r>
    </w:p>
    <w:p w14:paraId="51ED581B" w14:textId="77777777" w:rsidR="00956C1D" w:rsidRPr="009A0268" w:rsidRDefault="00956C1D" w:rsidP="001901C2">
      <w:pPr>
        <w:pStyle w:val="PI-1EMEASMCA"/>
        <w:rPr>
          <w:lang w:eastAsia="ko-KR"/>
        </w:rPr>
      </w:pPr>
    </w:p>
    <w:p w14:paraId="1959DEC6" w14:textId="77777777" w:rsidR="0058688E" w:rsidRPr="009A0268" w:rsidRDefault="0058688E" w:rsidP="001901C2">
      <w:pPr>
        <w:pStyle w:val="PI-1EMEASMCA"/>
        <w:rPr>
          <w:lang w:eastAsia="ko-KR"/>
        </w:rPr>
      </w:pPr>
    </w:p>
    <w:p w14:paraId="27C4190A" w14:textId="77777777" w:rsidR="00D06C5C" w:rsidRPr="009A0268" w:rsidRDefault="00D06C5C" w:rsidP="001901C2">
      <w:pPr>
        <w:pStyle w:val="PI-1EMEASMCA"/>
        <w:rPr>
          <w:lang w:eastAsia="ko-KR"/>
        </w:rPr>
      </w:pPr>
      <w:r w:rsidRPr="009A0268">
        <w:rPr>
          <w:lang w:eastAsia="ko-KR"/>
        </w:rPr>
        <w:t>2.</w:t>
      </w:r>
      <w:r w:rsidRPr="009A0268">
        <w:rPr>
          <w:lang w:eastAsia="ko-KR"/>
        </w:rPr>
        <w:tab/>
        <w:t xml:space="preserve">Kas žinotina prieš vartojant </w:t>
      </w:r>
      <w:bookmarkEnd w:id="6"/>
      <w:bookmarkEnd w:id="7"/>
      <w:proofErr w:type="spellStart"/>
      <w:r w:rsidR="007D2238" w:rsidRPr="009A0268">
        <w:t>Brexin</w:t>
      </w:r>
      <w:proofErr w:type="spellEnd"/>
    </w:p>
    <w:p w14:paraId="29015692" w14:textId="77777777" w:rsidR="00D2509B" w:rsidRPr="009A0268" w:rsidRDefault="00D2509B" w:rsidP="001901C2">
      <w:pPr>
        <w:pStyle w:val="PI-1EMEASMCA"/>
        <w:rPr>
          <w:lang w:eastAsia="ko-KR"/>
        </w:rPr>
      </w:pPr>
    </w:p>
    <w:p w14:paraId="3362F2E3" w14:textId="022F8865" w:rsidR="007D2238" w:rsidRPr="009A0268" w:rsidRDefault="007D2238" w:rsidP="001901C2">
      <w:pPr>
        <w:ind w:left="567" w:hanging="567"/>
        <w:rPr>
          <w:b/>
          <w:bCs/>
        </w:rPr>
      </w:pPr>
      <w:proofErr w:type="spellStart"/>
      <w:r w:rsidRPr="009A0268">
        <w:rPr>
          <w:b/>
        </w:rPr>
        <w:t>Brexin</w:t>
      </w:r>
      <w:proofErr w:type="spellEnd"/>
      <w:r w:rsidRPr="009A0268">
        <w:rPr>
          <w:b/>
          <w:bCs/>
        </w:rPr>
        <w:t xml:space="preserve"> vartoti </w:t>
      </w:r>
      <w:r w:rsidR="008A04F5" w:rsidRPr="009A0268">
        <w:rPr>
          <w:b/>
          <w:bCs/>
        </w:rPr>
        <w:t>draudžiama</w:t>
      </w:r>
      <w:r w:rsidRPr="009A0268">
        <w:rPr>
          <w:b/>
          <w:bCs/>
        </w:rPr>
        <w:t>:</w:t>
      </w:r>
    </w:p>
    <w:p w14:paraId="760CABC1" w14:textId="14073341" w:rsidR="007D2238" w:rsidRPr="009A0268" w:rsidRDefault="007D2238" w:rsidP="001901C2">
      <w:pPr>
        <w:numPr>
          <w:ilvl w:val="12"/>
          <w:numId w:val="0"/>
        </w:numPr>
        <w:ind w:left="357" w:hanging="357"/>
      </w:pPr>
      <w:r w:rsidRPr="009A0268">
        <w:t>-</w:t>
      </w:r>
      <w:r w:rsidRPr="009A0268">
        <w:tab/>
      </w:r>
      <w:r w:rsidR="00F86D83" w:rsidRPr="009A0268">
        <w:rPr>
          <w:snapToGrid w:val="0"/>
        </w:rPr>
        <w:t>J</w:t>
      </w:r>
      <w:r w:rsidRPr="009A0268">
        <w:rPr>
          <w:snapToGrid w:val="0"/>
        </w:rPr>
        <w:t xml:space="preserve">eigu yra alergija veikliajai medžiagai arba bet kuriai pagalbinei šio vaisto medžiagai (jos išvardytos 6 skyriuje) </w:t>
      </w:r>
      <w:r w:rsidRPr="009A0268">
        <w:t>ar kitoms panašios cheminės struktūros medžiagoms.</w:t>
      </w:r>
    </w:p>
    <w:p w14:paraId="4F25CFD9" w14:textId="582B6E4C" w:rsidR="007D2238" w:rsidRPr="009A0268" w:rsidRDefault="007D2238" w:rsidP="007E2E45">
      <w:pPr>
        <w:numPr>
          <w:ilvl w:val="0"/>
          <w:numId w:val="27"/>
        </w:numPr>
        <w:autoSpaceDE w:val="0"/>
        <w:autoSpaceDN w:val="0"/>
        <w:adjustRightInd w:val="0"/>
        <w:ind w:left="360"/>
      </w:pPr>
      <w:r w:rsidRPr="009A0268">
        <w:t>Jeigu Jums anksčiau yra buvę skrandžio ar žarnyno opa, kraujavimas iš virškinimo trakto ar</w:t>
      </w:r>
      <w:r w:rsidR="009A0268" w:rsidRPr="009A0268">
        <w:t xml:space="preserve"> </w:t>
      </w:r>
      <w:r w:rsidRPr="009A0268">
        <w:t>skrandžio ar žarnyno perforacija (prakiurimas).</w:t>
      </w:r>
    </w:p>
    <w:p w14:paraId="78A397BD" w14:textId="77777777" w:rsidR="007D2238" w:rsidRPr="009A0268" w:rsidRDefault="007D2238" w:rsidP="001901C2">
      <w:pPr>
        <w:numPr>
          <w:ilvl w:val="0"/>
          <w:numId w:val="27"/>
        </w:numPr>
        <w:autoSpaceDE w:val="0"/>
        <w:autoSpaceDN w:val="0"/>
        <w:adjustRightInd w:val="0"/>
        <w:ind w:left="360"/>
      </w:pPr>
      <w:r w:rsidRPr="009A0268">
        <w:t>Jeigu Jums dabar yra skrandžio ar žarnyno opa, yra kraujavimas iš virškinimo trakto ar perforacija.</w:t>
      </w:r>
    </w:p>
    <w:p w14:paraId="37011AAF" w14:textId="77777777" w:rsidR="007D2238" w:rsidRPr="009A0268" w:rsidRDefault="007D2238" w:rsidP="001901C2">
      <w:pPr>
        <w:numPr>
          <w:ilvl w:val="0"/>
          <w:numId w:val="27"/>
        </w:numPr>
        <w:autoSpaceDE w:val="0"/>
        <w:autoSpaceDN w:val="0"/>
        <w:adjustRightInd w:val="0"/>
        <w:ind w:left="360"/>
      </w:pPr>
      <w:r w:rsidRPr="009A0268">
        <w:t xml:space="preserve">Jeigu Jūs (ar kas Jūsų šeimoje) sergate ar anksčiau sirgote uždegimine skrandžio ar žarnyno liga, kuriai esant dažniau kraujuojama iš virškinimo trakto (pvz., opiniu kolitu, Krono liga, vėžinėmis skrandžio ir žarnyno ligomis, </w:t>
      </w:r>
      <w:proofErr w:type="spellStart"/>
      <w:r w:rsidRPr="009A0268">
        <w:t>divertikulitu</w:t>
      </w:r>
      <w:proofErr w:type="spellEnd"/>
      <w:r w:rsidRPr="009A0268">
        <w:t xml:space="preserve"> (žarnų maišelio uždegimu ar infekcija).</w:t>
      </w:r>
    </w:p>
    <w:p w14:paraId="2719B442" w14:textId="674CABE7" w:rsidR="007D2238" w:rsidRPr="009A0268" w:rsidRDefault="007D2238" w:rsidP="001901C2">
      <w:pPr>
        <w:numPr>
          <w:ilvl w:val="0"/>
          <w:numId w:val="27"/>
        </w:numPr>
        <w:autoSpaceDE w:val="0"/>
        <w:autoSpaceDN w:val="0"/>
        <w:adjustRightInd w:val="0"/>
        <w:ind w:left="360"/>
      </w:pPr>
      <w:r w:rsidRPr="009A0268">
        <w:t>Jeigu vartojate kitų nesteroidinių priešuždegiminių vaistų (taip pat ir COX-2 selektyviųjų</w:t>
      </w:r>
      <w:r w:rsidR="00DC4F5C" w:rsidRPr="009A0268">
        <w:t xml:space="preserve"> </w:t>
      </w:r>
      <w:r w:rsidRPr="009A0268">
        <w:t xml:space="preserve">nesteroidinių priešuždegiminių vaistų bei skausmą malšinančias </w:t>
      </w:r>
      <w:proofErr w:type="spellStart"/>
      <w:r w:rsidRPr="009A0268">
        <w:t>acetilsalicilo</w:t>
      </w:r>
      <w:proofErr w:type="spellEnd"/>
      <w:r w:rsidRPr="009A0268">
        <w:t xml:space="preserve"> rūgšties dozes;</w:t>
      </w:r>
    </w:p>
    <w:p w14:paraId="46539CDD" w14:textId="6718E228" w:rsidR="007D2238" w:rsidRPr="009A0268" w:rsidRDefault="007D2238" w:rsidP="001901C2">
      <w:pPr>
        <w:autoSpaceDE w:val="0"/>
        <w:autoSpaceDN w:val="0"/>
        <w:adjustRightInd w:val="0"/>
        <w:ind w:left="360"/>
      </w:pPr>
      <w:proofErr w:type="spellStart"/>
      <w:r w:rsidRPr="009A0268">
        <w:t>acetilsalicilo</w:t>
      </w:r>
      <w:proofErr w:type="spellEnd"/>
      <w:r w:rsidRPr="009A0268">
        <w:t xml:space="preserve"> rūgšties yra kai kurių vaistų sudėtyje – jos gali būti skiriama karščiavimui sumažinti</w:t>
      </w:r>
      <w:r w:rsidR="009A0268" w:rsidRPr="009A0268">
        <w:t xml:space="preserve"> </w:t>
      </w:r>
      <w:r w:rsidRPr="009A0268">
        <w:t>ir kraujo krešėjimui sumažinti.</w:t>
      </w:r>
    </w:p>
    <w:p w14:paraId="10B5A5ED" w14:textId="77777777" w:rsidR="007D2238" w:rsidRPr="009A0268" w:rsidRDefault="007D2238" w:rsidP="001901C2">
      <w:pPr>
        <w:numPr>
          <w:ilvl w:val="0"/>
          <w:numId w:val="28"/>
        </w:numPr>
        <w:autoSpaceDE w:val="0"/>
        <w:autoSpaceDN w:val="0"/>
        <w:adjustRightInd w:val="0"/>
        <w:ind w:left="357" w:hanging="357"/>
      </w:pPr>
      <w:r w:rsidRPr="009A0268">
        <w:t xml:space="preserve">Jeigu vartojate antikoaguliantų kraujo krešėjimui sustabdyti (pvz., </w:t>
      </w:r>
      <w:proofErr w:type="spellStart"/>
      <w:r w:rsidRPr="009A0268">
        <w:t>varfarino</w:t>
      </w:r>
      <w:proofErr w:type="spellEnd"/>
      <w:r w:rsidRPr="009A0268">
        <w:t>).</w:t>
      </w:r>
    </w:p>
    <w:p w14:paraId="0CBC5DAF" w14:textId="48F656BF" w:rsidR="007D2238" w:rsidRPr="009A0268" w:rsidRDefault="007D2238" w:rsidP="001901C2">
      <w:pPr>
        <w:numPr>
          <w:ilvl w:val="0"/>
          <w:numId w:val="28"/>
        </w:numPr>
        <w:autoSpaceDE w:val="0"/>
        <w:autoSpaceDN w:val="0"/>
        <w:adjustRightInd w:val="0"/>
        <w:ind w:left="357" w:hanging="357"/>
      </w:pPr>
      <w:r w:rsidRPr="009A0268">
        <w:t>Jeigu Jums anksčiau yra buvę sunkių vaistų (</w:t>
      </w:r>
      <w:proofErr w:type="spellStart"/>
      <w:r w:rsidRPr="009A0268">
        <w:t>piroksikamo</w:t>
      </w:r>
      <w:proofErr w:type="spellEnd"/>
      <w:r w:rsidRPr="009A0268">
        <w:t>, kitų neste</w:t>
      </w:r>
      <w:r w:rsidR="00CF669F" w:rsidRPr="009A0268">
        <w:t>r</w:t>
      </w:r>
      <w:r w:rsidRPr="009A0268">
        <w:t>oidinių priešuždegiminių</w:t>
      </w:r>
      <w:r w:rsidR="00F86D83" w:rsidRPr="009A0268">
        <w:t xml:space="preserve"> </w:t>
      </w:r>
      <w:r w:rsidRPr="009A0268">
        <w:t>vaistų</w:t>
      </w:r>
      <w:r w:rsidR="008E104F" w:rsidRPr="009A0268">
        <w:t xml:space="preserve">) sukeltų alerginių reakcijų, </w:t>
      </w:r>
      <w:r w:rsidR="008A04F5" w:rsidRPr="009A0268">
        <w:t xml:space="preserve">o </w:t>
      </w:r>
      <w:r w:rsidRPr="009A0268">
        <w:t>ypač sunkių odos reakcijų</w:t>
      </w:r>
      <w:r w:rsidR="00F86D83" w:rsidRPr="009A0268">
        <w:t xml:space="preserve"> </w:t>
      </w:r>
      <w:r w:rsidRPr="009A0268">
        <w:t>(</w:t>
      </w:r>
      <w:r w:rsidR="00F86D83" w:rsidRPr="009A0268">
        <w:t>nepriklausomai nuo jų sunkumo),</w:t>
      </w:r>
      <w:r w:rsidR="00DC4F5C" w:rsidRPr="009A0268">
        <w:t xml:space="preserve"> </w:t>
      </w:r>
      <w:r w:rsidRPr="009A0268">
        <w:t xml:space="preserve">pvz., </w:t>
      </w:r>
      <w:proofErr w:type="spellStart"/>
      <w:r w:rsidRPr="009A0268">
        <w:t>eksfoliacinis</w:t>
      </w:r>
      <w:proofErr w:type="spellEnd"/>
      <w:r w:rsidRPr="009A0268">
        <w:t xml:space="preserve"> dermatitas (intensyvus odos paraudimas,</w:t>
      </w:r>
      <w:r w:rsidR="00F86D83" w:rsidRPr="009A0268">
        <w:t xml:space="preserve"> </w:t>
      </w:r>
      <w:r w:rsidRPr="009A0268">
        <w:t xml:space="preserve">ištisų odos sluoksnių lupimasis), </w:t>
      </w:r>
      <w:proofErr w:type="spellStart"/>
      <w:r w:rsidRPr="009A0268">
        <w:t>vezikulinės</w:t>
      </w:r>
      <w:proofErr w:type="spellEnd"/>
      <w:r w:rsidR="00CF669F" w:rsidRPr="009A0268">
        <w:t xml:space="preserve"> </w:t>
      </w:r>
      <w:r w:rsidRPr="009A0268">
        <w:t>-</w:t>
      </w:r>
      <w:r w:rsidR="00CF669F" w:rsidRPr="009A0268">
        <w:t xml:space="preserve"> </w:t>
      </w:r>
      <w:proofErr w:type="spellStart"/>
      <w:r w:rsidRPr="009A0268">
        <w:t>buliozinės</w:t>
      </w:r>
      <w:proofErr w:type="spellEnd"/>
      <w:r w:rsidRPr="009A0268">
        <w:t xml:space="preserve"> reakcijos (</w:t>
      </w:r>
      <w:proofErr w:type="spellStart"/>
      <w:r w:rsidRPr="009A0268">
        <w:t>Stivenso</w:t>
      </w:r>
      <w:proofErr w:type="spellEnd"/>
      <w:r w:rsidRPr="009A0268">
        <w:t>-Džonsono sindromas –</w:t>
      </w:r>
      <w:r w:rsidR="00DC4F5C" w:rsidRPr="009A0268">
        <w:t xml:space="preserve"> </w:t>
      </w:r>
      <w:r w:rsidRPr="009A0268">
        <w:t xml:space="preserve">raudona oda su kraujosruvomis, kraujingos pūslės ar šašai ant odos), toksinė epidermio </w:t>
      </w:r>
      <w:proofErr w:type="spellStart"/>
      <w:r w:rsidRPr="009A0268">
        <w:t>nekrolizė</w:t>
      </w:r>
      <w:proofErr w:type="spellEnd"/>
      <w:r w:rsidRPr="009A0268">
        <w:t xml:space="preserve"> (liga, kuomet ant odos atsiranda pūslių ir nusilupa viršutinis odos sluoksnis).</w:t>
      </w:r>
    </w:p>
    <w:p w14:paraId="3162AC63" w14:textId="77777777" w:rsidR="007D2238" w:rsidRPr="009A0268" w:rsidRDefault="007D2238" w:rsidP="001901C2">
      <w:pPr>
        <w:numPr>
          <w:ilvl w:val="12"/>
          <w:numId w:val="0"/>
        </w:numPr>
        <w:ind w:left="357" w:hanging="357"/>
      </w:pPr>
      <w:r w:rsidRPr="009A0268">
        <w:t>-</w:t>
      </w:r>
      <w:r w:rsidRPr="009A0268">
        <w:tab/>
        <w:t>Jeigu yra sunki kepenų ar inkstų liga.</w:t>
      </w:r>
    </w:p>
    <w:p w14:paraId="317C1314" w14:textId="77777777" w:rsidR="007D2238" w:rsidRPr="009A0268" w:rsidRDefault="007D2238" w:rsidP="001901C2">
      <w:pPr>
        <w:numPr>
          <w:ilvl w:val="0"/>
          <w:numId w:val="30"/>
        </w:numPr>
        <w:ind w:left="357" w:hanging="357"/>
      </w:pPr>
      <w:r w:rsidRPr="009A0268">
        <w:t>Jeigu yra kraujavimas į smegenis ar kitoks ūminis kraujavimas.</w:t>
      </w:r>
    </w:p>
    <w:p w14:paraId="7FF4BA2F" w14:textId="0DE877D4" w:rsidR="007D2238" w:rsidRPr="009A0268" w:rsidRDefault="007D2238" w:rsidP="001901C2">
      <w:pPr>
        <w:numPr>
          <w:ilvl w:val="0"/>
          <w:numId w:val="29"/>
        </w:numPr>
        <w:ind w:left="357" w:hanging="357"/>
      </w:pPr>
      <w:r w:rsidRPr="009A0268">
        <w:t>Jeigu yra vidutinio sunkumo ar sunkus širdies nepakankamumas, didelis kraujo spaudimas, dideli kraujo p</w:t>
      </w:r>
      <w:r w:rsidR="00DC4F5C" w:rsidRPr="009A0268">
        <w:t>okyčiai ar krešėjimo sutrikimas.</w:t>
      </w:r>
    </w:p>
    <w:p w14:paraId="6A9787B2" w14:textId="66B18EE0" w:rsidR="007D2238" w:rsidRPr="009A0268" w:rsidRDefault="007D2238" w:rsidP="001901C2">
      <w:pPr>
        <w:numPr>
          <w:ilvl w:val="12"/>
          <w:numId w:val="0"/>
        </w:numPr>
        <w:ind w:left="357" w:hanging="357"/>
      </w:pPr>
      <w:r w:rsidRPr="009A0268">
        <w:t>-</w:t>
      </w:r>
      <w:r w:rsidRPr="009A0268">
        <w:tab/>
        <w:t>Jeigu pavartojus aspirino ar kito nesteroidinio vaisto nuo uždegimo, atsiranda astmos simptomų, sloga, polipų nosyje, alerginis patinimas ar dilgėlin</w:t>
      </w:r>
      <w:r w:rsidR="00DC4F5C" w:rsidRPr="009A0268">
        <w:t>ė (galimas kryžminis jautrumas).</w:t>
      </w:r>
    </w:p>
    <w:p w14:paraId="523DA3C9" w14:textId="40A900C2" w:rsidR="007D2238" w:rsidRPr="009A0268" w:rsidRDefault="007D2238" w:rsidP="001901C2">
      <w:pPr>
        <w:numPr>
          <w:ilvl w:val="12"/>
          <w:numId w:val="0"/>
        </w:numPr>
        <w:ind w:left="357" w:hanging="357"/>
      </w:pPr>
      <w:r w:rsidRPr="009A0268">
        <w:t>-</w:t>
      </w:r>
      <w:r w:rsidRPr="009A0268">
        <w:tab/>
        <w:t>Jeigu Jūs esate nėščia ar įtariate, kad pastojote, ar žindote kūdikį.</w:t>
      </w:r>
    </w:p>
    <w:p w14:paraId="21C133FB" w14:textId="77777777" w:rsidR="007D2238" w:rsidRPr="009A0268" w:rsidRDefault="007D2238" w:rsidP="001901C2">
      <w:pPr>
        <w:pStyle w:val="ListParagraph"/>
        <w:numPr>
          <w:ilvl w:val="0"/>
          <w:numId w:val="36"/>
        </w:numPr>
        <w:ind w:left="357" w:hanging="357"/>
      </w:pPr>
      <w:r w:rsidRPr="009A0268">
        <w:t>Vaikams.</w:t>
      </w:r>
    </w:p>
    <w:p w14:paraId="0BF3F57C" w14:textId="77777777" w:rsidR="007D2238" w:rsidRPr="009A0268" w:rsidRDefault="007D2238" w:rsidP="001901C2">
      <w:pPr>
        <w:numPr>
          <w:ilvl w:val="12"/>
          <w:numId w:val="0"/>
        </w:numPr>
        <w:ind w:left="426" w:hanging="284"/>
      </w:pPr>
    </w:p>
    <w:p w14:paraId="6410460C" w14:textId="3FC7EE1B" w:rsidR="007D2238" w:rsidRPr="009A0268" w:rsidRDefault="007D2238" w:rsidP="001901C2">
      <w:pPr>
        <w:autoSpaceDE w:val="0"/>
        <w:autoSpaceDN w:val="0"/>
        <w:adjustRightInd w:val="0"/>
      </w:pPr>
      <w:r w:rsidRPr="009A0268">
        <w:t xml:space="preserve">Jeigu kuris nors iš išvardytųjų požymių Jums tinka, nevartokite </w:t>
      </w:r>
      <w:proofErr w:type="spellStart"/>
      <w:r w:rsidRPr="009A0268">
        <w:t>piroksikamo</w:t>
      </w:r>
      <w:proofErr w:type="spellEnd"/>
      <w:r w:rsidRPr="009A0268">
        <w:t xml:space="preserve">. </w:t>
      </w:r>
      <w:r w:rsidRPr="009A0268">
        <w:rPr>
          <w:b/>
          <w:bCs/>
        </w:rPr>
        <w:t>Apie tai iškart</w:t>
      </w:r>
      <w:r w:rsidR="009A0268" w:rsidRPr="009A0268">
        <w:rPr>
          <w:b/>
          <w:bCs/>
        </w:rPr>
        <w:t xml:space="preserve"> </w:t>
      </w:r>
      <w:r w:rsidRPr="009A0268">
        <w:rPr>
          <w:b/>
          <w:bCs/>
        </w:rPr>
        <w:t>praneškite savo gydytojui.</w:t>
      </w:r>
    </w:p>
    <w:p w14:paraId="5F5C2A9A" w14:textId="77777777" w:rsidR="007D2238" w:rsidRPr="009A0268" w:rsidRDefault="007D2238" w:rsidP="001901C2">
      <w:pPr>
        <w:ind w:left="567" w:hanging="567"/>
        <w:rPr>
          <w:b/>
        </w:rPr>
      </w:pPr>
    </w:p>
    <w:p w14:paraId="6DDB3387" w14:textId="77777777" w:rsidR="007D2238" w:rsidRPr="009A0268" w:rsidRDefault="007D2238" w:rsidP="001901C2">
      <w:pPr>
        <w:tabs>
          <w:tab w:val="left" w:pos="567"/>
        </w:tabs>
        <w:ind w:left="567" w:hanging="567"/>
        <w:rPr>
          <w:rFonts w:eastAsia="Batang"/>
          <w:b/>
        </w:rPr>
      </w:pPr>
      <w:r w:rsidRPr="009A0268">
        <w:rPr>
          <w:rFonts w:eastAsia="Batang"/>
          <w:b/>
        </w:rPr>
        <w:t>Įspėjimai ir atsargumo priemonės</w:t>
      </w:r>
    </w:p>
    <w:p w14:paraId="0D54BD3A" w14:textId="77777777" w:rsidR="007D2238" w:rsidRPr="009A0268" w:rsidRDefault="007D2238" w:rsidP="001901C2">
      <w:pPr>
        <w:tabs>
          <w:tab w:val="left" w:pos="567"/>
        </w:tabs>
        <w:ind w:left="567" w:hanging="567"/>
        <w:rPr>
          <w:rFonts w:eastAsia="Batang"/>
        </w:rPr>
      </w:pPr>
      <w:r w:rsidRPr="009A0268">
        <w:rPr>
          <w:rFonts w:eastAsia="Batang"/>
        </w:rPr>
        <w:t xml:space="preserve">Pasitarkite su gydytoju, vaistininku arba slaugytoju, prieš pradėdami vartoti </w:t>
      </w:r>
      <w:proofErr w:type="spellStart"/>
      <w:r w:rsidRPr="009A0268">
        <w:rPr>
          <w:rFonts w:eastAsia="Batang"/>
        </w:rPr>
        <w:t>Brexin</w:t>
      </w:r>
      <w:proofErr w:type="spellEnd"/>
      <w:r w:rsidRPr="009A0268">
        <w:rPr>
          <w:rFonts w:eastAsia="Batang"/>
        </w:rPr>
        <w:t>.</w:t>
      </w:r>
    </w:p>
    <w:p w14:paraId="06EC253A" w14:textId="77777777" w:rsidR="007D2238" w:rsidRPr="009A0268" w:rsidRDefault="007D2238" w:rsidP="001901C2">
      <w:pPr>
        <w:autoSpaceDE w:val="0"/>
        <w:autoSpaceDN w:val="0"/>
        <w:adjustRightInd w:val="0"/>
      </w:pPr>
    </w:p>
    <w:p w14:paraId="2C5CDCAA" w14:textId="0C3250DA" w:rsidR="007D2238" w:rsidRPr="009A0268" w:rsidRDefault="007D2238" w:rsidP="001901C2">
      <w:pPr>
        <w:autoSpaceDE w:val="0"/>
        <w:autoSpaceDN w:val="0"/>
        <w:adjustRightInd w:val="0"/>
      </w:pPr>
      <w:r w:rsidRPr="009A0268">
        <w:t xml:space="preserve">Vartokite </w:t>
      </w:r>
      <w:proofErr w:type="spellStart"/>
      <w:r w:rsidRPr="009A0268">
        <w:t>Brexin</w:t>
      </w:r>
      <w:proofErr w:type="spellEnd"/>
      <w:r w:rsidRPr="009A0268">
        <w:t xml:space="preserve"> ypač atsargiai ir, prieš pradėdami vartoti </w:t>
      </w:r>
      <w:proofErr w:type="spellStart"/>
      <w:r w:rsidRPr="009A0268">
        <w:t>Brexin</w:t>
      </w:r>
      <w:proofErr w:type="spellEnd"/>
      <w:r w:rsidRPr="009A0268">
        <w:t>, apie tai informuokite Jūsų gydytoją</w:t>
      </w:r>
      <w:r w:rsidR="009A0268">
        <w:t>.</w:t>
      </w:r>
      <w:r w:rsidRPr="009A0268">
        <w:t xml:space="preserve"> Tas pats taikytina ir visiems kitiems nesteroidiniams priešuždegiminiams vaistams. </w:t>
      </w:r>
      <w:proofErr w:type="spellStart"/>
      <w:r w:rsidRPr="009A0268">
        <w:t>Brexin</w:t>
      </w:r>
      <w:proofErr w:type="spellEnd"/>
      <w:r w:rsidRPr="009A0268">
        <w:t xml:space="preserve"> gali sukelti sunkių skrandžio ir žarnyno reakcijų (pvz., skausmą, kraujavimą, opų atsiradimą ar perforaciją).</w:t>
      </w:r>
    </w:p>
    <w:p w14:paraId="76E99DF5" w14:textId="77777777" w:rsidR="008A04F5" w:rsidRPr="009A0268" w:rsidRDefault="008A04F5" w:rsidP="001901C2">
      <w:pPr>
        <w:autoSpaceDE w:val="0"/>
        <w:autoSpaceDN w:val="0"/>
        <w:adjustRightInd w:val="0"/>
      </w:pPr>
    </w:p>
    <w:p w14:paraId="06888A9A" w14:textId="0F1E5664" w:rsidR="007D2238" w:rsidRPr="009A0268" w:rsidRDefault="007D2238" w:rsidP="001901C2">
      <w:pPr>
        <w:autoSpaceDE w:val="0"/>
        <w:autoSpaceDN w:val="0"/>
        <w:adjustRightInd w:val="0"/>
      </w:pPr>
      <w:r w:rsidRPr="009A0268">
        <w:t xml:space="preserve">Nedelsiant liaukitės vartoti </w:t>
      </w:r>
      <w:proofErr w:type="spellStart"/>
      <w:r w:rsidRPr="009A0268">
        <w:t>piroksikamą</w:t>
      </w:r>
      <w:proofErr w:type="spellEnd"/>
      <w:r w:rsidRPr="009A0268">
        <w:t xml:space="preserve"> ir kreipkitės į Jūsų gydytoją, jeigu Jums pradėjo skaudėti</w:t>
      </w:r>
      <w:r w:rsidR="009A0268">
        <w:t xml:space="preserve"> </w:t>
      </w:r>
      <w:r w:rsidRPr="009A0268">
        <w:t>skrandį ar atsirado kokių nors kraujavimo iš skrandžio ir žarnyno požymių (pvz., pasituštinote</w:t>
      </w:r>
      <w:r w:rsidR="009A0268">
        <w:t xml:space="preserve"> </w:t>
      </w:r>
      <w:r w:rsidRPr="009A0268">
        <w:t>juodomis išmatomis ar išmatose atsirado kraujo priemaišų ar pradėjote vemti krauju).</w:t>
      </w:r>
    </w:p>
    <w:p w14:paraId="374114E4" w14:textId="77777777" w:rsidR="008A04F5" w:rsidRPr="009A0268" w:rsidRDefault="008A04F5" w:rsidP="001901C2">
      <w:pPr>
        <w:autoSpaceDE w:val="0"/>
        <w:autoSpaceDN w:val="0"/>
        <w:adjustRightInd w:val="0"/>
      </w:pPr>
    </w:p>
    <w:p w14:paraId="2CF487E0" w14:textId="7EA927D3" w:rsidR="007D2238" w:rsidRPr="009A0268" w:rsidRDefault="007D2238" w:rsidP="001901C2">
      <w:pPr>
        <w:autoSpaceDE w:val="0"/>
        <w:autoSpaceDN w:val="0"/>
        <w:adjustRightInd w:val="0"/>
      </w:pPr>
      <w:r w:rsidRPr="009A0268">
        <w:t>Pasireiškus bet kokiai odos reakcijai, pvz., jeigu paraustų oda, patintų veidas, užeitų dusulys ar</w:t>
      </w:r>
      <w:r w:rsidR="009A0268">
        <w:t xml:space="preserve"> </w:t>
      </w:r>
      <w:r w:rsidRPr="009A0268">
        <w:t xml:space="preserve">pasunkėtų kvėpavimas, nedelsiant liaukitės vartoję </w:t>
      </w:r>
      <w:proofErr w:type="spellStart"/>
      <w:r w:rsidRPr="009A0268">
        <w:t>piroksikamą</w:t>
      </w:r>
      <w:proofErr w:type="spellEnd"/>
      <w:r w:rsidRPr="009A0268">
        <w:t xml:space="preserve"> ir kreipkitės į savo gydytoją.</w:t>
      </w:r>
    </w:p>
    <w:p w14:paraId="7B7D5AF0" w14:textId="70136BE0" w:rsidR="008A04F5" w:rsidRPr="009A0268" w:rsidRDefault="008A04F5" w:rsidP="001901C2">
      <w:pPr>
        <w:autoSpaceDE w:val="0"/>
        <w:autoSpaceDN w:val="0"/>
        <w:adjustRightInd w:val="0"/>
      </w:pPr>
      <w:r w:rsidRPr="009A0268">
        <w:t xml:space="preserve">Jeigu pasireiškė išbėrimas ar kitų odos simptomų, turite nedelsdami nustoti vartoti </w:t>
      </w:r>
      <w:proofErr w:type="spellStart"/>
      <w:r w:rsidRPr="009A0268">
        <w:t>Brexin</w:t>
      </w:r>
      <w:proofErr w:type="spellEnd"/>
      <w:r w:rsidRPr="009A0268">
        <w:t>, iškart kreiptis į gydytoją ir jam pasakyti, kad vartojate šį vaistą.</w:t>
      </w:r>
    </w:p>
    <w:p w14:paraId="3C0D6FD8" w14:textId="77777777" w:rsidR="007D2238" w:rsidRPr="009A0268" w:rsidRDefault="007D2238" w:rsidP="001901C2">
      <w:pPr>
        <w:autoSpaceDE w:val="0"/>
        <w:autoSpaceDN w:val="0"/>
        <w:adjustRightInd w:val="0"/>
      </w:pPr>
    </w:p>
    <w:p w14:paraId="6A8898A5" w14:textId="77777777" w:rsidR="007D2238" w:rsidRPr="009A0268" w:rsidRDefault="007D2238" w:rsidP="001901C2">
      <w:pPr>
        <w:numPr>
          <w:ilvl w:val="0"/>
          <w:numId w:val="34"/>
        </w:numPr>
        <w:autoSpaceDE w:val="0"/>
        <w:autoSpaceDN w:val="0"/>
        <w:adjustRightInd w:val="0"/>
      </w:pPr>
      <w:r w:rsidRPr="009A0268">
        <w:t xml:space="preserve">Jeigu Jums daugiau kaip 70 metų, Jūsų gydytojas stengsis kiek įmanoma labiau sutrumpinti gydymą ir tuo metu, kol vartojate </w:t>
      </w:r>
      <w:proofErr w:type="spellStart"/>
      <w:r w:rsidRPr="009A0268">
        <w:t>piroksikamo</w:t>
      </w:r>
      <w:proofErr w:type="spellEnd"/>
      <w:r w:rsidRPr="009A0268">
        <w:t>, jis Jus stebės gerokai dažniau.</w:t>
      </w:r>
    </w:p>
    <w:p w14:paraId="1554D05B" w14:textId="329662B6" w:rsidR="007D2238" w:rsidRPr="009A0268" w:rsidRDefault="007D2238" w:rsidP="001901C2">
      <w:pPr>
        <w:numPr>
          <w:ilvl w:val="0"/>
          <w:numId w:val="34"/>
        </w:numPr>
        <w:autoSpaceDE w:val="0"/>
        <w:autoSpaceDN w:val="0"/>
        <w:adjustRightInd w:val="0"/>
      </w:pPr>
      <w:r w:rsidRPr="009A0268">
        <w:t xml:space="preserve">Jeigu Jums daugiau kaip 70 metų ar Jūs vartojate kai kuriuos vaistus (pvz., kortikosteroidus ar kai kuriuos depresijai gydyti skiriamus vaistus, vadinamus selektyviuosius </w:t>
      </w:r>
      <w:proofErr w:type="spellStart"/>
      <w:r w:rsidRPr="009A0268">
        <w:t>serotonino</w:t>
      </w:r>
      <w:proofErr w:type="spellEnd"/>
      <w:r w:rsidRPr="009A0268">
        <w:t xml:space="preserve"> reabsorbcijos inhibitorius, arba </w:t>
      </w:r>
      <w:proofErr w:type="spellStart"/>
      <w:r w:rsidRPr="009A0268">
        <w:t>acetilsalicilo</w:t>
      </w:r>
      <w:proofErr w:type="spellEnd"/>
      <w:r w:rsidRPr="009A0268">
        <w:t xml:space="preserve"> rūgštį kraujo krešėjimui sumažinti</w:t>
      </w:r>
      <w:r w:rsidR="000138B0">
        <w:t>)</w:t>
      </w:r>
      <w:r w:rsidRPr="009A0268">
        <w:t xml:space="preserve">, Jūsų gydytojas gali skirti Jums </w:t>
      </w:r>
      <w:proofErr w:type="spellStart"/>
      <w:r w:rsidRPr="009A0268">
        <w:t>Brexin</w:t>
      </w:r>
      <w:proofErr w:type="spellEnd"/>
      <w:r w:rsidRPr="009A0268">
        <w:t xml:space="preserve"> kartu su kitu vaistu, skirtu Jūsų skrandžiui ir žarnynui apsaugoti.</w:t>
      </w:r>
    </w:p>
    <w:p w14:paraId="71C9E170" w14:textId="77777777" w:rsidR="007D2238" w:rsidRPr="009A0268" w:rsidRDefault="007D2238" w:rsidP="001901C2">
      <w:pPr>
        <w:numPr>
          <w:ilvl w:val="0"/>
          <w:numId w:val="34"/>
        </w:numPr>
        <w:autoSpaceDE w:val="0"/>
        <w:autoSpaceDN w:val="0"/>
        <w:adjustRightInd w:val="0"/>
      </w:pPr>
      <w:r w:rsidRPr="009A0268">
        <w:t>Jeigu Jums daugiau kaip 80 metų, nevartokite šio vaisto.</w:t>
      </w:r>
    </w:p>
    <w:p w14:paraId="1F109307" w14:textId="20A9E4C0" w:rsidR="007D2238" w:rsidRPr="009A0268" w:rsidRDefault="007D2238" w:rsidP="001901C2">
      <w:pPr>
        <w:numPr>
          <w:ilvl w:val="0"/>
          <w:numId w:val="34"/>
        </w:numPr>
        <w:autoSpaceDE w:val="0"/>
        <w:autoSpaceDN w:val="0"/>
        <w:adjustRightInd w:val="0"/>
        <w:ind w:left="714" w:hanging="357"/>
      </w:pPr>
      <w:r w:rsidRPr="009A0268">
        <w:t>Jeigu turite ar turėjote kokių nors sveikatos problemų ar Jums yra buvę alerginių reakcijų ar nesate</w:t>
      </w:r>
      <w:r w:rsidR="00DC4F5C" w:rsidRPr="009A0268">
        <w:t xml:space="preserve"> </w:t>
      </w:r>
      <w:r w:rsidRPr="009A0268">
        <w:t xml:space="preserve">tikri, tuomet, prieš pradėdami vartoti </w:t>
      </w:r>
      <w:proofErr w:type="spellStart"/>
      <w:r w:rsidRPr="009A0268">
        <w:t>piroksikamą</w:t>
      </w:r>
      <w:proofErr w:type="spellEnd"/>
      <w:r w:rsidRPr="009A0268">
        <w:t>, šiuos klausimus aptarkite su savo gydytoju.</w:t>
      </w:r>
    </w:p>
    <w:p w14:paraId="59E5363A" w14:textId="22291C8B" w:rsidR="007D2238" w:rsidRPr="009A0268" w:rsidRDefault="007D2238" w:rsidP="001901C2">
      <w:pPr>
        <w:pStyle w:val="ListParagraph"/>
        <w:numPr>
          <w:ilvl w:val="0"/>
          <w:numId w:val="34"/>
        </w:numPr>
        <w:autoSpaceDE w:val="0"/>
        <w:autoSpaceDN w:val="0"/>
        <w:adjustRightInd w:val="0"/>
      </w:pPr>
      <w:r w:rsidRPr="009A0268">
        <w:t>Informuokite gydytoją apie kitus vaistus, kuriuos šiuo metu vartojate (o taip pat ir tuos,</w:t>
      </w:r>
      <w:r w:rsidR="00DC4F5C" w:rsidRPr="009A0268">
        <w:t xml:space="preserve"> kuriuos įsigijote be recepto).</w:t>
      </w:r>
    </w:p>
    <w:p w14:paraId="495E423C" w14:textId="77777777" w:rsidR="007D2238" w:rsidRPr="009A0268" w:rsidRDefault="007D2238" w:rsidP="001901C2">
      <w:pPr>
        <w:pStyle w:val="ListParagraph"/>
        <w:numPr>
          <w:ilvl w:val="0"/>
          <w:numId w:val="34"/>
        </w:numPr>
      </w:pPr>
      <w:r w:rsidRPr="009A0268">
        <w:t>Jeigu Jums yra širdies ir kraujagyslių sistemos nepakankamumas, arterinė hipertenzija, susilpnėjusi ar sutrikusi inkstų ar kepenų funkcija, susilpnėjusi inkstų kraujotaka, sirgta ar sergama kraujo liga, vartojama šlapimo išsiskyrimą skatinančių vaistų, pacientas vyresniojo amžiaus (ypač, jei gydoma ilgai).</w:t>
      </w:r>
    </w:p>
    <w:p w14:paraId="401FD89B" w14:textId="1E38B686" w:rsidR="007D2238" w:rsidRPr="009A0268" w:rsidRDefault="007D2238" w:rsidP="001901C2">
      <w:pPr>
        <w:numPr>
          <w:ilvl w:val="12"/>
          <w:numId w:val="0"/>
        </w:numPr>
        <w:ind w:left="714" w:hanging="357"/>
      </w:pPr>
      <w:r w:rsidRPr="009A0268">
        <w:t>-</w:t>
      </w:r>
      <w:r w:rsidRPr="009A0268">
        <w:tab/>
        <w:t xml:space="preserve">Jeigu Jūs sergate astma ar turite polinkį jai (vaistas gali sukelti bronchų susiaurėjimo priepuolį, šoką ar kitokią alerginę reakciją dėl poveikio </w:t>
      </w:r>
      <w:proofErr w:type="spellStart"/>
      <w:r w:rsidRPr="009A0268">
        <w:t>arachidono</w:t>
      </w:r>
      <w:proofErr w:type="spellEnd"/>
      <w:r w:rsidRPr="009A0268">
        <w:t xml:space="preserve"> rūgšties, t.</w:t>
      </w:r>
      <w:r w:rsidR="00DC4F5C" w:rsidRPr="009A0268">
        <w:t xml:space="preserve"> </w:t>
      </w:r>
      <w:r w:rsidRPr="009A0268">
        <w:t>y. alerginei reakcijai svarbios medžiagos, apykaitai).</w:t>
      </w:r>
    </w:p>
    <w:p w14:paraId="20C57FDD" w14:textId="77777777" w:rsidR="007D2238" w:rsidRPr="009A0268" w:rsidRDefault="007D2238" w:rsidP="001901C2">
      <w:pPr>
        <w:numPr>
          <w:ilvl w:val="12"/>
          <w:numId w:val="0"/>
        </w:numPr>
        <w:ind w:left="714" w:hanging="357"/>
      </w:pPr>
      <w:r w:rsidRPr="009A0268">
        <w:t>-</w:t>
      </w:r>
      <w:r w:rsidRPr="009A0268">
        <w:tab/>
        <w:t xml:space="preserve">Jeigu Jūs sergate cukriniu diabetu (patariama dažniau tirti gliukozės koncentraciją kraujyje) ar tuo pat metu vartojate kraują skystinančių vaistų, pavyzdžiui, </w:t>
      </w:r>
      <w:proofErr w:type="spellStart"/>
      <w:r w:rsidRPr="009A0268">
        <w:t>dikumarino</w:t>
      </w:r>
      <w:proofErr w:type="spellEnd"/>
      <w:r w:rsidRPr="009A0268">
        <w:t xml:space="preserve"> darinių (patariama dažniau tirti </w:t>
      </w:r>
      <w:proofErr w:type="spellStart"/>
      <w:r w:rsidRPr="009A0268">
        <w:t>protrombino</w:t>
      </w:r>
      <w:proofErr w:type="spellEnd"/>
      <w:r w:rsidRPr="009A0268">
        <w:t xml:space="preserve"> laiką).</w:t>
      </w:r>
    </w:p>
    <w:p w14:paraId="53C6F4AF" w14:textId="77777777" w:rsidR="007D2238" w:rsidRPr="009A0268" w:rsidRDefault="007D2238" w:rsidP="001901C2">
      <w:pPr>
        <w:numPr>
          <w:ilvl w:val="12"/>
          <w:numId w:val="0"/>
        </w:numPr>
        <w:ind w:left="714" w:hanging="357"/>
      </w:pPr>
      <w:r w:rsidRPr="009A0268">
        <w:t>-</w:t>
      </w:r>
      <w:r w:rsidRPr="009A0268">
        <w:tab/>
        <w:t xml:space="preserve">Jeigu kartu gydoma trombocitų sukibimą slopinančiais vaistais, kadangi </w:t>
      </w:r>
      <w:proofErr w:type="spellStart"/>
      <w:r w:rsidRPr="009A0268">
        <w:t>piroksikamas</w:t>
      </w:r>
      <w:proofErr w:type="spellEnd"/>
      <w:r w:rsidRPr="009A0268">
        <w:t>, kaip ir kiti NVNU, jį slopina ir ilgina kraujavimo laiką (į tai svarbu atsižvelgti atliekant tyrimus).</w:t>
      </w:r>
    </w:p>
    <w:p w14:paraId="12A5CEA5" w14:textId="77777777" w:rsidR="007D2238" w:rsidRPr="009A0268" w:rsidRDefault="007D2238" w:rsidP="001901C2">
      <w:pPr>
        <w:numPr>
          <w:ilvl w:val="12"/>
          <w:numId w:val="0"/>
        </w:numPr>
        <w:ind w:left="714" w:hanging="357"/>
      </w:pPr>
      <w:r w:rsidRPr="009A0268">
        <w:t>-</w:t>
      </w:r>
      <w:r w:rsidRPr="009A0268">
        <w:tab/>
        <w:t>Jeigu preparato vartojama ilgai (patariama periodiškai kreiptis į akių gydytoją, kadangi vartojant NVNU galimi akių pokyčiai).</w:t>
      </w:r>
    </w:p>
    <w:p w14:paraId="7DF54716" w14:textId="77777777" w:rsidR="007D2238" w:rsidRPr="009A0268" w:rsidRDefault="007D2238" w:rsidP="001901C2">
      <w:pPr>
        <w:numPr>
          <w:ilvl w:val="12"/>
          <w:numId w:val="0"/>
        </w:numPr>
        <w:ind w:left="714" w:hanging="357"/>
      </w:pPr>
      <w:r w:rsidRPr="009A0268">
        <w:t>-</w:t>
      </w:r>
      <w:r w:rsidRPr="009A0268">
        <w:tab/>
        <w:t xml:space="preserve">Jeigu moteris turi vaisingumo problemų ar dėl to tiriama (tokiu atveju </w:t>
      </w:r>
      <w:proofErr w:type="spellStart"/>
      <w:r w:rsidRPr="009A0268">
        <w:t>Brexin</w:t>
      </w:r>
      <w:proofErr w:type="spellEnd"/>
      <w:r w:rsidRPr="009A0268">
        <w:t xml:space="preserve"> vartojimą būtina nutraukti).</w:t>
      </w:r>
    </w:p>
    <w:p w14:paraId="45B50B35" w14:textId="435E6C58" w:rsidR="007D2238" w:rsidRPr="009A0268" w:rsidRDefault="007D2238" w:rsidP="001901C2">
      <w:pPr>
        <w:numPr>
          <w:ilvl w:val="0"/>
          <w:numId w:val="31"/>
        </w:numPr>
        <w:ind w:left="714" w:hanging="357"/>
      </w:pPr>
      <w:r w:rsidRPr="009A0268">
        <w:t xml:space="preserve">Jeigu Jūs </w:t>
      </w:r>
      <w:proofErr w:type="spellStart"/>
      <w:r w:rsidRPr="009A0268">
        <w:t>piroksikamo</w:t>
      </w:r>
      <w:proofErr w:type="spellEnd"/>
      <w:r w:rsidRPr="009A0268">
        <w:t xml:space="preserve"> vartojote prieš chirurginę procedūrą, būtina apie tai informuoti gydytoją</w:t>
      </w:r>
      <w:r w:rsidR="00157BB6" w:rsidRPr="009A0268">
        <w:t>.</w:t>
      </w:r>
    </w:p>
    <w:p w14:paraId="4D7BBF9A" w14:textId="77777777" w:rsidR="007D2238" w:rsidRPr="009A0268" w:rsidRDefault="007D2238" w:rsidP="001901C2"/>
    <w:p w14:paraId="1F725E80" w14:textId="77777777" w:rsidR="007D2238" w:rsidRPr="009A0268" w:rsidRDefault="007D2238" w:rsidP="001901C2">
      <w:proofErr w:type="spellStart"/>
      <w:r w:rsidRPr="009A0268">
        <w:t>Piroksikamas</w:t>
      </w:r>
      <w:proofErr w:type="spellEnd"/>
      <w:r w:rsidRPr="009A0268">
        <w:t xml:space="preserve"> gali paslėpti užkrečiamosios ligos požymius bei simptomus, įskaitant karščiavimą, todėl atsiradus užkrečiamosios ligos požymių ar jiems paūmėjus, būtina nedelsiant kreiptis į gydytoją.</w:t>
      </w:r>
    </w:p>
    <w:p w14:paraId="01A00907" w14:textId="77777777" w:rsidR="007D2238" w:rsidRPr="009A0268" w:rsidRDefault="007D2238" w:rsidP="001901C2"/>
    <w:p w14:paraId="738711AE" w14:textId="77777777" w:rsidR="007D2238" w:rsidRPr="009A0268" w:rsidRDefault="007D2238" w:rsidP="001901C2">
      <w:pPr>
        <w:pStyle w:val="BodyText2"/>
        <w:spacing w:after="0" w:line="240" w:lineRule="auto"/>
        <w:rPr>
          <w:rFonts w:ascii="Times New Roman" w:hAnsi="Times New Roman"/>
          <w:sz w:val="22"/>
          <w:szCs w:val="22"/>
          <w:lang w:val="lt-LT"/>
        </w:rPr>
      </w:pPr>
      <w:r w:rsidRPr="009A0268">
        <w:rPr>
          <w:rFonts w:ascii="Times New Roman" w:hAnsi="Times New Roman"/>
          <w:sz w:val="22"/>
          <w:szCs w:val="22"/>
          <w:lang w:val="lt-LT"/>
        </w:rPr>
        <w:t>Svarbu gydytojui pasakyti apie bet kokį esamą ar buvusį sveikatos sutrikimą.</w:t>
      </w:r>
    </w:p>
    <w:p w14:paraId="1FBE2CA3" w14:textId="77777777" w:rsidR="00CF669F" w:rsidRPr="009A0268" w:rsidRDefault="00CF669F" w:rsidP="001901C2">
      <w:pPr>
        <w:pStyle w:val="BodyText2"/>
        <w:spacing w:after="0" w:line="240" w:lineRule="auto"/>
        <w:rPr>
          <w:rFonts w:ascii="Times New Roman" w:hAnsi="Times New Roman"/>
          <w:b/>
          <w:i/>
          <w:sz w:val="22"/>
          <w:szCs w:val="22"/>
          <w:lang w:val="lt-LT"/>
        </w:rPr>
      </w:pPr>
    </w:p>
    <w:p w14:paraId="5DC321EF" w14:textId="77777777" w:rsidR="007D2238" w:rsidRPr="009A0268" w:rsidRDefault="007D2238" w:rsidP="001901C2">
      <w:pPr>
        <w:rPr>
          <w:i/>
        </w:rPr>
      </w:pPr>
      <w:r w:rsidRPr="009A0268">
        <w:rPr>
          <w:i/>
        </w:rPr>
        <w:t>Vartojimas vyresniojo amžiaus žmonėms</w:t>
      </w:r>
    </w:p>
    <w:p w14:paraId="21F9BAEC" w14:textId="77777777" w:rsidR="007D2238" w:rsidRPr="009A0268" w:rsidRDefault="007D2238" w:rsidP="001901C2">
      <w:r w:rsidRPr="009A0268">
        <w:t>Gydytojas turi gerai apsvarstyti dozavimą. Gali reikėti dozę mažinti (vartoti pusę tabletės) bei trumpinti gydymo laiką.</w:t>
      </w:r>
    </w:p>
    <w:p w14:paraId="0484B532" w14:textId="77777777" w:rsidR="007D2238" w:rsidRPr="009A0268" w:rsidRDefault="007D2238" w:rsidP="001901C2"/>
    <w:p w14:paraId="72280140" w14:textId="77777777" w:rsidR="007D2238" w:rsidRPr="009A0268" w:rsidRDefault="007D2238" w:rsidP="001901C2">
      <w:r w:rsidRPr="009A0268">
        <w:t xml:space="preserve">Tokie vaistai, kaip </w:t>
      </w:r>
      <w:proofErr w:type="spellStart"/>
      <w:r w:rsidRPr="009A0268">
        <w:t>Brexin</w:t>
      </w:r>
      <w:proofErr w:type="spellEnd"/>
      <w:r w:rsidRPr="009A0268">
        <w:t>, gali būti susiję su nedideliu širdies priepuolio („miokardo infarkto“) ar insulto pavojaus padidėjimu. Bet koks pavojus yra labiau tikėtinas ilgą laiką vartojant vaistą didelėmis dozėmis. Neviršykite rekomenduotos dozės ar gydymo laiko.</w:t>
      </w:r>
    </w:p>
    <w:p w14:paraId="03C4D609" w14:textId="77777777" w:rsidR="007D2238" w:rsidRPr="009A0268" w:rsidRDefault="007D2238" w:rsidP="001901C2"/>
    <w:p w14:paraId="3153CC65" w14:textId="77777777" w:rsidR="007D2238" w:rsidRPr="009A0268" w:rsidRDefault="007D2238" w:rsidP="001901C2">
      <w:r w:rsidRPr="009A0268">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76D51036" w14:textId="77777777" w:rsidR="007D2238" w:rsidRPr="009A0268" w:rsidRDefault="007D2238" w:rsidP="001901C2">
      <w:pPr>
        <w:ind w:left="567" w:hanging="567"/>
        <w:rPr>
          <w:b/>
        </w:rPr>
      </w:pPr>
    </w:p>
    <w:p w14:paraId="66DBD96E" w14:textId="77777777" w:rsidR="007D2238" w:rsidRPr="009A0268" w:rsidRDefault="007D2238" w:rsidP="001901C2">
      <w:pPr>
        <w:tabs>
          <w:tab w:val="left" w:pos="567"/>
        </w:tabs>
        <w:ind w:left="567" w:hanging="567"/>
        <w:rPr>
          <w:rFonts w:eastAsia="Batang"/>
          <w:b/>
        </w:rPr>
      </w:pPr>
      <w:r w:rsidRPr="009A0268">
        <w:rPr>
          <w:rFonts w:eastAsia="Batang"/>
          <w:b/>
        </w:rPr>
        <w:t xml:space="preserve">Kiti vaistai ir </w:t>
      </w:r>
      <w:proofErr w:type="spellStart"/>
      <w:r w:rsidRPr="009A0268">
        <w:rPr>
          <w:rFonts w:eastAsia="Batang"/>
          <w:b/>
        </w:rPr>
        <w:t>Brexin</w:t>
      </w:r>
      <w:proofErr w:type="spellEnd"/>
    </w:p>
    <w:p w14:paraId="320CD880" w14:textId="753A9AE6" w:rsidR="007D2238" w:rsidRPr="009A0268" w:rsidRDefault="007D2238" w:rsidP="001901C2">
      <w:pPr>
        <w:autoSpaceDE w:val="0"/>
        <w:autoSpaceDN w:val="0"/>
        <w:adjustRightInd w:val="0"/>
      </w:pPr>
      <w:r w:rsidRPr="009A0268">
        <w:t>Informuokite gydytoją apie vaistus, kuriuos vartojate ar neseniai (per paskutinę savaitę) vartojote –</w:t>
      </w:r>
      <w:r w:rsidR="00157BB6" w:rsidRPr="009A0268">
        <w:t xml:space="preserve"> </w:t>
      </w:r>
      <w:r w:rsidRPr="009A0268">
        <w:t>taip pat ir apie vaistus, kuriuos nusipirkote patys be recepto. Kartais galima įvairių vaistų tarpusavio</w:t>
      </w:r>
      <w:r w:rsidR="00157BB6" w:rsidRPr="009A0268">
        <w:t xml:space="preserve"> </w:t>
      </w:r>
      <w:r w:rsidRPr="009A0268">
        <w:t xml:space="preserve">sąveika. Gali būti, kad dėl to Jūsų gydytojas sumažins </w:t>
      </w:r>
      <w:proofErr w:type="spellStart"/>
      <w:r w:rsidRPr="009A0268">
        <w:t>piroksikamo</w:t>
      </w:r>
      <w:proofErr w:type="spellEnd"/>
      <w:r w:rsidRPr="009A0268">
        <w:t xml:space="preserve"> ar kito vaisto dozę ar Jums teks</w:t>
      </w:r>
      <w:r w:rsidR="00157BB6" w:rsidRPr="009A0268">
        <w:t xml:space="preserve"> </w:t>
      </w:r>
      <w:r w:rsidRPr="009A0268">
        <w:t>vartoti kitus vaistus. Ypač svarbu informuoti gydytoją, jeigu:</w:t>
      </w:r>
    </w:p>
    <w:p w14:paraId="31DA73C1" w14:textId="77777777" w:rsidR="007D2238" w:rsidRPr="009A0268" w:rsidRDefault="007D2238" w:rsidP="001901C2">
      <w:pPr>
        <w:pStyle w:val="ListParagraph"/>
        <w:numPr>
          <w:ilvl w:val="0"/>
          <w:numId w:val="35"/>
        </w:numPr>
        <w:autoSpaceDE w:val="0"/>
        <w:autoSpaceDN w:val="0"/>
        <w:adjustRightInd w:val="0"/>
      </w:pPr>
      <w:r w:rsidRPr="009A0268">
        <w:t>vartojate ličio depresijai gydyti;</w:t>
      </w:r>
    </w:p>
    <w:p w14:paraId="24977102" w14:textId="77777777" w:rsidR="007D2238" w:rsidRPr="009A0268" w:rsidRDefault="007D2238" w:rsidP="001901C2">
      <w:pPr>
        <w:pStyle w:val="ListParagraph"/>
        <w:numPr>
          <w:ilvl w:val="0"/>
          <w:numId w:val="35"/>
        </w:numPr>
        <w:autoSpaceDE w:val="0"/>
        <w:autoSpaceDN w:val="0"/>
        <w:adjustRightInd w:val="0"/>
      </w:pPr>
      <w:r w:rsidRPr="009A0268">
        <w:t xml:space="preserve">vartojate </w:t>
      </w:r>
      <w:proofErr w:type="spellStart"/>
      <w:r w:rsidRPr="009A0268">
        <w:t>metotreksato</w:t>
      </w:r>
      <w:proofErr w:type="spellEnd"/>
      <w:r w:rsidRPr="009A0268">
        <w:t xml:space="preserve"> kai kurioms uždegiminėms ligoms ir vėžiui gydyti;</w:t>
      </w:r>
    </w:p>
    <w:p w14:paraId="60D70E8D" w14:textId="77777777" w:rsidR="007D2238" w:rsidRPr="009A0268" w:rsidRDefault="007D2238" w:rsidP="001901C2">
      <w:pPr>
        <w:pStyle w:val="ListParagraph"/>
        <w:numPr>
          <w:ilvl w:val="0"/>
          <w:numId w:val="35"/>
        </w:numPr>
        <w:autoSpaceDE w:val="0"/>
        <w:autoSpaceDN w:val="0"/>
        <w:adjustRightInd w:val="0"/>
      </w:pPr>
      <w:r w:rsidRPr="009A0268">
        <w:t xml:space="preserve">vartojate aspirino, </w:t>
      </w:r>
      <w:proofErr w:type="spellStart"/>
      <w:r w:rsidRPr="009A0268">
        <w:t>ibuprofeno</w:t>
      </w:r>
      <w:proofErr w:type="spellEnd"/>
      <w:r w:rsidRPr="009A0268">
        <w:t xml:space="preserve"> ar kitų nesteroidinių priešuždegiminių vaistų skausmui numalšinti;</w:t>
      </w:r>
    </w:p>
    <w:p w14:paraId="3556133C" w14:textId="77777777" w:rsidR="007D2238" w:rsidRPr="009A0268" w:rsidRDefault="007D2238" w:rsidP="001901C2">
      <w:pPr>
        <w:pStyle w:val="ListParagraph"/>
        <w:numPr>
          <w:ilvl w:val="0"/>
          <w:numId w:val="35"/>
        </w:numPr>
        <w:autoSpaceDE w:val="0"/>
        <w:autoSpaceDN w:val="0"/>
        <w:adjustRightInd w:val="0"/>
      </w:pPr>
      <w:r w:rsidRPr="009A0268">
        <w:t xml:space="preserve">vartojate </w:t>
      </w:r>
      <w:proofErr w:type="spellStart"/>
      <w:r w:rsidRPr="009A0268">
        <w:t>ciklosporino</w:t>
      </w:r>
      <w:proofErr w:type="spellEnd"/>
      <w:r w:rsidRPr="009A0268">
        <w:t xml:space="preserve"> kai kurioms uždegiminėms ligoms gydyti ar po transplantacijos;</w:t>
      </w:r>
    </w:p>
    <w:p w14:paraId="422CC0BC" w14:textId="77777777" w:rsidR="007D2238" w:rsidRPr="009A0268" w:rsidRDefault="007D2238" w:rsidP="001901C2">
      <w:pPr>
        <w:pStyle w:val="ListParagraph"/>
        <w:numPr>
          <w:ilvl w:val="0"/>
          <w:numId w:val="35"/>
        </w:numPr>
        <w:autoSpaceDE w:val="0"/>
        <w:autoSpaceDN w:val="0"/>
        <w:adjustRightInd w:val="0"/>
      </w:pPr>
      <w:r w:rsidRPr="009A0268">
        <w:t xml:space="preserve">vartojate </w:t>
      </w:r>
      <w:proofErr w:type="spellStart"/>
      <w:r w:rsidRPr="009A0268">
        <w:t>kvinolonų</w:t>
      </w:r>
      <w:proofErr w:type="spellEnd"/>
      <w:r w:rsidRPr="009A0268">
        <w:t xml:space="preserve"> grupės preparatų, tokių kaip </w:t>
      </w:r>
      <w:proofErr w:type="spellStart"/>
      <w:r w:rsidRPr="009A0268">
        <w:t>ciprofloksacinas</w:t>
      </w:r>
      <w:proofErr w:type="spellEnd"/>
      <w:r w:rsidRPr="009A0268">
        <w:t xml:space="preserve"> bakterinei infekcijai gydyti;</w:t>
      </w:r>
    </w:p>
    <w:p w14:paraId="49EAC144" w14:textId="77777777" w:rsidR="007D2238" w:rsidRPr="009A0268" w:rsidRDefault="007D2238" w:rsidP="001901C2">
      <w:pPr>
        <w:pStyle w:val="ListParagraph"/>
        <w:numPr>
          <w:ilvl w:val="0"/>
          <w:numId w:val="35"/>
        </w:numPr>
        <w:autoSpaceDE w:val="0"/>
        <w:autoSpaceDN w:val="0"/>
        <w:adjustRightInd w:val="0"/>
      </w:pPr>
      <w:r w:rsidRPr="009A0268">
        <w:t>vartojate šlapimo išsiskyrimą skatinančius vaistus (diuretikus);</w:t>
      </w:r>
    </w:p>
    <w:p w14:paraId="4E0526CB" w14:textId="77777777" w:rsidR="007D2238" w:rsidRPr="009A0268" w:rsidRDefault="007D2238" w:rsidP="001901C2">
      <w:pPr>
        <w:pStyle w:val="ListParagraph"/>
        <w:numPr>
          <w:ilvl w:val="0"/>
          <w:numId w:val="35"/>
        </w:numPr>
        <w:autoSpaceDE w:val="0"/>
        <w:autoSpaceDN w:val="0"/>
        <w:adjustRightInd w:val="0"/>
      </w:pPr>
      <w:r w:rsidRPr="009A0268">
        <w:t xml:space="preserve">vartojate antikoaguliantų (pvz., </w:t>
      </w:r>
      <w:proofErr w:type="spellStart"/>
      <w:r w:rsidRPr="009A0268">
        <w:t>varfarino</w:t>
      </w:r>
      <w:proofErr w:type="spellEnd"/>
      <w:r w:rsidRPr="009A0268">
        <w:t>) kraujo krešėjimui mažinti;</w:t>
      </w:r>
    </w:p>
    <w:p w14:paraId="36AE1276" w14:textId="77777777" w:rsidR="007D2238" w:rsidRPr="009A0268" w:rsidRDefault="007D2238" w:rsidP="001901C2">
      <w:pPr>
        <w:pStyle w:val="ListParagraph"/>
        <w:numPr>
          <w:ilvl w:val="0"/>
          <w:numId w:val="35"/>
        </w:numPr>
        <w:autoSpaceDE w:val="0"/>
        <w:autoSpaceDN w:val="0"/>
        <w:adjustRightInd w:val="0"/>
      </w:pPr>
      <w:r w:rsidRPr="009A0268">
        <w:t xml:space="preserve">vartojate vaistų diabetui gydyti tokių kaip </w:t>
      </w:r>
      <w:proofErr w:type="spellStart"/>
      <w:r w:rsidRPr="009A0268">
        <w:t>gliklazidas</w:t>
      </w:r>
      <w:proofErr w:type="spellEnd"/>
      <w:r w:rsidRPr="009A0268">
        <w:t>;</w:t>
      </w:r>
    </w:p>
    <w:p w14:paraId="4F07151A" w14:textId="77777777" w:rsidR="007D2238" w:rsidRPr="009A0268" w:rsidRDefault="007D2238" w:rsidP="001901C2">
      <w:pPr>
        <w:pStyle w:val="ListParagraph"/>
        <w:numPr>
          <w:ilvl w:val="0"/>
          <w:numId w:val="35"/>
        </w:numPr>
        <w:autoSpaceDE w:val="0"/>
        <w:autoSpaceDN w:val="0"/>
        <w:adjustRightInd w:val="0"/>
      </w:pPr>
      <w:r w:rsidRPr="009A0268">
        <w:t xml:space="preserve">vartojate </w:t>
      </w:r>
      <w:proofErr w:type="spellStart"/>
      <w:r w:rsidRPr="009A0268">
        <w:t>aminoglikozidų</w:t>
      </w:r>
      <w:proofErr w:type="spellEnd"/>
      <w:r w:rsidRPr="009A0268">
        <w:t xml:space="preserve">, tokių kaip </w:t>
      </w:r>
      <w:proofErr w:type="spellStart"/>
      <w:r w:rsidRPr="009A0268">
        <w:t>gentamicinas</w:t>
      </w:r>
      <w:proofErr w:type="spellEnd"/>
      <w:r w:rsidRPr="009A0268">
        <w:t>, bakterinei infekcijai gydyti;</w:t>
      </w:r>
    </w:p>
    <w:p w14:paraId="5DC17749" w14:textId="77777777" w:rsidR="007D2238" w:rsidRPr="009A0268" w:rsidRDefault="007D2238" w:rsidP="001901C2">
      <w:pPr>
        <w:pStyle w:val="ListParagraph"/>
        <w:numPr>
          <w:ilvl w:val="0"/>
          <w:numId w:val="35"/>
        </w:numPr>
        <w:autoSpaceDE w:val="0"/>
        <w:autoSpaceDN w:val="0"/>
        <w:adjustRightInd w:val="0"/>
      </w:pPr>
      <w:r w:rsidRPr="009A0268">
        <w:t xml:space="preserve">vartojate </w:t>
      </w:r>
      <w:proofErr w:type="spellStart"/>
      <w:r w:rsidRPr="009A0268">
        <w:t>probenecido</w:t>
      </w:r>
      <w:proofErr w:type="spellEnd"/>
      <w:r w:rsidRPr="009A0268">
        <w:t xml:space="preserve"> podagrai gydyti;</w:t>
      </w:r>
    </w:p>
    <w:p w14:paraId="620A1A7D" w14:textId="77777777" w:rsidR="007D2238" w:rsidRPr="009A0268" w:rsidRDefault="007D2238" w:rsidP="001901C2">
      <w:pPr>
        <w:pStyle w:val="ListParagraph"/>
        <w:numPr>
          <w:ilvl w:val="0"/>
          <w:numId w:val="35"/>
        </w:numPr>
        <w:autoSpaceDE w:val="0"/>
        <w:autoSpaceDN w:val="0"/>
        <w:adjustRightInd w:val="0"/>
      </w:pPr>
      <w:r w:rsidRPr="009A0268">
        <w:t>vartojate vaistų kraujo spaudimui mažinti, tokių kaip beta blokatoriai;</w:t>
      </w:r>
    </w:p>
    <w:p w14:paraId="38A707A0" w14:textId="14B8A0BB" w:rsidR="007D2238" w:rsidRPr="009A0268" w:rsidRDefault="00157BB6" w:rsidP="001901C2">
      <w:pPr>
        <w:pStyle w:val="ListParagraph"/>
        <w:numPr>
          <w:ilvl w:val="0"/>
          <w:numId w:val="35"/>
        </w:numPr>
        <w:autoSpaceDE w:val="0"/>
        <w:autoSpaceDN w:val="0"/>
        <w:adjustRightInd w:val="0"/>
      </w:pPr>
      <w:r w:rsidRPr="009A0268">
        <w:t>vartojate širdį veikiančių</w:t>
      </w:r>
      <w:r w:rsidR="007D2238" w:rsidRPr="009A0268">
        <w:t xml:space="preserve"> glikozidų, tokių kaip </w:t>
      </w:r>
      <w:proofErr w:type="spellStart"/>
      <w:r w:rsidR="007D2238" w:rsidRPr="009A0268">
        <w:t>digoksinas</w:t>
      </w:r>
      <w:proofErr w:type="spellEnd"/>
      <w:r w:rsidR="007D2238" w:rsidRPr="009A0268">
        <w:t xml:space="preserve"> širdies nepa</w:t>
      </w:r>
      <w:r w:rsidR="001C08B4">
        <w:t>ka</w:t>
      </w:r>
      <w:r w:rsidR="007D2238" w:rsidRPr="009A0268">
        <w:t>nkamumui gydyti;</w:t>
      </w:r>
    </w:p>
    <w:p w14:paraId="7ADC5346" w14:textId="77777777" w:rsidR="007D2238" w:rsidRPr="009A0268" w:rsidRDefault="007D2238" w:rsidP="001901C2">
      <w:pPr>
        <w:pStyle w:val="ListParagraph"/>
        <w:numPr>
          <w:ilvl w:val="0"/>
          <w:numId w:val="35"/>
        </w:numPr>
        <w:autoSpaceDE w:val="0"/>
        <w:autoSpaceDN w:val="0"/>
        <w:adjustRightInd w:val="0"/>
      </w:pPr>
      <w:r w:rsidRPr="009A0268">
        <w:t xml:space="preserve">vartojate </w:t>
      </w:r>
      <w:proofErr w:type="spellStart"/>
      <w:r w:rsidRPr="009A0268">
        <w:t>mifepristono</w:t>
      </w:r>
      <w:proofErr w:type="spellEnd"/>
      <w:r w:rsidRPr="009A0268">
        <w:t xml:space="preserve"> nėštumui nutraukti;</w:t>
      </w:r>
    </w:p>
    <w:p w14:paraId="7957F103" w14:textId="7FE50339" w:rsidR="007D2238" w:rsidRPr="009A0268" w:rsidRDefault="007D2238" w:rsidP="001901C2">
      <w:pPr>
        <w:pStyle w:val="ListParagraph"/>
        <w:numPr>
          <w:ilvl w:val="0"/>
          <w:numId w:val="35"/>
        </w:numPr>
        <w:autoSpaceDE w:val="0"/>
        <w:autoSpaceDN w:val="0"/>
        <w:adjustRightInd w:val="0"/>
        <w:ind w:left="714" w:hanging="357"/>
      </w:pPr>
      <w:r w:rsidRPr="009A0268">
        <w:t>vartojate kortikosteroidų (jų gali būti skirta įvairioms ligoms, pvz., alerginėms reakcijoms ar</w:t>
      </w:r>
      <w:r w:rsidR="00157BB6" w:rsidRPr="009A0268">
        <w:t xml:space="preserve"> </w:t>
      </w:r>
      <w:r w:rsidRPr="009A0268">
        <w:t>hormonų pusiausvyros sutrikimams gydyti);</w:t>
      </w:r>
    </w:p>
    <w:p w14:paraId="3DC5EE9C" w14:textId="77777777" w:rsidR="007D2238" w:rsidRPr="009A0268" w:rsidRDefault="007D2238" w:rsidP="001901C2">
      <w:pPr>
        <w:pStyle w:val="ListParagraph"/>
        <w:numPr>
          <w:ilvl w:val="0"/>
          <w:numId w:val="35"/>
        </w:numPr>
        <w:autoSpaceDE w:val="0"/>
        <w:autoSpaceDN w:val="0"/>
        <w:adjustRightInd w:val="0"/>
      </w:pPr>
      <w:r w:rsidRPr="009A0268">
        <w:t xml:space="preserve">vartojate </w:t>
      </w:r>
      <w:proofErr w:type="spellStart"/>
      <w:r w:rsidRPr="009A0268">
        <w:t>cimetidino</w:t>
      </w:r>
      <w:proofErr w:type="spellEnd"/>
      <w:r w:rsidRPr="009A0268">
        <w:t xml:space="preserve"> opaligei gydyti;</w:t>
      </w:r>
    </w:p>
    <w:p w14:paraId="6D5FAD83" w14:textId="77777777" w:rsidR="007D2238" w:rsidRPr="009A0268" w:rsidRDefault="007D2238" w:rsidP="001901C2">
      <w:pPr>
        <w:pStyle w:val="ListParagraph"/>
        <w:numPr>
          <w:ilvl w:val="0"/>
          <w:numId w:val="35"/>
        </w:numPr>
        <w:autoSpaceDE w:val="0"/>
        <w:autoSpaceDN w:val="0"/>
        <w:adjustRightInd w:val="0"/>
      </w:pPr>
      <w:r w:rsidRPr="009A0268">
        <w:t xml:space="preserve">vartojate </w:t>
      </w:r>
      <w:proofErr w:type="spellStart"/>
      <w:r w:rsidRPr="009A0268">
        <w:t>sulfamidų</w:t>
      </w:r>
      <w:proofErr w:type="spellEnd"/>
      <w:r w:rsidRPr="009A0268">
        <w:t>, skirtų bakterinei infekcijai gydyti;</w:t>
      </w:r>
    </w:p>
    <w:p w14:paraId="61034F40" w14:textId="461D7C64" w:rsidR="007D2238" w:rsidRPr="009A0268" w:rsidRDefault="007D2238" w:rsidP="001901C2">
      <w:pPr>
        <w:pStyle w:val="ListParagraph"/>
        <w:numPr>
          <w:ilvl w:val="0"/>
          <w:numId w:val="35"/>
        </w:numPr>
        <w:autoSpaceDE w:val="0"/>
        <w:autoSpaceDN w:val="0"/>
        <w:adjustRightInd w:val="0"/>
        <w:ind w:left="714" w:hanging="357"/>
      </w:pPr>
      <w:r w:rsidRPr="009A0268">
        <w:t xml:space="preserve">vartojate tam tikrų vaistų depresijai gydyti (vadinamųjų selektyviųjų </w:t>
      </w:r>
      <w:proofErr w:type="spellStart"/>
      <w:r w:rsidRPr="009A0268">
        <w:t>serotonino</w:t>
      </w:r>
      <w:proofErr w:type="spellEnd"/>
      <w:r w:rsidRPr="009A0268">
        <w:t xml:space="preserve"> reabsorbcijos</w:t>
      </w:r>
      <w:r w:rsidR="00157BB6" w:rsidRPr="009A0268">
        <w:t xml:space="preserve"> </w:t>
      </w:r>
      <w:r w:rsidRPr="009A0268">
        <w:t>inhibitorių (SSRI);</w:t>
      </w:r>
    </w:p>
    <w:p w14:paraId="57043DCA" w14:textId="77777777" w:rsidR="007D2238" w:rsidRPr="009A0268" w:rsidRDefault="007D2238" w:rsidP="001901C2">
      <w:pPr>
        <w:pStyle w:val="ListParagraph"/>
        <w:numPr>
          <w:ilvl w:val="0"/>
          <w:numId w:val="35"/>
        </w:numPr>
        <w:autoSpaceDE w:val="0"/>
        <w:autoSpaceDN w:val="0"/>
        <w:adjustRightInd w:val="0"/>
      </w:pPr>
      <w:r w:rsidRPr="009A0268">
        <w:t>vartojate trombocitų (kraujo plokštelių) sulipimą slopinančių vaistų (pvz., aspirino).</w:t>
      </w:r>
    </w:p>
    <w:p w14:paraId="58C34BAB" w14:textId="77777777" w:rsidR="007D2238" w:rsidRPr="009A0268" w:rsidRDefault="007D2238" w:rsidP="001901C2">
      <w:pPr>
        <w:autoSpaceDE w:val="0"/>
        <w:autoSpaceDN w:val="0"/>
        <w:adjustRightInd w:val="0"/>
      </w:pPr>
    </w:p>
    <w:p w14:paraId="573ABE6E" w14:textId="69EECB04" w:rsidR="007D2238" w:rsidRPr="009A0268" w:rsidRDefault="007D2238" w:rsidP="001901C2">
      <w:pPr>
        <w:autoSpaceDE w:val="0"/>
        <w:autoSpaceDN w:val="0"/>
        <w:adjustRightInd w:val="0"/>
      </w:pPr>
      <w:r w:rsidRPr="009A0268">
        <w:t xml:space="preserve">Jeigu Jums tinka bent vienas iš išvardytųjų variantų, nevartokite </w:t>
      </w:r>
      <w:proofErr w:type="spellStart"/>
      <w:r w:rsidRPr="009A0268">
        <w:t>Brexin</w:t>
      </w:r>
      <w:proofErr w:type="spellEnd"/>
      <w:r w:rsidRPr="009A0268">
        <w:t xml:space="preserve"> (žr. skyrelį </w:t>
      </w:r>
      <w:r w:rsidR="00157BB6" w:rsidRPr="009A0268">
        <w:t>„</w:t>
      </w:r>
      <w:proofErr w:type="spellStart"/>
      <w:r w:rsidRPr="009A0268">
        <w:t>Brexin</w:t>
      </w:r>
      <w:proofErr w:type="spellEnd"/>
      <w:r w:rsidRPr="009A0268">
        <w:t xml:space="preserve"> vartoti </w:t>
      </w:r>
      <w:r w:rsidR="008A04F5" w:rsidRPr="009A0268">
        <w:t>draudžiama</w:t>
      </w:r>
      <w:r w:rsidRPr="009A0268">
        <w:t xml:space="preserve">”). Apie tai iškart praneškite gydytojui ir nevartokite </w:t>
      </w:r>
      <w:proofErr w:type="spellStart"/>
      <w:r w:rsidRPr="009A0268">
        <w:t>Brexin</w:t>
      </w:r>
      <w:proofErr w:type="spellEnd"/>
      <w:r w:rsidRPr="009A0268">
        <w:t>.</w:t>
      </w:r>
    </w:p>
    <w:p w14:paraId="03A85D9A" w14:textId="77777777" w:rsidR="007D2238" w:rsidRPr="009A0268" w:rsidRDefault="007D2238" w:rsidP="001901C2">
      <w:pPr>
        <w:rPr>
          <w:b/>
        </w:rPr>
      </w:pPr>
    </w:p>
    <w:p w14:paraId="6D1B960A" w14:textId="77777777" w:rsidR="007D2238" w:rsidRPr="009A0268" w:rsidRDefault="007D2238" w:rsidP="001901C2">
      <w:pPr>
        <w:rPr>
          <w:b/>
        </w:rPr>
      </w:pPr>
      <w:proofErr w:type="spellStart"/>
      <w:r w:rsidRPr="009A0268">
        <w:rPr>
          <w:b/>
        </w:rPr>
        <w:t>Brexin</w:t>
      </w:r>
      <w:proofErr w:type="spellEnd"/>
      <w:r w:rsidRPr="009A0268">
        <w:rPr>
          <w:b/>
        </w:rPr>
        <w:t xml:space="preserve"> vartojimas su maistu ir gėrimais</w:t>
      </w:r>
    </w:p>
    <w:p w14:paraId="5657E735" w14:textId="77777777" w:rsidR="007D2238" w:rsidRPr="009A0268" w:rsidRDefault="007D2238" w:rsidP="001901C2">
      <w:pPr>
        <w:pStyle w:val="BodyText2"/>
        <w:spacing w:after="0" w:line="240" w:lineRule="auto"/>
        <w:rPr>
          <w:rFonts w:ascii="Times New Roman" w:hAnsi="Times New Roman"/>
          <w:sz w:val="22"/>
          <w:szCs w:val="22"/>
          <w:lang w:val="lt-LT"/>
        </w:rPr>
      </w:pPr>
      <w:r w:rsidRPr="009A0268">
        <w:rPr>
          <w:rFonts w:ascii="Times New Roman" w:hAnsi="Times New Roman"/>
          <w:sz w:val="22"/>
          <w:szCs w:val="22"/>
          <w:lang w:val="lt-LT"/>
        </w:rPr>
        <w:t xml:space="preserve">Gydantis </w:t>
      </w:r>
      <w:proofErr w:type="spellStart"/>
      <w:r w:rsidRPr="009A0268">
        <w:rPr>
          <w:rFonts w:ascii="Times New Roman" w:hAnsi="Times New Roman"/>
          <w:sz w:val="22"/>
          <w:szCs w:val="22"/>
          <w:lang w:val="lt-LT"/>
        </w:rPr>
        <w:t>piroksikamu</w:t>
      </w:r>
      <w:proofErr w:type="spellEnd"/>
      <w:r w:rsidRPr="009A0268">
        <w:rPr>
          <w:rFonts w:ascii="Times New Roman" w:hAnsi="Times New Roman"/>
          <w:sz w:val="22"/>
          <w:szCs w:val="22"/>
          <w:lang w:val="lt-LT"/>
        </w:rPr>
        <w:t xml:space="preserve"> alkoholio gerti nepatariama.</w:t>
      </w:r>
    </w:p>
    <w:p w14:paraId="054DB38D" w14:textId="77777777" w:rsidR="00CF669F" w:rsidRPr="009A0268" w:rsidRDefault="00CF669F" w:rsidP="001901C2">
      <w:pPr>
        <w:pStyle w:val="BodyText2"/>
        <w:spacing w:after="0" w:line="240" w:lineRule="auto"/>
        <w:rPr>
          <w:rFonts w:ascii="Times New Roman" w:hAnsi="Times New Roman"/>
          <w:b/>
          <w:i/>
          <w:sz w:val="22"/>
          <w:szCs w:val="22"/>
          <w:lang w:val="lt-LT"/>
        </w:rPr>
      </w:pPr>
    </w:p>
    <w:p w14:paraId="10EDCCCA" w14:textId="77777777" w:rsidR="007D2238" w:rsidRPr="009A0268" w:rsidRDefault="007D2238" w:rsidP="001901C2">
      <w:pPr>
        <w:pStyle w:val="BodyText2"/>
        <w:spacing w:after="0" w:line="240" w:lineRule="auto"/>
        <w:rPr>
          <w:rFonts w:ascii="Times New Roman" w:hAnsi="Times New Roman"/>
          <w:b/>
          <w:sz w:val="22"/>
          <w:szCs w:val="22"/>
          <w:lang w:val="lt-LT"/>
        </w:rPr>
      </w:pPr>
      <w:r w:rsidRPr="009A0268">
        <w:rPr>
          <w:rFonts w:ascii="Times New Roman" w:hAnsi="Times New Roman"/>
          <w:b/>
          <w:sz w:val="22"/>
          <w:szCs w:val="22"/>
          <w:lang w:val="lt-LT"/>
        </w:rPr>
        <w:t>Nėštumas, žindymo laikotarpis ir vaisingumas</w:t>
      </w:r>
    </w:p>
    <w:p w14:paraId="0F30AA96" w14:textId="77777777" w:rsidR="008A04F5" w:rsidRPr="008A04F5" w:rsidRDefault="008A04F5" w:rsidP="001901C2">
      <w:pPr>
        <w:rPr>
          <w:lang w:eastAsia="en-US"/>
        </w:rPr>
      </w:pPr>
      <w:r w:rsidRPr="008A04F5">
        <w:rPr>
          <w:lang w:eastAsia="en-US"/>
        </w:rPr>
        <w:t xml:space="preserve">- Nevartokite </w:t>
      </w:r>
      <w:proofErr w:type="spellStart"/>
      <w:r w:rsidRPr="008A04F5">
        <w:rPr>
          <w:lang w:eastAsia="en-US"/>
        </w:rPr>
        <w:t>Brexin</w:t>
      </w:r>
      <w:proofErr w:type="spellEnd"/>
      <w:r w:rsidRPr="008A04F5">
        <w:rPr>
          <w:lang w:eastAsia="en-US"/>
        </w:rPr>
        <w:t xml:space="preserve"> paskutinių trijų nėštumo mėnesių metu, nes tai gali pakenkti vaisiui (būsimam</w:t>
      </w:r>
    </w:p>
    <w:p w14:paraId="07F562D4" w14:textId="403B51F9" w:rsidR="008A04F5" w:rsidRPr="009A0268" w:rsidRDefault="008A04F5" w:rsidP="001901C2">
      <w:pPr>
        <w:rPr>
          <w:lang w:eastAsia="en-US"/>
        </w:rPr>
      </w:pPr>
      <w:r w:rsidRPr="009A0268">
        <w:rPr>
          <w:lang w:eastAsia="en-US"/>
        </w:rPr>
        <w:t xml:space="preserve">kūdikiui) arba sukelti problemų gimdymo metu. Šis vaistas vaisiui gali sukelti inkstų ir širdies sutrikimų. Jis gali turėti įtakos Jūsų ir Jūsų kūdikio polinkiui kraujuoti ir pavėlinti gimdymą arba pailginti jo trukmę. Pirmuosius 6 nėštumo mėnesius </w:t>
      </w:r>
      <w:proofErr w:type="spellStart"/>
      <w:r w:rsidRPr="009A0268">
        <w:rPr>
          <w:lang w:eastAsia="en-US"/>
        </w:rPr>
        <w:t>Brexin</w:t>
      </w:r>
      <w:proofErr w:type="spellEnd"/>
      <w:r w:rsidRPr="009A0268">
        <w:rPr>
          <w:lang w:eastAsia="en-US"/>
        </w:rPr>
        <w:t xml:space="preserve"> vartoti negalima, nebent tai neabejotinai būtina ir taip pataria gydytojas. Jeigu šiuo laikotarpiu arba tuo metu, kai bandote pastoti, Jums reikia gydymo šiuo vaistu, vartokite mažiausią jo dozę ir kaip įmanoma trumpiau. Nuo 20-os nėštumo savaitės </w:t>
      </w:r>
      <w:proofErr w:type="spellStart"/>
      <w:r w:rsidRPr="009A0268">
        <w:rPr>
          <w:lang w:eastAsia="en-US"/>
        </w:rPr>
        <w:t>Brexin</w:t>
      </w:r>
      <w:proofErr w:type="spellEnd"/>
      <w:r w:rsidRPr="009A0268">
        <w:rPr>
          <w:lang w:eastAsia="en-US"/>
        </w:rPr>
        <w:t xml:space="preserve"> gali sukelti vaisiui inkstų sutrikimų, jeigu vaisto vartojama daugiau kaip kelias dienas. Dėl to gali sumažėti vaisiaus vandenų (</w:t>
      </w:r>
      <w:proofErr w:type="spellStart"/>
      <w:r w:rsidRPr="009A0268">
        <w:rPr>
          <w:lang w:eastAsia="en-US"/>
        </w:rPr>
        <w:t>oligohidramnionas</w:t>
      </w:r>
      <w:proofErr w:type="spellEnd"/>
      <w:r w:rsidRPr="009A0268">
        <w:rPr>
          <w:lang w:eastAsia="en-US"/>
        </w:rPr>
        <w:t>) arba kraujagyslių susiaurėjimas (</w:t>
      </w:r>
      <w:proofErr w:type="spellStart"/>
      <w:r w:rsidRPr="009A0268">
        <w:rPr>
          <w:i/>
          <w:iCs/>
          <w:lang w:eastAsia="en-US"/>
        </w:rPr>
        <w:t>ductus</w:t>
      </w:r>
      <w:proofErr w:type="spellEnd"/>
      <w:r w:rsidRPr="009A0268">
        <w:rPr>
          <w:i/>
          <w:iCs/>
          <w:lang w:eastAsia="en-US"/>
        </w:rPr>
        <w:t xml:space="preserve"> </w:t>
      </w:r>
      <w:proofErr w:type="spellStart"/>
      <w:r w:rsidRPr="009A0268">
        <w:rPr>
          <w:i/>
          <w:iCs/>
          <w:lang w:eastAsia="en-US"/>
        </w:rPr>
        <w:t>arteriosus</w:t>
      </w:r>
      <w:proofErr w:type="spellEnd"/>
      <w:r w:rsidRPr="009A0268">
        <w:rPr>
          <w:lang w:eastAsia="en-US"/>
        </w:rPr>
        <w:t>) kūdikio širdyje. Jeigu gydymą reikia tęsti ilgiau nei kelias dienas, gydytojas gali rekomenduoti atlikti papildomą stebėseną.</w:t>
      </w:r>
    </w:p>
    <w:p w14:paraId="6C99E32C" w14:textId="77777777" w:rsidR="007D2238" w:rsidRPr="009A0268" w:rsidRDefault="007D2238" w:rsidP="001901C2">
      <w:pPr>
        <w:pStyle w:val="ListParagraph"/>
        <w:numPr>
          <w:ilvl w:val="0"/>
          <w:numId w:val="37"/>
        </w:numPr>
        <w:ind w:left="142" w:hanging="142"/>
      </w:pPr>
      <w:r w:rsidRPr="009A0268">
        <w:t>Žindyvei šio preparato vartoti draudžiama.</w:t>
      </w:r>
    </w:p>
    <w:p w14:paraId="66AD05BE" w14:textId="77777777" w:rsidR="007D2238" w:rsidRPr="009A0268" w:rsidRDefault="007D2238" w:rsidP="001901C2">
      <w:pPr>
        <w:rPr>
          <w:b/>
          <w:i/>
        </w:rPr>
      </w:pPr>
    </w:p>
    <w:p w14:paraId="16C2467B" w14:textId="77777777" w:rsidR="007D2238" w:rsidRPr="009A0268" w:rsidRDefault="007D2238" w:rsidP="001901C2">
      <w:pPr>
        <w:rPr>
          <w:b/>
        </w:rPr>
      </w:pPr>
      <w:r w:rsidRPr="009A0268">
        <w:rPr>
          <w:b/>
        </w:rPr>
        <w:t>Vairavimas ir mechanizmų valdymas</w:t>
      </w:r>
    </w:p>
    <w:p w14:paraId="3616AB36" w14:textId="77777777" w:rsidR="007D2238" w:rsidRPr="009A0268" w:rsidRDefault="007D2238" w:rsidP="001901C2">
      <w:proofErr w:type="spellStart"/>
      <w:r w:rsidRPr="009A0268">
        <w:t>Piroksikamas</w:t>
      </w:r>
      <w:proofErr w:type="spellEnd"/>
      <w:r w:rsidRPr="009A0268">
        <w:t xml:space="preserve"> gali paveikti budrumą ir sutrikdyti gebėjimą vairuoti ar atlikti veiksmus, reikalaujančius greitos reakcijos.</w:t>
      </w:r>
    </w:p>
    <w:p w14:paraId="1EB2F7E2" w14:textId="77777777" w:rsidR="007D2238" w:rsidRPr="009A0268" w:rsidRDefault="007D2238" w:rsidP="001901C2"/>
    <w:p w14:paraId="52DC5498" w14:textId="2C96E329" w:rsidR="007D2238" w:rsidRPr="009A0268" w:rsidRDefault="007D2238" w:rsidP="001901C2">
      <w:pPr>
        <w:numPr>
          <w:ilvl w:val="12"/>
          <w:numId w:val="0"/>
        </w:numPr>
      </w:pPr>
      <w:proofErr w:type="spellStart"/>
      <w:r w:rsidRPr="009A0268">
        <w:rPr>
          <w:b/>
        </w:rPr>
        <w:t>Brexin</w:t>
      </w:r>
      <w:proofErr w:type="spellEnd"/>
      <w:r w:rsidRPr="009A0268">
        <w:rPr>
          <w:b/>
        </w:rPr>
        <w:t xml:space="preserve"> sudėtyje yra laktozės </w:t>
      </w:r>
      <w:r w:rsidR="00271485" w:rsidRPr="009A0268">
        <w:rPr>
          <w:b/>
        </w:rPr>
        <w:t>ir natrio.</w:t>
      </w:r>
    </w:p>
    <w:p w14:paraId="69A62D99" w14:textId="77777777" w:rsidR="007D2238" w:rsidRPr="009A0268" w:rsidRDefault="007D2238" w:rsidP="001901C2">
      <w:pPr>
        <w:numPr>
          <w:ilvl w:val="12"/>
          <w:numId w:val="0"/>
        </w:numPr>
      </w:pPr>
      <w:r w:rsidRPr="009A0268">
        <w:t>Jeigu gydytojas Jums yra sakęs, kad netoleruojate kokių nors angliavandenių, kreipkitės į jį prieš pradėdami vartoti šį vaistą.</w:t>
      </w:r>
    </w:p>
    <w:p w14:paraId="51112CC7" w14:textId="6B33F943" w:rsidR="00271485" w:rsidRPr="009A0268" w:rsidRDefault="00271485" w:rsidP="001901C2">
      <w:pPr>
        <w:numPr>
          <w:ilvl w:val="12"/>
          <w:numId w:val="0"/>
        </w:numPr>
      </w:pPr>
      <w:r w:rsidRPr="009A0268">
        <w:t>Kiekvienoje šio vaisto tabletėje yra mažiau kaip 1</w:t>
      </w:r>
      <w:r w:rsidR="00157BB6" w:rsidRPr="009A0268">
        <w:t> </w:t>
      </w:r>
      <w:proofErr w:type="spellStart"/>
      <w:r w:rsidRPr="009A0268">
        <w:t>mmol</w:t>
      </w:r>
      <w:proofErr w:type="spellEnd"/>
      <w:r w:rsidRPr="009A0268">
        <w:t xml:space="preserve"> (23</w:t>
      </w:r>
      <w:r w:rsidR="00157BB6" w:rsidRPr="009A0268">
        <w:t> </w:t>
      </w:r>
      <w:r w:rsidRPr="009A0268">
        <w:t>mg) natrio, t. y. jis beveik neturi reikšmės.</w:t>
      </w:r>
    </w:p>
    <w:p w14:paraId="27303361" w14:textId="77777777" w:rsidR="007D2238" w:rsidRPr="009A0268" w:rsidRDefault="007D2238" w:rsidP="001901C2">
      <w:pPr>
        <w:numPr>
          <w:ilvl w:val="12"/>
          <w:numId w:val="0"/>
        </w:numPr>
      </w:pPr>
    </w:p>
    <w:p w14:paraId="6C24D2F7" w14:textId="77777777" w:rsidR="00072EB2" w:rsidRPr="009A0268" w:rsidRDefault="00072EB2" w:rsidP="001901C2">
      <w:pPr>
        <w:numPr>
          <w:ilvl w:val="12"/>
          <w:numId w:val="0"/>
        </w:numPr>
        <w:outlineLvl w:val="0"/>
        <w:rPr>
          <w:lang w:eastAsia="ko-KR"/>
        </w:rPr>
      </w:pPr>
    </w:p>
    <w:p w14:paraId="5BBE3C19" w14:textId="77777777" w:rsidR="00D06C5C" w:rsidRPr="009A0268" w:rsidRDefault="00D06C5C" w:rsidP="001901C2">
      <w:pPr>
        <w:pStyle w:val="PI-1EMEASMCA"/>
      </w:pPr>
      <w:bookmarkStart w:id="8" w:name="_Toc129243141"/>
      <w:bookmarkStart w:id="9" w:name="_Toc129243266"/>
      <w:r w:rsidRPr="009A0268">
        <w:rPr>
          <w:lang w:eastAsia="ko-KR"/>
        </w:rPr>
        <w:t>3.</w:t>
      </w:r>
      <w:r w:rsidRPr="009A0268">
        <w:rPr>
          <w:lang w:eastAsia="ko-KR"/>
        </w:rPr>
        <w:tab/>
        <w:t xml:space="preserve">Kaip vartoti </w:t>
      </w:r>
      <w:bookmarkEnd w:id="8"/>
      <w:bookmarkEnd w:id="9"/>
      <w:proofErr w:type="spellStart"/>
      <w:r w:rsidR="007D2238" w:rsidRPr="009A0268">
        <w:t>Brexin</w:t>
      </w:r>
      <w:proofErr w:type="spellEnd"/>
    </w:p>
    <w:p w14:paraId="2C147A5A" w14:textId="77777777" w:rsidR="00A1315F" w:rsidRPr="009A0268" w:rsidRDefault="00A1315F" w:rsidP="001901C2">
      <w:pPr>
        <w:pStyle w:val="PI-1EMEASMCA"/>
      </w:pPr>
    </w:p>
    <w:p w14:paraId="28A69E6C" w14:textId="6FB43CE5" w:rsidR="007D2238" w:rsidRPr="009A0268" w:rsidRDefault="007D2238" w:rsidP="001901C2">
      <w:pPr>
        <w:tabs>
          <w:tab w:val="right" w:pos="8640"/>
        </w:tabs>
      </w:pPr>
      <w:bookmarkStart w:id="10" w:name="_Toc129243142"/>
      <w:bookmarkStart w:id="11" w:name="_Toc129243267"/>
      <w:proofErr w:type="spellStart"/>
      <w:r w:rsidRPr="009A0268">
        <w:t>Brexin</w:t>
      </w:r>
      <w:proofErr w:type="spellEnd"/>
      <w:r w:rsidRPr="009A0268">
        <w:t xml:space="preserve"> yra skirtas gerti (vartoti per burną).</w:t>
      </w:r>
    </w:p>
    <w:p w14:paraId="1B1852E7" w14:textId="709108DC" w:rsidR="007D2238" w:rsidRPr="009A0268" w:rsidRDefault="007D2238" w:rsidP="001901C2">
      <w:pPr>
        <w:tabs>
          <w:tab w:val="right" w:pos="8640"/>
        </w:tabs>
      </w:pPr>
      <w:r w:rsidRPr="009A0268">
        <w:t>Visada vartokite šį vaistą tiksliai kaip nurodė gydytojas. Jeigu abejojate, kreipkitės į gydytoją arba vaistininką.</w:t>
      </w:r>
    </w:p>
    <w:p w14:paraId="0D0172BC" w14:textId="1A2D2825" w:rsidR="007D2238" w:rsidRPr="009A0268" w:rsidRDefault="007D2238" w:rsidP="001901C2">
      <w:pPr>
        <w:autoSpaceDE w:val="0"/>
        <w:autoSpaceDN w:val="0"/>
        <w:adjustRightInd w:val="0"/>
      </w:pPr>
      <w:r w:rsidRPr="009A0268">
        <w:t xml:space="preserve">Kad gydytojas įsitikintų, kad Jums paskirta optimali </w:t>
      </w:r>
      <w:proofErr w:type="spellStart"/>
      <w:r w:rsidRPr="009A0268">
        <w:t>piroksikamo</w:t>
      </w:r>
      <w:proofErr w:type="spellEnd"/>
      <w:r w:rsidRPr="009A0268">
        <w:t xml:space="preserve"> dozė, jis lieps Jums reguliariai pas jį</w:t>
      </w:r>
      <w:r w:rsidR="005447DB">
        <w:t xml:space="preserve"> </w:t>
      </w:r>
      <w:r w:rsidRPr="009A0268">
        <w:t xml:space="preserve">lankytis. Jūsų gydytojas nustatys mažiausią </w:t>
      </w:r>
      <w:proofErr w:type="spellStart"/>
      <w:r w:rsidRPr="009A0268">
        <w:t>piroksikamo</w:t>
      </w:r>
      <w:proofErr w:type="spellEnd"/>
      <w:r w:rsidRPr="009A0268">
        <w:t xml:space="preserve"> dozę, pakankamą Jūsų ligoms simptomams</w:t>
      </w:r>
      <w:r w:rsidR="005447DB">
        <w:t xml:space="preserve"> </w:t>
      </w:r>
      <w:r w:rsidRPr="009A0268">
        <w:t>kontroliuoti. Jokiu būdu nekeiskite vaisto dozės, prieš tai nepasitarę su savo gydytoju.</w:t>
      </w:r>
    </w:p>
    <w:p w14:paraId="0B9B4F78" w14:textId="77777777" w:rsidR="007D2238" w:rsidRPr="009A0268" w:rsidRDefault="007D2238" w:rsidP="001901C2">
      <w:pPr>
        <w:autoSpaceDE w:val="0"/>
        <w:autoSpaceDN w:val="0"/>
        <w:adjustRightInd w:val="0"/>
        <w:rPr>
          <w:b/>
          <w:bCs/>
        </w:rPr>
      </w:pPr>
    </w:p>
    <w:p w14:paraId="604478C5" w14:textId="77777777" w:rsidR="007D2238" w:rsidRPr="009A0268" w:rsidRDefault="007D2238" w:rsidP="001901C2">
      <w:pPr>
        <w:autoSpaceDE w:val="0"/>
        <w:autoSpaceDN w:val="0"/>
        <w:adjustRightInd w:val="0"/>
        <w:rPr>
          <w:b/>
          <w:bCs/>
        </w:rPr>
      </w:pPr>
      <w:r w:rsidRPr="009A0268">
        <w:rPr>
          <w:b/>
          <w:bCs/>
        </w:rPr>
        <w:t>Suaugusiems ir vyresniems žmonėms:</w:t>
      </w:r>
    </w:p>
    <w:p w14:paraId="3DDA1707" w14:textId="5169E2B7" w:rsidR="007D2238" w:rsidRPr="009A0268" w:rsidRDefault="007D2238" w:rsidP="001901C2">
      <w:pPr>
        <w:autoSpaceDE w:val="0"/>
        <w:autoSpaceDN w:val="0"/>
        <w:adjustRightInd w:val="0"/>
      </w:pPr>
      <w:r w:rsidRPr="009A0268">
        <w:t>Didžiausia paros dozė – 1 tabletė (20</w:t>
      </w:r>
      <w:r w:rsidR="00157BB6" w:rsidRPr="009A0268">
        <w:t> </w:t>
      </w:r>
      <w:r w:rsidRPr="009A0268">
        <w:t xml:space="preserve">mg </w:t>
      </w:r>
      <w:proofErr w:type="spellStart"/>
      <w:r w:rsidRPr="009A0268">
        <w:t>piroksikamo</w:t>
      </w:r>
      <w:proofErr w:type="spellEnd"/>
      <w:r w:rsidRPr="009A0268">
        <w:t>), vartojant 1 kartą per dieną su maistu arba po jo, užgeriant vandeniu.</w:t>
      </w:r>
    </w:p>
    <w:p w14:paraId="384A2364" w14:textId="2A1DAFD3" w:rsidR="007D2238" w:rsidRPr="009A0268" w:rsidRDefault="007D2238" w:rsidP="001901C2">
      <w:pPr>
        <w:autoSpaceDE w:val="0"/>
        <w:autoSpaceDN w:val="0"/>
        <w:adjustRightInd w:val="0"/>
      </w:pPr>
      <w:r w:rsidRPr="009A0268">
        <w:t>Jeigu Jums daugiau kaip 70 metų, gydytojas Jums skirs mažesnę paros dozę ar sumažins gydymo</w:t>
      </w:r>
      <w:r w:rsidR="005447DB">
        <w:t xml:space="preserve"> </w:t>
      </w:r>
      <w:r w:rsidRPr="009A0268">
        <w:t>trukmę.</w:t>
      </w:r>
    </w:p>
    <w:p w14:paraId="0F3C8647" w14:textId="77777777" w:rsidR="007D2238" w:rsidRPr="009A0268" w:rsidRDefault="007D2238" w:rsidP="001901C2">
      <w:pPr>
        <w:autoSpaceDE w:val="0"/>
        <w:autoSpaceDN w:val="0"/>
        <w:adjustRightInd w:val="0"/>
      </w:pPr>
      <w:r w:rsidRPr="009A0268">
        <w:t xml:space="preserve">Jūsų gydytojas kartu su </w:t>
      </w:r>
      <w:proofErr w:type="spellStart"/>
      <w:r w:rsidRPr="009A0268">
        <w:t>piroksikamu</w:t>
      </w:r>
      <w:proofErr w:type="spellEnd"/>
      <w:r w:rsidRPr="009A0268">
        <w:t xml:space="preserve"> Jums gali skirti kito vaisto, skirto Jūsų skrandžiui ir žarnynui apsaugoti nuo galimo nepageidaujamo šalutinio poveikio.</w:t>
      </w:r>
    </w:p>
    <w:p w14:paraId="1FF80831" w14:textId="77777777" w:rsidR="007D2238" w:rsidRPr="009A0268" w:rsidRDefault="007D2238" w:rsidP="001901C2">
      <w:pPr>
        <w:rPr>
          <w:i/>
        </w:rPr>
      </w:pPr>
    </w:p>
    <w:p w14:paraId="095F14B3" w14:textId="77777777" w:rsidR="007D2238" w:rsidRPr="009A0268" w:rsidRDefault="007D2238" w:rsidP="001901C2">
      <w:pPr>
        <w:rPr>
          <w:b/>
        </w:rPr>
      </w:pPr>
      <w:r w:rsidRPr="009A0268">
        <w:rPr>
          <w:b/>
        </w:rPr>
        <w:t>Vartojimas vaikams</w:t>
      </w:r>
    </w:p>
    <w:p w14:paraId="1FA9C2CA" w14:textId="77777777" w:rsidR="007D2238" w:rsidRPr="009A0268" w:rsidRDefault="007D2238" w:rsidP="001901C2">
      <w:pPr>
        <w:pStyle w:val="BodyText2"/>
        <w:spacing w:after="0" w:line="240" w:lineRule="auto"/>
        <w:rPr>
          <w:rFonts w:ascii="Times New Roman" w:hAnsi="Times New Roman"/>
          <w:sz w:val="22"/>
          <w:szCs w:val="22"/>
          <w:lang w:val="lt-LT"/>
        </w:rPr>
      </w:pPr>
      <w:r w:rsidRPr="009A0268">
        <w:rPr>
          <w:rFonts w:ascii="Times New Roman" w:hAnsi="Times New Roman"/>
          <w:sz w:val="22"/>
          <w:szCs w:val="22"/>
          <w:lang w:val="lt-LT"/>
        </w:rPr>
        <w:t xml:space="preserve">Kadangi trūksta patirties, </w:t>
      </w:r>
      <w:proofErr w:type="spellStart"/>
      <w:r w:rsidRPr="009A0268">
        <w:rPr>
          <w:rFonts w:ascii="Times New Roman" w:hAnsi="Times New Roman"/>
          <w:sz w:val="22"/>
          <w:szCs w:val="22"/>
          <w:lang w:val="lt-LT"/>
        </w:rPr>
        <w:t>Brexin</w:t>
      </w:r>
      <w:proofErr w:type="spellEnd"/>
      <w:r w:rsidRPr="009A0268">
        <w:rPr>
          <w:rFonts w:ascii="Times New Roman" w:hAnsi="Times New Roman"/>
          <w:sz w:val="22"/>
          <w:szCs w:val="22"/>
          <w:lang w:val="lt-LT"/>
        </w:rPr>
        <w:t xml:space="preserve"> vaikams vartoti draudžiama.</w:t>
      </w:r>
    </w:p>
    <w:p w14:paraId="4EA275DB" w14:textId="77777777" w:rsidR="007D2238" w:rsidRPr="009A0268" w:rsidRDefault="007D2238" w:rsidP="001901C2">
      <w:pPr>
        <w:tabs>
          <w:tab w:val="right" w:pos="8640"/>
        </w:tabs>
      </w:pPr>
    </w:p>
    <w:p w14:paraId="49902E6C" w14:textId="77777777" w:rsidR="007D2238" w:rsidRPr="009A0268" w:rsidRDefault="007D2238" w:rsidP="001901C2">
      <w:pPr>
        <w:autoSpaceDE w:val="0"/>
        <w:autoSpaceDN w:val="0"/>
        <w:adjustRightInd w:val="0"/>
        <w:rPr>
          <w:b/>
          <w:bCs/>
        </w:rPr>
      </w:pPr>
      <w:r w:rsidRPr="009A0268">
        <w:rPr>
          <w:b/>
          <w:bCs/>
        </w:rPr>
        <w:t>Nedidinkite vaisto dozės.</w:t>
      </w:r>
    </w:p>
    <w:p w14:paraId="3B51B33C" w14:textId="77777777" w:rsidR="007D2238" w:rsidRPr="009A0268" w:rsidRDefault="007D2238" w:rsidP="001901C2">
      <w:pPr>
        <w:tabs>
          <w:tab w:val="right" w:pos="8640"/>
        </w:tabs>
      </w:pPr>
      <w:r w:rsidRPr="009A0268">
        <w:t xml:space="preserve">Jeigu manote, kad </w:t>
      </w:r>
      <w:proofErr w:type="spellStart"/>
      <w:r w:rsidRPr="009A0268">
        <w:t>Brexin</w:t>
      </w:r>
      <w:proofErr w:type="spellEnd"/>
      <w:r w:rsidRPr="009A0268">
        <w:rPr>
          <w:caps/>
        </w:rPr>
        <w:t xml:space="preserve"> </w:t>
      </w:r>
      <w:r w:rsidRPr="009A0268">
        <w:t xml:space="preserve">veikia per stipriai arba per silpnai, kreipkitės į gydytoją arba vaistininką. </w:t>
      </w:r>
    </w:p>
    <w:p w14:paraId="4855E202" w14:textId="77777777" w:rsidR="007D2238" w:rsidRPr="009A0268" w:rsidRDefault="007D2238" w:rsidP="001901C2">
      <w:pPr>
        <w:rPr>
          <w:u w:val="single"/>
        </w:rPr>
      </w:pPr>
    </w:p>
    <w:p w14:paraId="21CC3F12" w14:textId="30C39D97" w:rsidR="007D2238" w:rsidRPr="009A0268" w:rsidRDefault="007D2238" w:rsidP="001901C2">
      <w:r w:rsidRPr="009A0268">
        <w:rPr>
          <w:noProof/>
        </w:rPr>
        <mc:AlternateContent>
          <mc:Choice Requires="wps">
            <w:drawing>
              <wp:anchor distT="0" distB="0" distL="114300" distR="114300" simplePos="0" relativeHeight="251661312" behindDoc="0" locked="0" layoutInCell="1" allowOverlap="1" wp14:anchorId="48BE3201" wp14:editId="43912748">
                <wp:simplePos x="0" y="0"/>
                <wp:positionH relativeFrom="column">
                  <wp:posOffset>4980305</wp:posOffset>
                </wp:positionH>
                <wp:positionV relativeFrom="paragraph">
                  <wp:posOffset>71120</wp:posOffset>
                </wp:positionV>
                <wp:extent cx="629285" cy="582930"/>
                <wp:effectExtent l="381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582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B0088" w14:textId="77777777" w:rsidR="007D2238" w:rsidRDefault="007D2238" w:rsidP="007D2238">
                            <w:bookmarkStart w:id="12" w:name="_Hlk154741685"/>
                            <w:bookmarkEnd w:id="12"/>
                            <w:r>
                              <w:rPr>
                                <w:noProof/>
                              </w:rPr>
                              <w:drawing>
                                <wp:inline distT="0" distB="0" distL="0" distR="0" wp14:anchorId="0CA24427" wp14:editId="481D56DF">
                                  <wp:extent cx="6000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BE3201" id="Rectangle 2" o:spid="_x0000_s1026" style="position:absolute;margin-left:392.15pt;margin-top:5.6pt;width:49.55pt;height:45.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" filled="f" stroked="f" strokeweight=".25pt">
                <v:textbox style="mso-fit-shape-to-text:t" inset="1pt,1pt,1pt,1pt">
                  <w:txbxContent>
                    <w:p w14:paraId="2B0B0088" w14:textId="77777777" w:rsidR="007D2238" w:rsidRDefault="007D2238" w:rsidP="007D2238">
                      <w:bookmarkStart w:id="13" w:name="_Hlk154741685"/>
                      <w:bookmarkEnd w:id="13"/>
                      <w:r>
                        <w:rPr>
                          <w:noProof/>
                        </w:rPr>
                        <w:drawing>
                          <wp:inline distT="0" distB="0" distL="0" distR="0" wp14:anchorId="0CA24427" wp14:editId="481D56DF">
                            <wp:extent cx="6000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txbxContent>
                </v:textbox>
              </v:rect>
            </w:pict>
          </mc:Fallback>
        </mc:AlternateContent>
      </w:r>
      <w:r w:rsidRPr="009A0268">
        <w:t xml:space="preserve">Norint padalyti tabletę, reikia padėti ją ant plokščio paviršiaus, įranta į viršų. </w:t>
      </w:r>
    </w:p>
    <w:p w14:paraId="339C4EEF" w14:textId="77777777" w:rsidR="007D2238" w:rsidRPr="009A0268" w:rsidRDefault="007D2238" w:rsidP="001901C2">
      <w:r w:rsidRPr="009A0268">
        <w:t>Lengvai spaudžiant nykščiu, tabletė skyla į dvi lygias dalis.</w:t>
      </w:r>
    </w:p>
    <w:p w14:paraId="541E88B2" w14:textId="23F04BEE" w:rsidR="007D2238" w:rsidRPr="009A0268" w:rsidRDefault="007D2238" w:rsidP="001901C2">
      <w:pPr>
        <w:tabs>
          <w:tab w:val="right" w:pos="8640"/>
        </w:tabs>
      </w:pPr>
    </w:p>
    <w:p w14:paraId="326EFD1E" w14:textId="77777777" w:rsidR="007D2238" w:rsidRPr="009A0268" w:rsidRDefault="007D2238" w:rsidP="001901C2">
      <w:pPr>
        <w:ind w:left="567" w:hanging="567"/>
        <w:rPr>
          <w:b/>
        </w:rPr>
      </w:pPr>
      <w:r w:rsidRPr="009A0268">
        <w:rPr>
          <w:b/>
        </w:rPr>
        <w:t xml:space="preserve">Ką daryti pavartojus per didelę </w:t>
      </w:r>
      <w:proofErr w:type="spellStart"/>
      <w:r w:rsidRPr="009A0268">
        <w:rPr>
          <w:b/>
        </w:rPr>
        <w:t>Brexin</w:t>
      </w:r>
      <w:proofErr w:type="spellEnd"/>
      <w:r w:rsidRPr="009A0268">
        <w:rPr>
          <w:b/>
        </w:rPr>
        <w:t xml:space="preserve"> dozę?</w:t>
      </w:r>
    </w:p>
    <w:p w14:paraId="66F12351" w14:textId="77777777" w:rsidR="007D2238" w:rsidRPr="009A0268" w:rsidRDefault="007D2238" w:rsidP="001901C2">
      <w:pPr>
        <w:autoSpaceDE w:val="0"/>
        <w:autoSpaceDN w:val="0"/>
        <w:adjustRightInd w:val="0"/>
      </w:pPr>
      <w:r w:rsidRPr="009A0268">
        <w:t xml:space="preserve">Pavartoję per didelę dozę, nedelsdami kreipkitės į gydytoją, vaistininką ar artimiausios ligoninės skubios pagalbos skyrių. Ūminio nesteroidinių preparatų nuo uždegimo perdozavimo simptomai paprastai yra mieguistumas, pykinimas, vėmimas ir </w:t>
      </w:r>
      <w:proofErr w:type="spellStart"/>
      <w:r w:rsidRPr="009A0268">
        <w:t>epigastriumo</w:t>
      </w:r>
      <w:proofErr w:type="spellEnd"/>
      <w:r w:rsidRPr="009A0268">
        <w:t xml:space="preserve"> skausmas. Palaikomojo gydymo metu šie simptomai paprastai išnyksta. Galimas kraujavimas į virškinimo traktą. Sunkus apsinuodijimas gali lemti kraujo spaudimo padidėjimą, ūminį inkstų nepakankamumą, kepenų funkcijos sutrikimą, kvėpavimo slopinimą, komą, šoką, širdies sustojimą.</w:t>
      </w:r>
    </w:p>
    <w:p w14:paraId="4BE4B5D7" w14:textId="1175DBB0" w:rsidR="007D2238" w:rsidRPr="009A0268" w:rsidRDefault="007D2238" w:rsidP="001901C2">
      <w:pPr>
        <w:autoSpaceDE w:val="0"/>
        <w:autoSpaceDN w:val="0"/>
        <w:adjustRightInd w:val="0"/>
      </w:pPr>
      <w:r w:rsidRPr="009A0268">
        <w:t xml:space="preserve">Perdozavus </w:t>
      </w:r>
      <w:proofErr w:type="spellStart"/>
      <w:r w:rsidRPr="009A0268">
        <w:t>Brexin</w:t>
      </w:r>
      <w:proofErr w:type="spellEnd"/>
      <w:r w:rsidRPr="009A0268">
        <w:t xml:space="preserve"> reikalingas palaikomasis bei simptominis gydymas</w:t>
      </w:r>
      <w:r w:rsidR="005447DB">
        <w:t>.</w:t>
      </w:r>
    </w:p>
    <w:p w14:paraId="2020C3A9" w14:textId="77777777" w:rsidR="007D2238" w:rsidRPr="009A0268" w:rsidRDefault="007D2238" w:rsidP="001901C2">
      <w:pPr>
        <w:autoSpaceDE w:val="0"/>
        <w:autoSpaceDN w:val="0"/>
        <w:adjustRightInd w:val="0"/>
      </w:pPr>
    </w:p>
    <w:p w14:paraId="23FEF9F8" w14:textId="77777777" w:rsidR="007D2238" w:rsidRPr="009A0268" w:rsidRDefault="007D2238" w:rsidP="001901C2">
      <w:pPr>
        <w:tabs>
          <w:tab w:val="right" w:pos="8640"/>
        </w:tabs>
        <w:rPr>
          <w:b/>
        </w:rPr>
      </w:pPr>
      <w:r w:rsidRPr="009A0268">
        <w:rPr>
          <w:b/>
        </w:rPr>
        <w:t xml:space="preserve">Pamiršus pavartoti </w:t>
      </w:r>
      <w:proofErr w:type="spellStart"/>
      <w:r w:rsidRPr="009A0268">
        <w:rPr>
          <w:b/>
        </w:rPr>
        <w:t>Brexin</w:t>
      </w:r>
      <w:proofErr w:type="spellEnd"/>
    </w:p>
    <w:p w14:paraId="304480F7" w14:textId="0DD68240" w:rsidR="007D2238" w:rsidRPr="009A0268" w:rsidRDefault="007D2238" w:rsidP="001901C2">
      <w:pPr>
        <w:autoSpaceDE w:val="0"/>
        <w:autoSpaceDN w:val="0"/>
        <w:adjustRightInd w:val="0"/>
        <w:rPr>
          <w:b/>
          <w:bCs/>
        </w:rPr>
      </w:pPr>
      <w:r w:rsidRPr="009A0268">
        <w:t>Išgerkite, kai tik prisiminsite. Jeigu jau beveik laikas gerti kitą vaisto dozę, negerkite dozės, kurią</w:t>
      </w:r>
      <w:r w:rsidR="005447DB">
        <w:t xml:space="preserve"> </w:t>
      </w:r>
      <w:r w:rsidRPr="009A0268">
        <w:t xml:space="preserve">pamiršote išgerti, tiesiog tuo metu, kada reikia, išgerkite kitą vaisto dozę. </w:t>
      </w:r>
      <w:r w:rsidRPr="009A0268">
        <w:rPr>
          <w:b/>
          <w:bCs/>
        </w:rPr>
        <w:t>Negerkite dvigubos dozės.</w:t>
      </w:r>
    </w:p>
    <w:p w14:paraId="4F1444FE" w14:textId="77777777" w:rsidR="007D2238" w:rsidRPr="009A0268" w:rsidRDefault="007D2238" w:rsidP="001901C2">
      <w:pPr>
        <w:autoSpaceDE w:val="0"/>
        <w:autoSpaceDN w:val="0"/>
        <w:adjustRightInd w:val="0"/>
      </w:pPr>
      <w:r w:rsidRPr="009A0268">
        <w:t>Jeigu Jums kiltų kitų klausimų dėl šio vaisto vartojimo, kreipkitės į gydytoją.</w:t>
      </w:r>
    </w:p>
    <w:p w14:paraId="57A7A621" w14:textId="77777777" w:rsidR="007D2238" w:rsidRPr="009A0268" w:rsidRDefault="007D2238" w:rsidP="001901C2">
      <w:pPr>
        <w:tabs>
          <w:tab w:val="right" w:pos="8640"/>
        </w:tabs>
        <w:rPr>
          <w:b/>
        </w:rPr>
      </w:pPr>
    </w:p>
    <w:p w14:paraId="559D225E" w14:textId="77777777" w:rsidR="007D2238" w:rsidRPr="009A0268" w:rsidRDefault="007D2238" w:rsidP="001901C2">
      <w:pPr>
        <w:tabs>
          <w:tab w:val="right" w:pos="8640"/>
        </w:tabs>
        <w:rPr>
          <w:b/>
        </w:rPr>
      </w:pPr>
      <w:r w:rsidRPr="009A0268">
        <w:rPr>
          <w:b/>
        </w:rPr>
        <w:t xml:space="preserve">Nustojus vartoti </w:t>
      </w:r>
      <w:proofErr w:type="spellStart"/>
      <w:r w:rsidRPr="009A0268">
        <w:rPr>
          <w:b/>
        </w:rPr>
        <w:t>Brexin</w:t>
      </w:r>
      <w:proofErr w:type="spellEnd"/>
    </w:p>
    <w:p w14:paraId="083C5CF3" w14:textId="77777777" w:rsidR="005524FE" w:rsidRPr="009A0268" w:rsidRDefault="007D2238" w:rsidP="001901C2">
      <w:pPr>
        <w:pStyle w:val="PI-1EMEASMCA"/>
        <w:rPr>
          <w:b w:val="0"/>
        </w:rPr>
      </w:pPr>
      <w:r w:rsidRPr="009A0268">
        <w:rPr>
          <w:b w:val="0"/>
        </w:rPr>
        <w:t>Jeigu kiltų daugiau klausimų dėl šio vaisto vartojimo, kreipkitės į gydytoją arba vaistininką.</w:t>
      </w:r>
    </w:p>
    <w:p w14:paraId="0EC67FDE" w14:textId="77777777" w:rsidR="007D2238" w:rsidRPr="009A0268" w:rsidRDefault="007D2238" w:rsidP="001901C2">
      <w:pPr>
        <w:pStyle w:val="PI-1EMEASMCA"/>
        <w:rPr>
          <w:lang w:eastAsia="ko-KR"/>
        </w:rPr>
      </w:pPr>
    </w:p>
    <w:p w14:paraId="702413DB" w14:textId="77777777" w:rsidR="00A1315F" w:rsidRPr="009A0268" w:rsidRDefault="00A1315F" w:rsidP="001901C2">
      <w:pPr>
        <w:pStyle w:val="PI-1EMEASMCA"/>
        <w:rPr>
          <w:lang w:eastAsia="ko-KR"/>
        </w:rPr>
      </w:pPr>
    </w:p>
    <w:p w14:paraId="331A98D8" w14:textId="77777777" w:rsidR="00D06C5C" w:rsidRPr="009A0268" w:rsidRDefault="00D06C5C" w:rsidP="001901C2">
      <w:pPr>
        <w:pStyle w:val="PI-1EMEASMCA"/>
        <w:rPr>
          <w:lang w:eastAsia="ko-KR"/>
        </w:rPr>
      </w:pPr>
      <w:r w:rsidRPr="009A0268">
        <w:rPr>
          <w:lang w:eastAsia="ko-KR"/>
        </w:rPr>
        <w:t>4.</w:t>
      </w:r>
      <w:r w:rsidRPr="009A0268">
        <w:rPr>
          <w:lang w:eastAsia="ko-KR"/>
        </w:rPr>
        <w:tab/>
      </w:r>
      <w:bookmarkEnd w:id="10"/>
      <w:bookmarkEnd w:id="11"/>
      <w:r w:rsidRPr="009A0268">
        <w:rPr>
          <w:lang w:eastAsia="ko-KR"/>
        </w:rPr>
        <w:t>Galimas šalutinis poveikis</w:t>
      </w:r>
    </w:p>
    <w:p w14:paraId="1E6659AF" w14:textId="77777777" w:rsidR="00F75AD7" w:rsidRPr="009A0268" w:rsidRDefault="00F75AD7" w:rsidP="001901C2">
      <w:pPr>
        <w:pStyle w:val="PI-1EMEASMCA"/>
        <w:rPr>
          <w:lang w:eastAsia="ko-KR"/>
        </w:rPr>
      </w:pPr>
    </w:p>
    <w:p w14:paraId="578B3F6D" w14:textId="77777777" w:rsidR="007D2238" w:rsidRPr="009A0268" w:rsidRDefault="007D2238" w:rsidP="001901C2">
      <w:pPr>
        <w:ind w:left="567" w:hanging="567"/>
      </w:pPr>
      <w:bookmarkStart w:id="13" w:name="_Toc129243143"/>
      <w:bookmarkStart w:id="14" w:name="_Toc129243268"/>
      <w:r w:rsidRPr="009A0268">
        <w:t>Šis vaistas, kaip ir visi kiti, gali sukelti šalutinį poveikį, nors jis pasireiškia ne visiems žmonėms.</w:t>
      </w:r>
    </w:p>
    <w:p w14:paraId="140D22ED" w14:textId="77777777" w:rsidR="007D2238" w:rsidRPr="009A0268" w:rsidRDefault="007D2238" w:rsidP="001901C2">
      <w:pPr>
        <w:ind w:left="567" w:hanging="567"/>
      </w:pPr>
    </w:p>
    <w:p w14:paraId="570187E8" w14:textId="77777777" w:rsidR="007D2238" w:rsidRPr="009A0268" w:rsidRDefault="007D2238" w:rsidP="001901C2">
      <w:pPr>
        <w:tabs>
          <w:tab w:val="left" w:pos="567"/>
        </w:tabs>
        <w:ind w:right="-29"/>
        <w:rPr>
          <w:rFonts w:eastAsia="Batang"/>
        </w:rPr>
      </w:pPr>
      <w:r w:rsidRPr="009A0268">
        <w:rPr>
          <w:rFonts w:eastAsia="Batang"/>
        </w:rPr>
        <w:t xml:space="preserve">Vartojant </w:t>
      </w:r>
      <w:proofErr w:type="spellStart"/>
      <w:r w:rsidRPr="009A0268">
        <w:rPr>
          <w:rFonts w:eastAsia="Batang"/>
        </w:rPr>
        <w:t>Brexin</w:t>
      </w:r>
      <w:proofErr w:type="spellEnd"/>
      <w:r w:rsidRPr="009A0268">
        <w:rPr>
          <w:rFonts w:eastAsia="Batang"/>
        </w:rPr>
        <w:t xml:space="preserve"> galimas toliau išvardytas šalutinis poveikis: </w:t>
      </w:r>
    </w:p>
    <w:p w14:paraId="70C7B6C1" w14:textId="77777777" w:rsidR="007D2238" w:rsidRPr="009A0268" w:rsidRDefault="007D2238" w:rsidP="001901C2">
      <w:pPr>
        <w:tabs>
          <w:tab w:val="left" w:pos="567"/>
        </w:tabs>
        <w:ind w:right="-29"/>
        <w:rPr>
          <w:rFonts w:eastAsia="Batang"/>
        </w:rPr>
      </w:pPr>
    </w:p>
    <w:p w14:paraId="38BB0466" w14:textId="124B00BB" w:rsidR="007D2238" w:rsidRPr="009A0268" w:rsidRDefault="00646CA7" w:rsidP="001901C2">
      <w:r w:rsidRPr="009A0268">
        <w:rPr>
          <w:b/>
        </w:rPr>
        <w:t>Dažni šalutinio poveikio reiškiniai (gali pasireikšti rečiau kaip 1 iš 10 asmenų)</w:t>
      </w:r>
    </w:p>
    <w:p w14:paraId="79A48150" w14:textId="6443A067" w:rsidR="007D2238" w:rsidRPr="009A0268" w:rsidRDefault="007D2238" w:rsidP="001901C2">
      <w:pPr>
        <w:rPr>
          <w:i/>
          <w:u w:val="single"/>
        </w:rPr>
      </w:pPr>
      <w:r w:rsidRPr="009A0268">
        <w:t>Raudonųjų kraujo ląstelių gamybos sumažėjimas</w:t>
      </w:r>
      <w:r w:rsidR="002A02E0">
        <w:t>,</w:t>
      </w:r>
      <w:r w:rsidRPr="009A0268">
        <w:t xml:space="preserve"> kraujo plokštelių pakitimai, galintys sukelti </w:t>
      </w:r>
      <w:r w:rsidR="00157BB6" w:rsidRPr="009A0268">
        <w:t>kraujosruvas</w:t>
      </w:r>
      <w:r w:rsidRPr="009A0268">
        <w:t xml:space="preserve"> ar kraujavimą, baltųjų kraujo ląstelių pakitimai, galintys sukelti infekciją, apetito netekimas, cukraus kiekio kraujyje padidėjimas, s</w:t>
      </w:r>
      <w:r w:rsidRPr="009A0268">
        <w:rPr>
          <w:lang w:eastAsia="it-IT"/>
        </w:rPr>
        <w:t>vaigulys, galvos skausmas, mieguistumas, spengimas ausyse (</w:t>
      </w:r>
      <w:proofErr w:type="spellStart"/>
      <w:r w:rsidRPr="009A0268">
        <w:rPr>
          <w:lang w:eastAsia="it-IT"/>
        </w:rPr>
        <w:t>tinnitus</w:t>
      </w:r>
      <w:proofErr w:type="spellEnd"/>
      <w:r w:rsidRPr="009A0268">
        <w:rPr>
          <w:lang w:eastAsia="it-IT"/>
        </w:rPr>
        <w:t>), galvos sukimosi pojūtis (</w:t>
      </w:r>
      <w:proofErr w:type="spellStart"/>
      <w:r w:rsidRPr="009A0268">
        <w:rPr>
          <w:lang w:eastAsia="it-IT"/>
        </w:rPr>
        <w:t>vertigo</w:t>
      </w:r>
      <w:proofErr w:type="spellEnd"/>
      <w:r w:rsidRPr="009A0268">
        <w:rPr>
          <w:lang w:eastAsia="it-IT"/>
        </w:rPr>
        <w:t xml:space="preserve">), nemalonus pojūtis pilve, pilvo skausmas, vidurių užkietėjimas, viduriavimas, </w:t>
      </w:r>
      <w:proofErr w:type="spellStart"/>
      <w:r w:rsidRPr="009A0268">
        <w:rPr>
          <w:lang w:eastAsia="it-IT"/>
        </w:rPr>
        <w:t>epigastriumo</w:t>
      </w:r>
      <w:proofErr w:type="spellEnd"/>
      <w:r w:rsidRPr="009A0268">
        <w:rPr>
          <w:lang w:eastAsia="it-IT"/>
        </w:rPr>
        <w:t xml:space="preserve"> diskomfortas ar skausmas, vidurių pūtimas, pykinimas, vėmimas, virškinimo sutrikimas, bėrimas, niežulys, pėdų, rankų ar kitų kūno dalių patinimas (edema), kepenų fermentų kiekio padidėjimas, kūno svorio padidėjimas.</w:t>
      </w:r>
    </w:p>
    <w:p w14:paraId="3701C61C" w14:textId="77777777" w:rsidR="007D2238" w:rsidRPr="002A02E0" w:rsidRDefault="007D2238" w:rsidP="001901C2">
      <w:pPr>
        <w:rPr>
          <w:iCs/>
          <w:u w:val="single"/>
        </w:rPr>
      </w:pPr>
    </w:p>
    <w:p w14:paraId="2605F1C6" w14:textId="77777777" w:rsidR="00646CA7" w:rsidRPr="009A0268" w:rsidRDefault="00646CA7" w:rsidP="001901C2">
      <w:r w:rsidRPr="009A0268">
        <w:rPr>
          <w:b/>
        </w:rPr>
        <w:t>Nedažni šalutinio poveikio reiškiniai (gali pasireikšti rečiau kaip 1 iš 100 asmenų)</w:t>
      </w:r>
    </w:p>
    <w:p w14:paraId="31319B6B" w14:textId="77777777" w:rsidR="007D2238" w:rsidRPr="009A0268" w:rsidRDefault="007D2238" w:rsidP="001901C2">
      <w:r w:rsidRPr="009A0268">
        <w:t>Neryškus matymas, sumažėjęs (mažas) cukraus kiekis kraujyje, greitas ar smarkus širdies plakimas, burnos gleivinės ir / arba lūpų pasidengimas pūslėmis.</w:t>
      </w:r>
    </w:p>
    <w:p w14:paraId="57242C2A" w14:textId="77777777" w:rsidR="007D2238" w:rsidRPr="009A0268" w:rsidRDefault="007D2238" w:rsidP="001901C2"/>
    <w:p w14:paraId="21BF2E5C" w14:textId="271665C7" w:rsidR="007D2238" w:rsidRPr="009A0268" w:rsidRDefault="00646CA7" w:rsidP="001901C2">
      <w:r w:rsidRPr="009A0268">
        <w:rPr>
          <w:b/>
        </w:rPr>
        <w:t>Reti šalutinio poveikio reiškiniai (gali pasireikšti rečiau kaip 1 iš 1 000 asmenų)</w:t>
      </w:r>
    </w:p>
    <w:p w14:paraId="3E6256DD" w14:textId="73555E44" w:rsidR="007D2238" w:rsidRPr="009A0268" w:rsidRDefault="007D2238" w:rsidP="001901C2">
      <w:r w:rsidRPr="009A0268">
        <w:t>Inkstų uždegimas, inkstų funkcijos nepakankamumas, inkstų pažeidimas, šlapimo išskyrimo ar išvaizdos pasikeiti</w:t>
      </w:r>
      <w:r w:rsidR="00A26F3C" w:rsidRPr="009A0268">
        <w:t xml:space="preserve">mas, inkstų ar pilvo skausmas, </w:t>
      </w:r>
      <w:proofErr w:type="spellStart"/>
      <w:r w:rsidRPr="009A0268">
        <w:t>pancitopenija</w:t>
      </w:r>
      <w:proofErr w:type="spellEnd"/>
      <w:r w:rsidRPr="009A0268">
        <w:t xml:space="preserve"> (visų kraujo ląstelių skaičiaus sumažėjimas), </w:t>
      </w:r>
      <w:proofErr w:type="spellStart"/>
      <w:r w:rsidRPr="009A0268">
        <w:t>astenija</w:t>
      </w:r>
      <w:proofErr w:type="spellEnd"/>
      <w:r w:rsidRPr="009A0268">
        <w:t xml:space="preserve"> (bendras fizinis ir psichinis silpnumas), </w:t>
      </w:r>
      <w:proofErr w:type="spellStart"/>
      <w:r w:rsidRPr="009A0268">
        <w:t>hematurija</w:t>
      </w:r>
      <w:proofErr w:type="spellEnd"/>
      <w:r w:rsidRPr="009A0268">
        <w:t xml:space="preserve"> (atsiranda kraujo šlapime), </w:t>
      </w:r>
      <w:proofErr w:type="spellStart"/>
      <w:r w:rsidRPr="009A0268">
        <w:t>dizurija</w:t>
      </w:r>
      <w:proofErr w:type="spellEnd"/>
      <w:r w:rsidRPr="009A0268">
        <w:t xml:space="preserve"> (skausmingas </w:t>
      </w:r>
      <w:proofErr w:type="spellStart"/>
      <w:r w:rsidRPr="009A0268">
        <w:t>šlapinimasis</w:t>
      </w:r>
      <w:proofErr w:type="spellEnd"/>
      <w:r w:rsidRPr="009A0268">
        <w:t>).</w:t>
      </w:r>
    </w:p>
    <w:p w14:paraId="5DAB3526" w14:textId="77777777" w:rsidR="007D2238" w:rsidRPr="009A0268" w:rsidRDefault="007D2238" w:rsidP="001901C2">
      <w:pPr>
        <w:rPr>
          <w:b/>
        </w:rPr>
      </w:pPr>
    </w:p>
    <w:p w14:paraId="003BF30A" w14:textId="3D4CB228" w:rsidR="00646CA7" w:rsidRPr="009A0268" w:rsidRDefault="00646CA7" w:rsidP="001901C2">
      <w:r w:rsidRPr="009A0268">
        <w:rPr>
          <w:b/>
        </w:rPr>
        <w:t>Labai reti šalutinio poveikio reiškiniai (gali pasireikšti rečiau kaip 1 iš 10 000 asmenų)</w:t>
      </w:r>
    </w:p>
    <w:p w14:paraId="30844B6C" w14:textId="46BE149A" w:rsidR="007D2238" w:rsidRPr="009A0268" w:rsidRDefault="007D2238" w:rsidP="001901C2">
      <w:r w:rsidRPr="009A0268">
        <w:t>Gyvybei pavojingas odos išbėrimas, įskaitant odos nusilupimą, ypač apie burną, nosį, akis ir lytinius organus (</w:t>
      </w:r>
      <w:proofErr w:type="spellStart"/>
      <w:r w:rsidRPr="009A0268">
        <w:t>Stivenso</w:t>
      </w:r>
      <w:proofErr w:type="spellEnd"/>
      <w:r w:rsidRPr="009A0268">
        <w:t xml:space="preserve"> ir Džonsono sindromas) arba platus odos nusilupimas (toksinė epidermio </w:t>
      </w:r>
      <w:proofErr w:type="spellStart"/>
      <w:r w:rsidRPr="009A0268">
        <w:t>nekrolizė</w:t>
      </w:r>
      <w:proofErr w:type="spellEnd"/>
      <w:r w:rsidRPr="009A0268">
        <w:t>) (žr</w:t>
      </w:r>
      <w:r w:rsidR="00A17DC7" w:rsidRPr="009A0268">
        <w:t>.</w:t>
      </w:r>
      <w:r w:rsidRPr="009A0268">
        <w:t xml:space="preserve"> 2 skyrių), </w:t>
      </w:r>
      <w:proofErr w:type="spellStart"/>
      <w:r w:rsidRPr="009A0268">
        <w:t>agranuliocitozė</w:t>
      </w:r>
      <w:proofErr w:type="spellEnd"/>
      <w:r w:rsidRPr="009A0268">
        <w:t xml:space="preserve"> (tam tikrų baltųjų kraujo kūnelių nebuvimas kraujyje), arterijų trombozė (krešulių susidarymas kraujagyslėse), </w:t>
      </w:r>
      <w:proofErr w:type="spellStart"/>
      <w:r w:rsidRPr="009A0268">
        <w:t>ekchimozė</w:t>
      </w:r>
      <w:proofErr w:type="spellEnd"/>
      <w:r w:rsidRPr="009A0268">
        <w:rPr>
          <w:b/>
          <w:caps/>
          <w:shd w:val="clear" w:color="auto" w:fill="FFFFFF"/>
        </w:rPr>
        <w:t xml:space="preserve"> </w:t>
      </w:r>
      <w:r w:rsidRPr="009A0268">
        <w:rPr>
          <w:shd w:val="clear" w:color="auto" w:fill="FFFFFF"/>
        </w:rPr>
        <w:t>(kraujo išsiliejimas odoje arba gleivinėje)</w:t>
      </w:r>
      <w:r w:rsidRPr="009A0268">
        <w:t>.</w:t>
      </w:r>
    </w:p>
    <w:p w14:paraId="5E4E3796" w14:textId="77777777" w:rsidR="007D2238" w:rsidRPr="009A0268" w:rsidRDefault="007D2238" w:rsidP="001901C2"/>
    <w:p w14:paraId="280B77AD" w14:textId="77777777" w:rsidR="00646CA7" w:rsidRPr="009A0268" w:rsidRDefault="00646CA7" w:rsidP="001901C2">
      <w:pPr>
        <w:tabs>
          <w:tab w:val="left" w:pos="567"/>
        </w:tabs>
        <w:rPr>
          <w:rFonts w:eastAsia="SimSun"/>
        </w:rPr>
      </w:pPr>
      <w:r w:rsidRPr="009A0268">
        <w:rPr>
          <w:rFonts w:eastAsia="SimSun"/>
          <w:b/>
        </w:rPr>
        <w:t>Šalutinio poveikio reiškiniai, kurių dažnis nežinomas (negali būti apskaičiuotas pagal turimus duomenis)</w:t>
      </w:r>
    </w:p>
    <w:p w14:paraId="0D2B2AD9" w14:textId="301A46DD" w:rsidR="007D2238" w:rsidRPr="009A0268" w:rsidRDefault="007D2238" w:rsidP="001901C2">
      <w:pPr>
        <w:tabs>
          <w:tab w:val="left" w:pos="567"/>
        </w:tabs>
        <w:rPr>
          <w:rFonts w:eastAsia="SimSun"/>
        </w:rPr>
      </w:pPr>
      <w:r w:rsidRPr="009A0268">
        <w:rPr>
          <w:rFonts w:eastAsia="SimSun"/>
        </w:rPr>
        <w:t xml:space="preserve">Kraujo pakitimai, pvz. sumažėjęs hemoglobino kiekis, skysčių susilaikymas, staigus švokštimas, pasunkėjęs kvėpavimas, karščiavimas, akių vokų, veido ar lūpų patinimas, </w:t>
      </w:r>
      <w:r w:rsidR="00646CA7" w:rsidRPr="009A0268">
        <w:rPr>
          <w:rFonts w:eastAsia="SimSun"/>
        </w:rPr>
        <w:t xml:space="preserve">lokalus vaistų sukeltas išbėrimas (gali atrodyti kaip apvalios arba ovalios paraudusios ir pabrinkusios dėmės ant odos), ruplės (dilgėlinė), </w:t>
      </w:r>
      <w:r w:rsidRPr="009A0268">
        <w:rPr>
          <w:rFonts w:eastAsia="SimSun"/>
        </w:rPr>
        <w:t>niežulys (ypač apimantis visą kūną), depresija, nenormalūs sapnai, haliucinacijos, nemiga, sumišimo būsena, nuotaikos pokyčiai, nervingumas, dilgsėjimas, akių sudirginimas, patinusios akys, klausos sutrikimas, aukštas kraujo spaudimas, kraujagyslių uždegimas, dusulys,</w:t>
      </w:r>
      <w:r w:rsidRPr="009A0268">
        <w:rPr>
          <w:rFonts w:eastAsiaTheme="minorHAnsi"/>
          <w:color w:val="000000"/>
        </w:rPr>
        <w:t xml:space="preserve"> </w:t>
      </w:r>
      <w:r w:rsidRPr="009A0268">
        <w:rPr>
          <w:rFonts w:eastAsia="SimSun"/>
        </w:rPr>
        <w:t>plaučių ir kvėpavimo takų lygiųjų raumenų spazmas (bronchų), kraujavimas iš nosies, skrandžio gleivinės uždegimas (gastritas), kraujavimas iš virškinimo trakto, įskaitant vėmimą krauju ir juodas, deguto spalvos išmatas, kasos uždegimas (kuris gali sukelti stiprų skausmą viršutinėje pilvo ar nugaros dalyje), skrandžio (</w:t>
      </w:r>
      <w:proofErr w:type="spellStart"/>
      <w:r w:rsidRPr="009A0268">
        <w:rPr>
          <w:rFonts w:eastAsia="SimSun"/>
        </w:rPr>
        <w:t>pepsinės</w:t>
      </w:r>
      <w:proofErr w:type="spellEnd"/>
      <w:r w:rsidRPr="009A0268">
        <w:rPr>
          <w:rFonts w:eastAsia="SimSun"/>
        </w:rPr>
        <w:t>) opos, skrandžio veiklos sutrikimas,</w:t>
      </w:r>
      <w:r w:rsidR="00271485" w:rsidRPr="009A0268">
        <w:rPr>
          <w:rFonts w:eastAsia="SimSun"/>
        </w:rPr>
        <w:t xml:space="preserve"> </w:t>
      </w:r>
      <w:r w:rsidRPr="009A0268">
        <w:rPr>
          <w:rFonts w:eastAsia="SimSun"/>
        </w:rPr>
        <w:t>burnos džiūvimas, plaukų slinkimas, alerginė reakcija</w:t>
      </w:r>
      <w:r w:rsidR="0022132D">
        <w:rPr>
          <w:rFonts w:eastAsia="SimSun"/>
        </w:rPr>
        <w:t>,</w:t>
      </w:r>
      <w:r w:rsidRPr="009A0268">
        <w:rPr>
          <w:rFonts w:eastAsia="SimSun"/>
        </w:rPr>
        <w:t xml:space="preserve"> apimanti raudonas dėmes ant odos, sąnarių skausmas, pilvo skausmas ir inkstų funkcijos sutrikimas</w:t>
      </w:r>
      <w:r w:rsidR="0022132D">
        <w:rPr>
          <w:rFonts w:eastAsia="SimSun"/>
        </w:rPr>
        <w:t>,</w:t>
      </w:r>
      <w:r w:rsidRPr="009A0268">
        <w:rPr>
          <w:rFonts w:eastAsia="SimSun"/>
        </w:rPr>
        <w:t xml:space="preserve"> odos bėrimai, pūslių susidarymas, odos nusilupimas, niežėjimas, paraudimas, jautrumas, sustorėjimas ir pleiskanojimas, nagų netekimas ar skilinėjimas, odos jautrumo saulės šviesai padidėjimas, bloga savijauta, bendrieji skausmai, kūno svorio mažėjimas, odos ir akių baltymų pageltimas (gelta), kepenų uždegimas (hepatitas), karbamido azoto koncentracijos kraujyje padidėjimas.</w:t>
      </w:r>
    </w:p>
    <w:p w14:paraId="4C178F70" w14:textId="77777777" w:rsidR="007D2238" w:rsidRPr="009A0268" w:rsidRDefault="007D2238" w:rsidP="001901C2"/>
    <w:p w14:paraId="3EE695E7" w14:textId="77C04A42" w:rsidR="007D2238" w:rsidRPr="009A0268" w:rsidRDefault="007D2238" w:rsidP="001901C2">
      <w:r w:rsidRPr="009A0268">
        <w:t xml:space="preserve">Vaistų, tokių kaip </w:t>
      </w:r>
      <w:proofErr w:type="spellStart"/>
      <w:r w:rsidRPr="009A0268">
        <w:t>Brexin</w:t>
      </w:r>
      <w:proofErr w:type="spellEnd"/>
      <w:r w:rsidR="00824DFF">
        <w:t>,</w:t>
      </w:r>
      <w:r w:rsidRPr="009A0268">
        <w:t xml:space="preserve"> vartojimas (ypač gydant didelėmis dozėmis ir ilgą laiką), gali būti susijęs su nedidele padidinta širdies priepuolio (miokardo infarkto) ar insulto rizika</w:t>
      </w:r>
      <w:r w:rsidR="00AC5242" w:rsidRPr="009A0268">
        <w:t>.</w:t>
      </w:r>
    </w:p>
    <w:p w14:paraId="2F118D12" w14:textId="77777777" w:rsidR="00E80CD4" w:rsidRPr="009A0268" w:rsidRDefault="00E80CD4" w:rsidP="001901C2">
      <w:pPr>
        <w:numPr>
          <w:ilvl w:val="12"/>
          <w:numId w:val="0"/>
        </w:numPr>
        <w:ind w:left="567" w:right="-2" w:hanging="567"/>
        <w:rPr>
          <w:lang w:eastAsia="en-US"/>
        </w:rPr>
      </w:pPr>
    </w:p>
    <w:p w14:paraId="4F5DB053" w14:textId="77777777" w:rsidR="007E0CC4" w:rsidRPr="009A0268" w:rsidRDefault="007E0CC4" w:rsidP="001901C2">
      <w:pPr>
        <w:tabs>
          <w:tab w:val="left" w:pos="567"/>
        </w:tabs>
        <w:rPr>
          <w:b/>
          <w:snapToGrid w:val="0"/>
        </w:rPr>
      </w:pPr>
      <w:r w:rsidRPr="009A0268">
        <w:rPr>
          <w:b/>
          <w:snapToGrid w:val="0"/>
        </w:rPr>
        <w:t>Pranešimas apie šalutinį poveikį</w:t>
      </w:r>
    </w:p>
    <w:p w14:paraId="188EACDB" w14:textId="77777777" w:rsidR="00646CA7" w:rsidRPr="009A0268" w:rsidRDefault="00646CA7" w:rsidP="001901C2">
      <w:pPr>
        <w:tabs>
          <w:tab w:val="left" w:pos="567"/>
        </w:tabs>
        <w:ind w:right="-449"/>
        <w:rPr>
          <w:snapToGrid w:val="0"/>
        </w:rPr>
      </w:pPr>
      <w:r w:rsidRPr="009A0268">
        <w:rPr>
          <w:rFonts w:eastAsia="Batang"/>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9A0268">
        <w:rPr>
          <w:rFonts w:eastAsia="Batang"/>
        </w:rPr>
        <w:t>NepageidaujamaR@vvkt.lt</w:t>
      </w:r>
      <w:proofErr w:type="spellEnd"/>
      <w:r w:rsidRPr="009A0268">
        <w:rPr>
          <w:rFonts w:eastAsia="Batang"/>
        </w:rPr>
        <w:t>) arba nemokamu telefonu 8 800 73 568. Pranešdami apie šalutinį poveikį galite mums padėti gauti daugiau informacijos apie šio vaisto saugumą.</w:t>
      </w:r>
    </w:p>
    <w:p w14:paraId="7E41E7C1" w14:textId="77777777" w:rsidR="007E0CC4" w:rsidRPr="009A0268" w:rsidRDefault="007E0CC4" w:rsidP="001901C2">
      <w:pPr>
        <w:rPr>
          <w:lang w:eastAsia="ko-KR"/>
        </w:rPr>
      </w:pPr>
    </w:p>
    <w:p w14:paraId="4164D584" w14:textId="77777777" w:rsidR="007E0CC4" w:rsidRPr="009A0268" w:rsidRDefault="007E0CC4" w:rsidP="001901C2">
      <w:pPr>
        <w:pStyle w:val="PI-1EMEASMCA"/>
        <w:rPr>
          <w:lang w:eastAsia="ko-KR"/>
        </w:rPr>
      </w:pPr>
    </w:p>
    <w:p w14:paraId="54601347" w14:textId="77777777" w:rsidR="00D06C5C" w:rsidRPr="009A0268" w:rsidRDefault="00D06C5C" w:rsidP="001901C2">
      <w:pPr>
        <w:pStyle w:val="PI-1EMEASMCA"/>
        <w:rPr>
          <w:lang w:eastAsia="ko-KR"/>
        </w:rPr>
      </w:pPr>
      <w:r w:rsidRPr="009A0268">
        <w:rPr>
          <w:lang w:eastAsia="ko-KR"/>
        </w:rPr>
        <w:t>5.</w:t>
      </w:r>
      <w:r w:rsidRPr="009A0268">
        <w:rPr>
          <w:lang w:eastAsia="ko-KR"/>
        </w:rPr>
        <w:tab/>
        <w:t xml:space="preserve">Kaip laikyti </w:t>
      </w:r>
      <w:bookmarkEnd w:id="13"/>
      <w:bookmarkEnd w:id="14"/>
      <w:proofErr w:type="spellStart"/>
      <w:r w:rsidR="009E493C" w:rsidRPr="009A0268">
        <w:t>Brexin</w:t>
      </w:r>
      <w:proofErr w:type="spellEnd"/>
    </w:p>
    <w:p w14:paraId="04D05AF8" w14:textId="77777777" w:rsidR="00D06C5C" w:rsidRPr="009A0268" w:rsidRDefault="00D06C5C" w:rsidP="001901C2">
      <w:pPr>
        <w:pStyle w:val="BTEMEASMCA"/>
        <w:rPr>
          <w:lang w:eastAsia="ko-KR"/>
        </w:rPr>
      </w:pPr>
    </w:p>
    <w:p w14:paraId="483E9D35" w14:textId="77777777" w:rsidR="00072EB2" w:rsidRPr="009A0268" w:rsidRDefault="00072EB2" w:rsidP="001901C2">
      <w:pPr>
        <w:numPr>
          <w:ilvl w:val="12"/>
          <w:numId w:val="0"/>
        </w:numPr>
        <w:ind w:right="-2"/>
      </w:pPr>
      <w:r w:rsidRPr="009A0268">
        <w:rPr>
          <w:snapToGrid w:val="0"/>
        </w:rPr>
        <w:t>Šį vaistą laikykite</w:t>
      </w:r>
      <w:r w:rsidRPr="009A0268">
        <w:t xml:space="preserve"> vaikams </w:t>
      </w:r>
      <w:r w:rsidRPr="009A0268">
        <w:rPr>
          <w:snapToGrid w:val="0"/>
        </w:rPr>
        <w:t xml:space="preserve">nepastebimoje ir </w:t>
      </w:r>
      <w:r w:rsidRPr="009A0268">
        <w:t>nepasiekiamoje vietoje.</w:t>
      </w:r>
    </w:p>
    <w:p w14:paraId="2521CE2D" w14:textId="77777777" w:rsidR="00072EB2" w:rsidRPr="009A0268" w:rsidRDefault="00072EB2" w:rsidP="001901C2"/>
    <w:p w14:paraId="1CEF589C" w14:textId="5D17CE11" w:rsidR="009E493C" w:rsidRPr="009A0268" w:rsidDel="00E5706C" w:rsidRDefault="009E493C" w:rsidP="001901C2">
      <w:r w:rsidRPr="009A0268" w:rsidDel="00E5706C">
        <w:t xml:space="preserve">Laikyti ne aukštesnėje kaip </w:t>
      </w:r>
      <w:r w:rsidR="00271485" w:rsidRPr="009A0268" w:rsidDel="00E5706C">
        <w:t>25</w:t>
      </w:r>
      <w:r w:rsidR="00271485" w:rsidRPr="009A0268">
        <w:t> </w:t>
      </w:r>
      <w:r w:rsidRPr="009A0268" w:rsidDel="00E5706C">
        <w:sym w:font="Symbol" w:char="F0B0"/>
      </w:r>
      <w:r w:rsidRPr="009A0268" w:rsidDel="00E5706C">
        <w:t>C temperatūroje.</w:t>
      </w:r>
    </w:p>
    <w:p w14:paraId="25271E5B" w14:textId="77777777" w:rsidR="007D2238" w:rsidRPr="009A0268" w:rsidRDefault="007D2238" w:rsidP="001901C2">
      <w:pPr>
        <w:pStyle w:val="BodyText"/>
        <w:spacing w:after="0"/>
      </w:pPr>
    </w:p>
    <w:p w14:paraId="68C4600C" w14:textId="5ABA6D90" w:rsidR="007D2238" w:rsidRPr="009A0268" w:rsidRDefault="007D2238" w:rsidP="001901C2">
      <w:pPr>
        <w:pStyle w:val="BodyText"/>
        <w:spacing w:after="0"/>
      </w:pPr>
      <w:r w:rsidRPr="009A0268">
        <w:t>An</w:t>
      </w:r>
      <w:r w:rsidR="00AC5242" w:rsidRPr="009A0268">
        <w:t>t lizdinės plokštelės</w:t>
      </w:r>
      <w:r w:rsidRPr="009A0268">
        <w:t xml:space="preserve"> ir dėžutės po „Tinka iki</w:t>
      </w:r>
      <w:r w:rsidR="00271485" w:rsidRPr="009A0268">
        <w:t>/EXP</w:t>
      </w:r>
      <w:r w:rsidRPr="009A0268">
        <w:t>“ nurodytam tinkamumo laikui pasibaigus, šio vaisto vartoti negalima. Vaistas tinka</w:t>
      </w:r>
      <w:r w:rsidR="004A36BE">
        <w:t>mas</w:t>
      </w:r>
      <w:r w:rsidRPr="009A0268">
        <w:t xml:space="preserve"> vartoti iki paskutinės nurodyto mėnesio dienos. </w:t>
      </w:r>
    </w:p>
    <w:p w14:paraId="50A5A824" w14:textId="77777777" w:rsidR="00105A1C" w:rsidRPr="009A0268" w:rsidRDefault="00105A1C" w:rsidP="001901C2"/>
    <w:p w14:paraId="7E30499C" w14:textId="77777777" w:rsidR="00072EB2" w:rsidRPr="009A0268" w:rsidRDefault="00072EB2" w:rsidP="001901C2">
      <w:pPr>
        <w:numPr>
          <w:ilvl w:val="12"/>
          <w:numId w:val="0"/>
        </w:numPr>
      </w:pPr>
      <w:r w:rsidRPr="009A0268">
        <w:t>Vaistų negalima išmesti į kanalizaciją arba su buitinėmis atliekomis. Kaip išmesti nereikalingus vaistus, klauskite vaistininko. Šios priemonės padės apsaugoti aplinką.</w:t>
      </w:r>
    </w:p>
    <w:p w14:paraId="1D84F264" w14:textId="77777777" w:rsidR="007B096F" w:rsidRPr="009A0268" w:rsidRDefault="007B096F" w:rsidP="001901C2">
      <w:pPr>
        <w:tabs>
          <w:tab w:val="left" w:pos="567"/>
        </w:tabs>
        <w:rPr>
          <w:lang w:eastAsia="ko-KR"/>
        </w:rPr>
      </w:pPr>
    </w:p>
    <w:p w14:paraId="10539E9A" w14:textId="77777777" w:rsidR="003835B5" w:rsidRPr="009A0268" w:rsidRDefault="003835B5" w:rsidP="001901C2">
      <w:pPr>
        <w:tabs>
          <w:tab w:val="left" w:pos="567"/>
        </w:tabs>
        <w:rPr>
          <w:lang w:eastAsia="ko-KR"/>
        </w:rPr>
      </w:pPr>
    </w:p>
    <w:p w14:paraId="72F83D3A" w14:textId="77777777" w:rsidR="00C152C8" w:rsidRPr="009A0268" w:rsidRDefault="00C152C8" w:rsidP="001901C2">
      <w:pPr>
        <w:pStyle w:val="PI-1EMEASMCA"/>
        <w:rPr>
          <w:lang w:eastAsia="ko-KR"/>
        </w:rPr>
      </w:pPr>
      <w:bookmarkStart w:id="15" w:name="_Toc129243144"/>
      <w:bookmarkStart w:id="16" w:name="_Toc129243269"/>
      <w:r w:rsidRPr="009A0268">
        <w:rPr>
          <w:lang w:eastAsia="ko-KR"/>
        </w:rPr>
        <w:t>6.</w:t>
      </w:r>
      <w:r w:rsidRPr="009A0268">
        <w:rPr>
          <w:lang w:eastAsia="ko-KR"/>
        </w:rPr>
        <w:tab/>
      </w:r>
      <w:bookmarkEnd w:id="15"/>
      <w:bookmarkEnd w:id="16"/>
      <w:r w:rsidRPr="009A0268">
        <w:rPr>
          <w:lang w:eastAsia="ko-KR"/>
        </w:rPr>
        <w:t>Pakuotės turinys ir kita informacija</w:t>
      </w:r>
    </w:p>
    <w:p w14:paraId="3851DE9F" w14:textId="77777777" w:rsidR="003A5F45" w:rsidRPr="009A0268" w:rsidRDefault="003A5F45" w:rsidP="001901C2">
      <w:pPr>
        <w:pStyle w:val="PI-1EMEASMCA"/>
        <w:rPr>
          <w:lang w:eastAsia="ko-KR"/>
        </w:rPr>
      </w:pPr>
    </w:p>
    <w:p w14:paraId="37D639AD" w14:textId="77777777" w:rsidR="007D2238" w:rsidRPr="009A0268" w:rsidRDefault="007D2238" w:rsidP="001901C2">
      <w:pPr>
        <w:pStyle w:val="BodyText"/>
        <w:spacing w:after="0"/>
        <w:rPr>
          <w:b/>
        </w:rPr>
      </w:pPr>
      <w:proofErr w:type="spellStart"/>
      <w:r w:rsidRPr="009A0268">
        <w:rPr>
          <w:b/>
        </w:rPr>
        <w:t>Brexin</w:t>
      </w:r>
      <w:proofErr w:type="spellEnd"/>
      <w:r w:rsidRPr="009A0268">
        <w:rPr>
          <w:b/>
        </w:rPr>
        <w:t xml:space="preserve"> sudėtis</w:t>
      </w:r>
    </w:p>
    <w:p w14:paraId="0976C774" w14:textId="10108915" w:rsidR="007D2238" w:rsidRPr="009A0268" w:rsidRDefault="007D2238" w:rsidP="001901C2">
      <w:pPr>
        <w:widowControl w:val="0"/>
        <w:tabs>
          <w:tab w:val="left" w:pos="567"/>
          <w:tab w:val="left" w:pos="1800"/>
          <w:tab w:val="left" w:pos="2508"/>
          <w:tab w:val="left" w:pos="3216"/>
          <w:tab w:val="left" w:pos="3924"/>
          <w:tab w:val="left" w:pos="4632"/>
          <w:tab w:val="left" w:pos="5340"/>
          <w:tab w:val="left" w:pos="6048"/>
          <w:tab w:val="left" w:pos="6756"/>
          <w:tab w:val="left" w:pos="7464"/>
          <w:tab w:val="left" w:pos="8172"/>
          <w:tab w:val="left" w:pos="8880"/>
        </w:tabs>
        <w:ind w:left="567" w:hanging="567"/>
      </w:pPr>
      <w:r w:rsidRPr="009A0268">
        <w:t>-</w:t>
      </w:r>
      <w:r w:rsidRPr="009A0268">
        <w:tab/>
        <w:t xml:space="preserve">Veiklioji medžiaga yra </w:t>
      </w:r>
      <w:proofErr w:type="spellStart"/>
      <w:r w:rsidRPr="009A0268">
        <w:t>piroksikamo</w:t>
      </w:r>
      <w:proofErr w:type="spellEnd"/>
      <w:r w:rsidRPr="009A0268">
        <w:t xml:space="preserve"> </w:t>
      </w:r>
      <w:proofErr w:type="spellStart"/>
      <w:r w:rsidRPr="009A0268">
        <w:t>betaciklodekstrinas</w:t>
      </w:r>
      <w:proofErr w:type="spellEnd"/>
      <w:r w:rsidRPr="009A0268">
        <w:t xml:space="preserve">. Vienoje tabletėje yra 20 mg </w:t>
      </w:r>
      <w:proofErr w:type="spellStart"/>
      <w:r w:rsidRPr="009A0268">
        <w:t>piroksikamo</w:t>
      </w:r>
      <w:proofErr w:type="spellEnd"/>
      <w:r w:rsidRPr="009A0268">
        <w:t xml:space="preserve"> (atitinka 191,2</w:t>
      </w:r>
      <w:r w:rsidR="00A17DC7" w:rsidRPr="009A0268">
        <w:t> </w:t>
      </w:r>
      <w:r w:rsidRPr="009A0268">
        <w:t xml:space="preserve">mg </w:t>
      </w:r>
      <w:proofErr w:type="spellStart"/>
      <w:r w:rsidRPr="009A0268">
        <w:t>piroksikamo</w:t>
      </w:r>
      <w:proofErr w:type="spellEnd"/>
      <w:r w:rsidRPr="009A0268">
        <w:t xml:space="preserve"> </w:t>
      </w:r>
      <w:proofErr w:type="spellStart"/>
      <w:r w:rsidRPr="009A0268">
        <w:t>betaciklodekstrino</w:t>
      </w:r>
      <w:proofErr w:type="spellEnd"/>
      <w:r w:rsidRPr="009A0268">
        <w:t>).</w:t>
      </w:r>
    </w:p>
    <w:p w14:paraId="2CCE6FC1" w14:textId="77777777" w:rsidR="007D2238" w:rsidRPr="009A0268" w:rsidRDefault="007D2238" w:rsidP="001901C2">
      <w:pPr>
        <w:ind w:left="567" w:hanging="567"/>
      </w:pPr>
      <w:r w:rsidRPr="009A0268">
        <w:t>-</w:t>
      </w:r>
      <w:r w:rsidRPr="009A0268">
        <w:tab/>
        <w:t xml:space="preserve">Pagalbinės medžiagos yra laktozė </w:t>
      </w:r>
      <w:proofErr w:type="spellStart"/>
      <w:r w:rsidRPr="009A0268">
        <w:t>monohidratas</w:t>
      </w:r>
      <w:proofErr w:type="spellEnd"/>
      <w:r w:rsidRPr="009A0268">
        <w:t xml:space="preserve">, </w:t>
      </w:r>
      <w:proofErr w:type="spellStart"/>
      <w:r w:rsidRPr="009A0268">
        <w:t>krospovidonas</w:t>
      </w:r>
      <w:proofErr w:type="spellEnd"/>
      <w:r w:rsidRPr="009A0268">
        <w:t xml:space="preserve">, </w:t>
      </w:r>
      <w:proofErr w:type="spellStart"/>
      <w:r w:rsidRPr="009A0268">
        <w:t>karboksimetilkrakmolo</w:t>
      </w:r>
      <w:proofErr w:type="spellEnd"/>
      <w:r w:rsidRPr="009A0268">
        <w:t xml:space="preserve"> A natrio druska, hidratuotas koloidinis silicio dioksidas, </w:t>
      </w:r>
      <w:proofErr w:type="spellStart"/>
      <w:r w:rsidRPr="009A0268">
        <w:t>pregelifikuotas</w:t>
      </w:r>
      <w:proofErr w:type="spellEnd"/>
      <w:r w:rsidRPr="009A0268">
        <w:t xml:space="preserve"> krakmolas, magnio </w:t>
      </w:r>
      <w:proofErr w:type="spellStart"/>
      <w:r w:rsidRPr="009A0268">
        <w:t>stearatas</w:t>
      </w:r>
      <w:proofErr w:type="spellEnd"/>
      <w:r w:rsidRPr="009A0268">
        <w:t>.</w:t>
      </w:r>
    </w:p>
    <w:p w14:paraId="51743A61" w14:textId="77777777" w:rsidR="007D2238" w:rsidRPr="009A0268" w:rsidRDefault="007D2238" w:rsidP="001901C2">
      <w:pPr>
        <w:ind w:left="567" w:hanging="567"/>
      </w:pPr>
    </w:p>
    <w:p w14:paraId="72F076DF" w14:textId="77777777" w:rsidR="007D2238" w:rsidRPr="009A0268" w:rsidRDefault="007D2238" w:rsidP="001901C2">
      <w:pPr>
        <w:pStyle w:val="BodyText"/>
        <w:spacing w:after="0"/>
        <w:rPr>
          <w:b/>
        </w:rPr>
      </w:pPr>
      <w:proofErr w:type="spellStart"/>
      <w:r w:rsidRPr="009A0268">
        <w:rPr>
          <w:b/>
        </w:rPr>
        <w:t>Brexin</w:t>
      </w:r>
      <w:proofErr w:type="spellEnd"/>
      <w:r w:rsidRPr="009A0268">
        <w:rPr>
          <w:b/>
        </w:rPr>
        <w:t xml:space="preserve"> išvaizda ir kiekis pakuotėje</w:t>
      </w:r>
    </w:p>
    <w:p w14:paraId="0E0D4ED6" w14:textId="77777777" w:rsidR="007D2238" w:rsidRPr="009A0268" w:rsidRDefault="007D2238" w:rsidP="001901C2">
      <w:r w:rsidRPr="009A0268">
        <w:t>Tabletės yra gelsvos spalvos šešiakampės su vagele.</w:t>
      </w:r>
    </w:p>
    <w:p w14:paraId="2F962B1B" w14:textId="77777777" w:rsidR="007D2238" w:rsidRPr="009A0268" w:rsidRDefault="007D2238" w:rsidP="001901C2">
      <w:pPr>
        <w:ind w:left="567" w:hanging="567"/>
      </w:pPr>
      <w:r w:rsidRPr="009A0268">
        <w:t>Tabletę galima padalyti į dvi dozes.</w:t>
      </w:r>
    </w:p>
    <w:p w14:paraId="2F00699A" w14:textId="77777777" w:rsidR="007D2238" w:rsidRPr="009A0268" w:rsidRDefault="007D2238" w:rsidP="001901C2">
      <w:r w:rsidRPr="009A0268">
        <w:t xml:space="preserve">Dėžutėje yra 20 tablečių. </w:t>
      </w:r>
    </w:p>
    <w:p w14:paraId="3DDFF4AA" w14:textId="77777777" w:rsidR="007D2238" w:rsidRPr="009A0268" w:rsidRDefault="007D2238" w:rsidP="001901C2"/>
    <w:p w14:paraId="78E05175" w14:textId="7C685A65" w:rsidR="00737F9E" w:rsidRPr="009A0268" w:rsidRDefault="00035129" w:rsidP="001901C2">
      <w:pPr>
        <w:rPr>
          <w:b/>
          <w:bCs/>
          <w:lang w:eastAsia="ko-KR"/>
        </w:rPr>
      </w:pPr>
      <w:r w:rsidRPr="009A0268">
        <w:rPr>
          <w:b/>
          <w:lang w:eastAsia="ko-KR"/>
        </w:rPr>
        <w:t>Registruotojas ir gamintojas</w:t>
      </w:r>
      <w:r w:rsidR="007D2238" w:rsidRPr="009A0268">
        <w:rPr>
          <w:b/>
          <w:lang w:eastAsia="ko-KR"/>
        </w:rPr>
        <w:t xml:space="preserve"> </w:t>
      </w:r>
    </w:p>
    <w:p w14:paraId="50A1E4B2" w14:textId="77777777" w:rsidR="00737F9E" w:rsidRPr="009A0268" w:rsidRDefault="00737F9E" w:rsidP="001901C2">
      <w:pPr>
        <w:rPr>
          <w:lang w:eastAsia="ko-KR"/>
        </w:rPr>
      </w:pPr>
    </w:p>
    <w:p w14:paraId="6DCF6FC8" w14:textId="77777777" w:rsidR="00B8196E" w:rsidRPr="009A0268" w:rsidRDefault="00DA2E18" w:rsidP="001901C2">
      <w:pPr>
        <w:rPr>
          <w:b/>
          <w:lang w:eastAsia="ko-KR"/>
        </w:rPr>
      </w:pPr>
      <w:r w:rsidRPr="009A0268">
        <w:rPr>
          <w:b/>
          <w:lang w:eastAsia="ko-KR"/>
        </w:rPr>
        <w:t xml:space="preserve">Registruotojas </w:t>
      </w:r>
      <w:r w:rsidR="00B60A92" w:rsidRPr="009A0268">
        <w:rPr>
          <w:b/>
          <w:lang w:eastAsia="ko-KR"/>
        </w:rPr>
        <w:t>eksportuojančioje valstybėje</w:t>
      </w:r>
    </w:p>
    <w:p w14:paraId="10872146" w14:textId="77777777" w:rsidR="001F25F2" w:rsidRDefault="001F25F2" w:rsidP="001F25F2">
      <w:proofErr w:type="spellStart"/>
      <w:r>
        <w:t>Chiesi</w:t>
      </w:r>
      <w:proofErr w:type="spellEnd"/>
      <w:r>
        <w:t xml:space="preserve"> </w:t>
      </w:r>
      <w:proofErr w:type="spellStart"/>
      <w:r>
        <w:t>Hellas</w:t>
      </w:r>
      <w:proofErr w:type="spellEnd"/>
      <w:r>
        <w:t xml:space="preserve"> A.E.B.E.</w:t>
      </w:r>
    </w:p>
    <w:p w14:paraId="2B144463" w14:textId="77777777" w:rsidR="001F25F2" w:rsidRDefault="001F25F2" w:rsidP="001F25F2">
      <w:proofErr w:type="spellStart"/>
      <w:r>
        <w:t>Geroulanou</w:t>
      </w:r>
      <w:proofErr w:type="spellEnd"/>
      <w:r>
        <w:t xml:space="preserve"> </w:t>
      </w:r>
      <w:proofErr w:type="spellStart"/>
      <w:r>
        <w:t>Sq</w:t>
      </w:r>
      <w:proofErr w:type="spellEnd"/>
      <w:r>
        <w:t xml:space="preserve">. &amp; 1 </w:t>
      </w:r>
      <w:proofErr w:type="spellStart"/>
      <w:r>
        <w:t>Renou</w:t>
      </w:r>
      <w:proofErr w:type="spellEnd"/>
      <w:r>
        <w:t xml:space="preserve"> </w:t>
      </w:r>
      <w:proofErr w:type="spellStart"/>
      <w:r>
        <w:t>Poggi</w:t>
      </w:r>
      <w:proofErr w:type="spellEnd"/>
    </w:p>
    <w:p w14:paraId="43904828" w14:textId="77777777" w:rsidR="001F25F2" w:rsidRDefault="001F25F2" w:rsidP="001F25F2">
      <w:r>
        <w:t xml:space="preserve">17455 Alimos, </w:t>
      </w:r>
      <w:proofErr w:type="spellStart"/>
      <w:r>
        <w:t>Athens</w:t>
      </w:r>
      <w:proofErr w:type="spellEnd"/>
    </w:p>
    <w:p w14:paraId="46F08172" w14:textId="112CF73B" w:rsidR="007D2238" w:rsidRPr="000213A8" w:rsidRDefault="001F25F2" w:rsidP="001F25F2">
      <w:pPr>
        <w:rPr>
          <w:lang w:val="en-US" w:eastAsia="ko-KR"/>
        </w:rPr>
      </w:pPr>
      <w:r>
        <w:t>Graikija</w:t>
      </w:r>
    </w:p>
    <w:p w14:paraId="13A2D998" w14:textId="77777777" w:rsidR="00E80CD4" w:rsidRPr="009A0268" w:rsidRDefault="00E80CD4" w:rsidP="001901C2">
      <w:pPr>
        <w:tabs>
          <w:tab w:val="left" w:pos="567"/>
        </w:tabs>
        <w:rPr>
          <w:color w:val="FF0000"/>
          <w:lang w:eastAsia="ko-KR"/>
        </w:rPr>
      </w:pPr>
    </w:p>
    <w:p w14:paraId="69825443" w14:textId="77777777" w:rsidR="007B096F" w:rsidRPr="009A0268" w:rsidRDefault="007B096F" w:rsidP="001901C2">
      <w:pPr>
        <w:tabs>
          <w:tab w:val="left" w:pos="567"/>
        </w:tabs>
        <w:rPr>
          <w:b/>
          <w:lang w:eastAsia="ko-KR"/>
        </w:rPr>
      </w:pPr>
      <w:r w:rsidRPr="009A0268">
        <w:rPr>
          <w:b/>
          <w:lang w:eastAsia="ko-KR"/>
        </w:rPr>
        <w:t>Gamintojas</w:t>
      </w:r>
      <w:r w:rsidR="00F10E7B" w:rsidRPr="009A0268">
        <w:rPr>
          <w:b/>
          <w:lang w:eastAsia="ko-KR"/>
        </w:rPr>
        <w:t xml:space="preserve"> </w:t>
      </w:r>
    </w:p>
    <w:p w14:paraId="47E78972" w14:textId="6378591B" w:rsidR="007D2238" w:rsidRPr="009A0268" w:rsidRDefault="007D2238" w:rsidP="001901C2">
      <w:pPr>
        <w:tabs>
          <w:tab w:val="left" w:pos="567"/>
        </w:tabs>
        <w:rPr>
          <w:rFonts w:eastAsia="Batang"/>
        </w:rPr>
      </w:pPr>
      <w:proofErr w:type="spellStart"/>
      <w:r w:rsidRPr="009A0268">
        <w:rPr>
          <w:rFonts w:eastAsia="Batang"/>
        </w:rPr>
        <w:t>Chiesi</w:t>
      </w:r>
      <w:proofErr w:type="spellEnd"/>
      <w:r w:rsidRPr="009A0268">
        <w:rPr>
          <w:rFonts w:eastAsia="Batang"/>
        </w:rPr>
        <w:t xml:space="preserve"> </w:t>
      </w:r>
      <w:proofErr w:type="spellStart"/>
      <w:r w:rsidRPr="009A0268">
        <w:rPr>
          <w:rFonts w:eastAsia="Batang"/>
        </w:rPr>
        <w:t>Farmaceutici</w:t>
      </w:r>
      <w:proofErr w:type="spellEnd"/>
      <w:r w:rsidRPr="009A0268">
        <w:rPr>
          <w:rFonts w:eastAsia="Batang"/>
        </w:rPr>
        <w:t xml:space="preserve"> </w:t>
      </w:r>
      <w:proofErr w:type="spellStart"/>
      <w:r w:rsidRPr="009A0268">
        <w:rPr>
          <w:rFonts w:eastAsia="Batang"/>
        </w:rPr>
        <w:t>SpA</w:t>
      </w:r>
      <w:proofErr w:type="spellEnd"/>
    </w:p>
    <w:p w14:paraId="42C78333" w14:textId="77777777" w:rsidR="00751FC4" w:rsidRPr="009A0268" w:rsidRDefault="00751FC4" w:rsidP="001901C2">
      <w:pPr>
        <w:tabs>
          <w:tab w:val="left" w:pos="567"/>
        </w:tabs>
        <w:rPr>
          <w:rFonts w:eastAsia="Batang"/>
        </w:rPr>
      </w:pPr>
      <w:r w:rsidRPr="009A0268">
        <w:rPr>
          <w:rFonts w:eastAsia="Batang"/>
        </w:rPr>
        <w:t>96 via S. Leonardo</w:t>
      </w:r>
    </w:p>
    <w:p w14:paraId="43A2E2DD" w14:textId="77777777" w:rsidR="00013591" w:rsidRPr="009A0268" w:rsidRDefault="00013591" w:rsidP="001901C2">
      <w:pPr>
        <w:tabs>
          <w:tab w:val="left" w:pos="567"/>
        </w:tabs>
        <w:rPr>
          <w:rFonts w:eastAsia="Batang"/>
        </w:rPr>
      </w:pPr>
      <w:r w:rsidRPr="009A0268">
        <w:rPr>
          <w:rFonts w:eastAsia="Batang"/>
        </w:rPr>
        <w:t>43122 Parma</w:t>
      </w:r>
    </w:p>
    <w:p w14:paraId="04E0F673" w14:textId="6B64EF90" w:rsidR="001640A4" w:rsidRPr="009A0268" w:rsidRDefault="00013591" w:rsidP="001901C2">
      <w:pPr>
        <w:tabs>
          <w:tab w:val="left" w:pos="567"/>
        </w:tabs>
        <w:rPr>
          <w:rFonts w:eastAsia="Batang"/>
        </w:rPr>
      </w:pPr>
      <w:r w:rsidRPr="009A0268">
        <w:rPr>
          <w:rFonts w:eastAsia="Batang"/>
        </w:rPr>
        <w:t>Italija</w:t>
      </w:r>
    </w:p>
    <w:p w14:paraId="455B4E87" w14:textId="77777777" w:rsidR="007D2238" w:rsidRPr="009A0268" w:rsidRDefault="007D2238" w:rsidP="001901C2">
      <w:pPr>
        <w:tabs>
          <w:tab w:val="left" w:pos="567"/>
        </w:tabs>
        <w:rPr>
          <w:color w:val="000000"/>
        </w:rPr>
      </w:pPr>
    </w:p>
    <w:p w14:paraId="29F05D74" w14:textId="5AD23A2D" w:rsidR="00013591" w:rsidRPr="009A0268" w:rsidRDefault="00013591" w:rsidP="001901C2">
      <w:pPr>
        <w:tabs>
          <w:tab w:val="left" w:pos="567"/>
        </w:tabs>
        <w:rPr>
          <w:color w:val="000000"/>
        </w:rPr>
      </w:pPr>
      <w:r w:rsidRPr="009A0268">
        <w:rPr>
          <w:color w:val="000000"/>
        </w:rPr>
        <w:t>arba</w:t>
      </w:r>
    </w:p>
    <w:p w14:paraId="5E2CDE44" w14:textId="77777777" w:rsidR="00013591" w:rsidRPr="009A0268" w:rsidRDefault="00013591" w:rsidP="001901C2">
      <w:pPr>
        <w:tabs>
          <w:tab w:val="left" w:pos="567"/>
        </w:tabs>
        <w:rPr>
          <w:color w:val="000000"/>
        </w:rPr>
      </w:pPr>
    </w:p>
    <w:p w14:paraId="6FD8388A" w14:textId="77777777" w:rsidR="00F97863" w:rsidRPr="009A0268" w:rsidRDefault="00F97863" w:rsidP="001901C2">
      <w:pPr>
        <w:tabs>
          <w:tab w:val="left" w:pos="567"/>
        </w:tabs>
        <w:rPr>
          <w:color w:val="000000"/>
        </w:rPr>
      </w:pPr>
      <w:proofErr w:type="spellStart"/>
      <w:r w:rsidRPr="009A0268">
        <w:rPr>
          <w:color w:val="000000"/>
        </w:rPr>
        <w:t>Chiesi</w:t>
      </w:r>
      <w:proofErr w:type="spellEnd"/>
      <w:r w:rsidRPr="009A0268">
        <w:rPr>
          <w:color w:val="000000"/>
        </w:rPr>
        <w:t xml:space="preserve"> SAS</w:t>
      </w:r>
    </w:p>
    <w:p w14:paraId="54FDEF55" w14:textId="77777777" w:rsidR="00F97863" w:rsidRPr="009A0268" w:rsidRDefault="00F97863" w:rsidP="001901C2">
      <w:pPr>
        <w:tabs>
          <w:tab w:val="left" w:pos="567"/>
        </w:tabs>
        <w:rPr>
          <w:color w:val="000000"/>
        </w:rPr>
      </w:pPr>
      <w:r w:rsidRPr="009A0268">
        <w:rPr>
          <w:color w:val="000000"/>
        </w:rPr>
        <w:t xml:space="preserve">2 </w:t>
      </w:r>
      <w:proofErr w:type="spellStart"/>
      <w:r w:rsidRPr="009A0268">
        <w:rPr>
          <w:color w:val="000000"/>
        </w:rPr>
        <w:t>rue</w:t>
      </w:r>
      <w:proofErr w:type="spellEnd"/>
      <w:r w:rsidRPr="009A0268">
        <w:rPr>
          <w:color w:val="000000"/>
        </w:rPr>
        <w:t xml:space="preserve"> </w:t>
      </w:r>
      <w:proofErr w:type="spellStart"/>
      <w:r w:rsidRPr="009A0268">
        <w:rPr>
          <w:color w:val="000000"/>
        </w:rPr>
        <w:t>des</w:t>
      </w:r>
      <w:proofErr w:type="spellEnd"/>
      <w:r w:rsidRPr="009A0268">
        <w:rPr>
          <w:color w:val="000000"/>
        </w:rPr>
        <w:t xml:space="preserve"> </w:t>
      </w:r>
      <w:proofErr w:type="spellStart"/>
      <w:r w:rsidRPr="009A0268">
        <w:rPr>
          <w:color w:val="000000"/>
        </w:rPr>
        <w:t>Docteurs</w:t>
      </w:r>
      <w:proofErr w:type="spellEnd"/>
      <w:r w:rsidRPr="009A0268">
        <w:rPr>
          <w:color w:val="000000"/>
        </w:rPr>
        <w:t xml:space="preserve"> Alberto et </w:t>
      </w:r>
      <w:proofErr w:type="spellStart"/>
      <w:r w:rsidRPr="009A0268">
        <w:rPr>
          <w:color w:val="000000"/>
        </w:rPr>
        <w:t>Paolo</w:t>
      </w:r>
      <w:proofErr w:type="spellEnd"/>
      <w:r w:rsidRPr="009A0268">
        <w:rPr>
          <w:color w:val="000000"/>
        </w:rPr>
        <w:t xml:space="preserve"> </w:t>
      </w:r>
      <w:proofErr w:type="spellStart"/>
      <w:r w:rsidRPr="009A0268">
        <w:rPr>
          <w:color w:val="000000"/>
        </w:rPr>
        <w:t>Chiesi</w:t>
      </w:r>
      <w:proofErr w:type="spellEnd"/>
    </w:p>
    <w:p w14:paraId="4E9940DB" w14:textId="1BE60E16" w:rsidR="00F97863" w:rsidRPr="009A0268" w:rsidRDefault="00F97863" w:rsidP="001901C2">
      <w:pPr>
        <w:tabs>
          <w:tab w:val="left" w:pos="567"/>
        </w:tabs>
        <w:rPr>
          <w:color w:val="000000"/>
        </w:rPr>
      </w:pPr>
      <w:r w:rsidRPr="009A0268">
        <w:rPr>
          <w:color w:val="000000"/>
        </w:rPr>
        <w:t xml:space="preserve">41260 La </w:t>
      </w:r>
      <w:proofErr w:type="spellStart"/>
      <w:r w:rsidRPr="009A0268">
        <w:rPr>
          <w:color w:val="000000"/>
        </w:rPr>
        <w:t>Chaussée</w:t>
      </w:r>
      <w:proofErr w:type="spellEnd"/>
      <w:r w:rsidRPr="009A0268">
        <w:rPr>
          <w:color w:val="000000"/>
        </w:rPr>
        <w:t xml:space="preserve"> </w:t>
      </w:r>
      <w:proofErr w:type="spellStart"/>
      <w:r w:rsidRPr="009A0268">
        <w:rPr>
          <w:color w:val="000000"/>
        </w:rPr>
        <w:t>Saint</w:t>
      </w:r>
      <w:proofErr w:type="spellEnd"/>
      <w:r w:rsidRPr="009A0268">
        <w:rPr>
          <w:color w:val="000000"/>
        </w:rPr>
        <w:t xml:space="preserve"> </w:t>
      </w:r>
      <w:proofErr w:type="spellStart"/>
      <w:r w:rsidRPr="009A0268">
        <w:rPr>
          <w:color w:val="000000"/>
        </w:rPr>
        <w:t>Victor</w:t>
      </w:r>
      <w:proofErr w:type="spellEnd"/>
    </w:p>
    <w:p w14:paraId="7C2CB96B" w14:textId="70972243" w:rsidR="00013591" w:rsidRPr="009A0268" w:rsidRDefault="00013591" w:rsidP="001901C2">
      <w:pPr>
        <w:tabs>
          <w:tab w:val="left" w:pos="567"/>
        </w:tabs>
        <w:rPr>
          <w:color w:val="000000"/>
        </w:rPr>
      </w:pPr>
      <w:r w:rsidRPr="009A0268">
        <w:rPr>
          <w:color w:val="000000"/>
        </w:rPr>
        <w:t>Prancūzija</w:t>
      </w:r>
    </w:p>
    <w:p w14:paraId="6F3BA35B" w14:textId="77777777" w:rsidR="00013591" w:rsidRPr="009A0268" w:rsidRDefault="00013591" w:rsidP="001901C2">
      <w:pPr>
        <w:tabs>
          <w:tab w:val="left" w:pos="567"/>
        </w:tabs>
        <w:rPr>
          <w:color w:val="000000"/>
        </w:rPr>
      </w:pPr>
    </w:p>
    <w:p w14:paraId="5AE06616" w14:textId="77777777" w:rsidR="007B096F" w:rsidRPr="009A0268" w:rsidRDefault="007B096F" w:rsidP="001901C2">
      <w:pPr>
        <w:tabs>
          <w:tab w:val="left" w:pos="567"/>
        </w:tabs>
        <w:ind w:left="567" w:hanging="567"/>
        <w:rPr>
          <w:b/>
          <w:lang w:eastAsia="ko-KR"/>
        </w:rPr>
      </w:pPr>
      <w:r w:rsidRPr="009A0268">
        <w:rPr>
          <w:b/>
          <w:lang w:eastAsia="ko-KR"/>
        </w:rPr>
        <w:t xml:space="preserve">Lygiagretus importuotojas </w:t>
      </w:r>
    </w:p>
    <w:p w14:paraId="6DB93A0C" w14:textId="77777777" w:rsidR="00FC7EEE" w:rsidRPr="009A0268" w:rsidRDefault="00FC7EEE" w:rsidP="001901C2">
      <w:pPr>
        <w:ind w:left="567" w:hanging="567"/>
        <w:rPr>
          <w:lang w:eastAsia="ko-KR"/>
        </w:rPr>
      </w:pPr>
      <w:r w:rsidRPr="009A0268">
        <w:rPr>
          <w:lang w:eastAsia="ko-KR"/>
        </w:rPr>
        <w:t>UAB „Limedika“</w:t>
      </w:r>
    </w:p>
    <w:p w14:paraId="392F97BE" w14:textId="49E0C1F9" w:rsidR="00646CA7" w:rsidRPr="009A0268" w:rsidRDefault="00646CA7" w:rsidP="001901C2">
      <w:pPr>
        <w:keepNext/>
        <w:tabs>
          <w:tab w:val="left" w:pos="567"/>
        </w:tabs>
      </w:pPr>
      <w:r w:rsidRPr="009A0268">
        <w:t xml:space="preserve">Erdvės g. </w:t>
      </w:r>
      <w:r w:rsidR="00B111DC">
        <w:t>2</w:t>
      </w:r>
    </w:p>
    <w:p w14:paraId="71DD3846" w14:textId="77777777" w:rsidR="00646CA7" w:rsidRPr="009A0268" w:rsidRDefault="00646CA7" w:rsidP="001901C2">
      <w:pPr>
        <w:keepNext/>
        <w:tabs>
          <w:tab w:val="left" w:pos="567"/>
        </w:tabs>
      </w:pPr>
      <w:r w:rsidRPr="009A0268">
        <w:t>Ramučių k., Karmėlavos sen.</w:t>
      </w:r>
    </w:p>
    <w:p w14:paraId="4EC4D6FB" w14:textId="77777777" w:rsidR="00646CA7" w:rsidRPr="009A0268" w:rsidRDefault="00646CA7" w:rsidP="001901C2">
      <w:pPr>
        <w:keepNext/>
        <w:tabs>
          <w:tab w:val="left" w:pos="567"/>
        </w:tabs>
      </w:pPr>
      <w:r w:rsidRPr="009A0268">
        <w:t>LT-52114 Kauno r. sav.</w:t>
      </w:r>
    </w:p>
    <w:p w14:paraId="4D41D51D" w14:textId="77777777" w:rsidR="00FC7EEE" w:rsidRPr="009A0268" w:rsidRDefault="00FC7EEE" w:rsidP="001901C2">
      <w:pPr>
        <w:keepNext/>
        <w:tabs>
          <w:tab w:val="left" w:pos="567"/>
        </w:tabs>
        <w:rPr>
          <w:lang w:eastAsia="ko-KR"/>
        </w:rPr>
      </w:pPr>
      <w:r w:rsidRPr="009A0268">
        <w:rPr>
          <w:lang w:eastAsia="ko-KR"/>
        </w:rPr>
        <w:t>Lietuva</w:t>
      </w:r>
    </w:p>
    <w:p w14:paraId="71998788" w14:textId="77777777" w:rsidR="007B096F" w:rsidRPr="009A0268" w:rsidRDefault="007B096F" w:rsidP="001901C2">
      <w:pPr>
        <w:tabs>
          <w:tab w:val="left" w:pos="567"/>
        </w:tabs>
        <w:ind w:left="567" w:hanging="567"/>
        <w:rPr>
          <w:lang w:eastAsia="ko-KR"/>
        </w:rPr>
      </w:pPr>
    </w:p>
    <w:p w14:paraId="29F16FFB" w14:textId="77777777" w:rsidR="007B096F" w:rsidRPr="009A0268" w:rsidRDefault="007B096F" w:rsidP="001901C2">
      <w:pPr>
        <w:tabs>
          <w:tab w:val="left" w:pos="567"/>
        </w:tabs>
        <w:ind w:left="567" w:hanging="567"/>
        <w:rPr>
          <w:b/>
          <w:lang w:eastAsia="ko-KR"/>
        </w:rPr>
      </w:pPr>
      <w:r w:rsidRPr="009A0268">
        <w:rPr>
          <w:b/>
          <w:lang w:eastAsia="ko-KR"/>
        </w:rPr>
        <w:t xml:space="preserve">Perpakavo </w:t>
      </w:r>
    </w:p>
    <w:p w14:paraId="2E61C887" w14:textId="29D568CF" w:rsidR="007B096F" w:rsidRPr="009A0268" w:rsidRDefault="00027CE2" w:rsidP="001901C2">
      <w:pPr>
        <w:tabs>
          <w:tab w:val="left" w:pos="567"/>
        </w:tabs>
        <w:ind w:left="567" w:hanging="567"/>
        <w:rPr>
          <w:lang w:eastAsia="ko-KR"/>
        </w:rPr>
      </w:pPr>
      <w:r w:rsidRPr="009A0268">
        <w:rPr>
          <w:lang w:eastAsia="ko-KR"/>
        </w:rPr>
        <w:t xml:space="preserve">Lietuvos ir Norvegijos </w:t>
      </w:r>
      <w:r w:rsidR="007B096F" w:rsidRPr="009A0268">
        <w:rPr>
          <w:lang w:eastAsia="ko-KR"/>
        </w:rPr>
        <w:t xml:space="preserve">UAB </w:t>
      </w:r>
      <w:r w:rsidR="007B096F" w:rsidRPr="009A0268">
        <w:rPr>
          <w:bCs/>
          <w:iCs/>
          <w:lang w:eastAsia="ko-KR"/>
        </w:rPr>
        <w:t>„</w:t>
      </w:r>
      <w:proofErr w:type="spellStart"/>
      <w:r w:rsidR="007B096F" w:rsidRPr="009A0268">
        <w:rPr>
          <w:lang w:eastAsia="ko-KR"/>
        </w:rPr>
        <w:t>Norfachema</w:t>
      </w:r>
      <w:proofErr w:type="spellEnd"/>
      <w:r w:rsidR="007B096F" w:rsidRPr="009A0268">
        <w:rPr>
          <w:bCs/>
          <w:iCs/>
          <w:lang w:eastAsia="ko-KR"/>
        </w:rPr>
        <w:t>“</w:t>
      </w:r>
    </w:p>
    <w:p w14:paraId="00BF3BF3" w14:textId="55FCCA37" w:rsidR="00646CA7" w:rsidRPr="009A0268" w:rsidRDefault="007B096F" w:rsidP="001901C2">
      <w:pPr>
        <w:tabs>
          <w:tab w:val="left" w:pos="567"/>
        </w:tabs>
        <w:ind w:left="567" w:hanging="567"/>
        <w:rPr>
          <w:lang w:eastAsia="ko-KR"/>
        </w:rPr>
      </w:pPr>
      <w:r w:rsidRPr="009A0268">
        <w:rPr>
          <w:lang w:eastAsia="ko-KR"/>
        </w:rPr>
        <w:t>Vytauto g. 6</w:t>
      </w:r>
    </w:p>
    <w:p w14:paraId="78569C6F" w14:textId="3CD90AA7" w:rsidR="007B096F" w:rsidRPr="009A0268" w:rsidRDefault="00646CA7" w:rsidP="001901C2">
      <w:pPr>
        <w:tabs>
          <w:tab w:val="left" w:pos="567"/>
        </w:tabs>
        <w:ind w:left="567" w:hanging="567"/>
        <w:rPr>
          <w:lang w:eastAsia="ko-KR"/>
        </w:rPr>
      </w:pPr>
      <w:r w:rsidRPr="009A0268">
        <w:t>LT-55175</w:t>
      </w:r>
      <w:r w:rsidR="007B096F" w:rsidRPr="009A0268">
        <w:rPr>
          <w:lang w:eastAsia="ko-KR"/>
        </w:rPr>
        <w:t xml:space="preserve"> Jonava</w:t>
      </w:r>
    </w:p>
    <w:p w14:paraId="2DBC53C6" w14:textId="276ACDF8" w:rsidR="007B096F" w:rsidRPr="009A0268" w:rsidRDefault="007B096F" w:rsidP="001901C2">
      <w:pPr>
        <w:tabs>
          <w:tab w:val="left" w:pos="567"/>
        </w:tabs>
        <w:ind w:left="567" w:hanging="567"/>
        <w:rPr>
          <w:lang w:eastAsia="ko-KR"/>
        </w:rPr>
      </w:pPr>
      <w:r w:rsidRPr="009A0268">
        <w:rPr>
          <w:lang w:eastAsia="ko-KR"/>
        </w:rPr>
        <w:t>Lietuva</w:t>
      </w:r>
    </w:p>
    <w:p w14:paraId="476C7D62" w14:textId="2812F939" w:rsidR="00F235EC" w:rsidRPr="009A0268" w:rsidRDefault="00F235EC" w:rsidP="001901C2">
      <w:pPr>
        <w:tabs>
          <w:tab w:val="left" w:pos="567"/>
        </w:tabs>
        <w:ind w:left="567" w:hanging="567"/>
        <w:rPr>
          <w:lang w:eastAsia="ko-KR"/>
        </w:rPr>
      </w:pPr>
    </w:p>
    <w:p w14:paraId="5CE453C4" w14:textId="77777777" w:rsidR="00F235EC" w:rsidRPr="009A0268" w:rsidRDefault="00F235EC" w:rsidP="001901C2">
      <w:pPr>
        <w:rPr>
          <w:bCs/>
          <w:iCs/>
        </w:rPr>
      </w:pPr>
      <w:r w:rsidRPr="009A0268">
        <w:rPr>
          <w:bCs/>
          <w:iCs/>
        </w:rPr>
        <w:t>arba</w:t>
      </w:r>
    </w:p>
    <w:p w14:paraId="3E6E654A" w14:textId="77777777" w:rsidR="00F235EC" w:rsidRPr="009A0268" w:rsidRDefault="00F235EC" w:rsidP="001901C2">
      <w:pPr>
        <w:rPr>
          <w:bCs/>
          <w:iCs/>
        </w:rPr>
      </w:pPr>
    </w:p>
    <w:p w14:paraId="2C308E9E" w14:textId="77777777" w:rsidR="00F235EC" w:rsidRPr="009A0268" w:rsidRDefault="00F235EC" w:rsidP="001901C2">
      <w:pPr>
        <w:rPr>
          <w:bCs/>
          <w:iCs/>
        </w:rPr>
      </w:pPr>
      <w:r w:rsidRPr="009A0268">
        <w:rPr>
          <w:bCs/>
          <w:iCs/>
        </w:rPr>
        <w:t>UAB „</w:t>
      </w:r>
      <w:proofErr w:type="spellStart"/>
      <w:r w:rsidRPr="009A0268">
        <w:rPr>
          <w:bCs/>
          <w:iCs/>
        </w:rPr>
        <w:t>Entafarma</w:t>
      </w:r>
      <w:proofErr w:type="spellEnd"/>
      <w:r w:rsidRPr="009A0268">
        <w:rPr>
          <w:bCs/>
          <w:iCs/>
        </w:rPr>
        <w:t>“</w:t>
      </w:r>
    </w:p>
    <w:p w14:paraId="5DDC08DB" w14:textId="77777777" w:rsidR="00F235EC" w:rsidRPr="009A0268" w:rsidRDefault="00F235EC" w:rsidP="001901C2">
      <w:pPr>
        <w:rPr>
          <w:bCs/>
          <w:iCs/>
        </w:rPr>
      </w:pPr>
      <w:proofErr w:type="spellStart"/>
      <w:r w:rsidRPr="009A0268">
        <w:rPr>
          <w:bCs/>
          <w:iCs/>
        </w:rPr>
        <w:t>Klonėnų</w:t>
      </w:r>
      <w:proofErr w:type="spellEnd"/>
      <w:r w:rsidRPr="009A0268">
        <w:rPr>
          <w:bCs/>
          <w:iCs/>
        </w:rPr>
        <w:t xml:space="preserve"> vs. 1</w:t>
      </w:r>
    </w:p>
    <w:p w14:paraId="5D4CA202" w14:textId="396A90AA" w:rsidR="00F235EC" w:rsidRPr="009A0268" w:rsidRDefault="00646CA7" w:rsidP="001901C2">
      <w:pPr>
        <w:rPr>
          <w:bCs/>
          <w:iCs/>
        </w:rPr>
      </w:pPr>
      <w:r w:rsidRPr="009A0268">
        <w:t xml:space="preserve">LT-19156 </w:t>
      </w:r>
      <w:r w:rsidR="00F235EC" w:rsidRPr="009A0268">
        <w:rPr>
          <w:bCs/>
          <w:iCs/>
        </w:rPr>
        <w:t>Širvintų r. sav.</w:t>
      </w:r>
    </w:p>
    <w:p w14:paraId="5FF00882" w14:textId="77777777" w:rsidR="00F235EC" w:rsidRPr="009A0268" w:rsidRDefault="00F235EC" w:rsidP="001901C2">
      <w:pPr>
        <w:rPr>
          <w:bCs/>
          <w:iCs/>
        </w:rPr>
      </w:pPr>
      <w:r w:rsidRPr="009A0268">
        <w:rPr>
          <w:bCs/>
          <w:iCs/>
        </w:rPr>
        <w:t>Lietuva</w:t>
      </w:r>
    </w:p>
    <w:p w14:paraId="423FDA0B" w14:textId="77777777" w:rsidR="00646CA7" w:rsidRPr="009A0268" w:rsidRDefault="00646CA7" w:rsidP="001901C2">
      <w:pPr>
        <w:rPr>
          <w:bCs/>
          <w:iCs/>
        </w:rPr>
      </w:pPr>
    </w:p>
    <w:p w14:paraId="382E92D7" w14:textId="77777777" w:rsidR="00646CA7" w:rsidRPr="009A0268" w:rsidRDefault="00646CA7" w:rsidP="001901C2">
      <w:pPr>
        <w:rPr>
          <w:bCs/>
          <w:iCs/>
        </w:rPr>
      </w:pPr>
      <w:r w:rsidRPr="009A0268">
        <w:rPr>
          <w:bCs/>
          <w:iCs/>
        </w:rPr>
        <w:t>arba</w:t>
      </w:r>
    </w:p>
    <w:p w14:paraId="6DC424A2" w14:textId="77777777" w:rsidR="00646CA7" w:rsidRPr="009A0268" w:rsidRDefault="00646CA7" w:rsidP="001901C2">
      <w:pPr>
        <w:rPr>
          <w:bCs/>
          <w:iCs/>
        </w:rPr>
      </w:pPr>
    </w:p>
    <w:p w14:paraId="18BE5596" w14:textId="77777777" w:rsidR="00646CA7" w:rsidRPr="009A0268" w:rsidRDefault="00646CA7" w:rsidP="001901C2">
      <w:pPr>
        <w:pStyle w:val="BodyText"/>
        <w:spacing w:after="0"/>
      </w:pPr>
      <w:proofErr w:type="spellStart"/>
      <w:r w:rsidRPr="009A0268">
        <w:t>Medezin</w:t>
      </w:r>
      <w:proofErr w:type="spellEnd"/>
      <w:r w:rsidRPr="009A0268">
        <w:t xml:space="preserve"> Sp. z </w:t>
      </w:r>
      <w:proofErr w:type="spellStart"/>
      <w:r w:rsidRPr="009A0268">
        <w:t>o.o</w:t>
      </w:r>
      <w:proofErr w:type="spellEnd"/>
      <w:r w:rsidRPr="009A0268">
        <w:t>.</w:t>
      </w:r>
    </w:p>
    <w:p w14:paraId="58E62359" w14:textId="77777777" w:rsidR="00646CA7" w:rsidRPr="009A0268" w:rsidRDefault="00646CA7" w:rsidP="001901C2">
      <w:pPr>
        <w:pStyle w:val="BodyText"/>
        <w:spacing w:after="0"/>
      </w:pPr>
      <w:proofErr w:type="spellStart"/>
      <w:r w:rsidRPr="009A0268">
        <w:t>ul</w:t>
      </w:r>
      <w:proofErr w:type="spellEnd"/>
      <w:r w:rsidRPr="009A0268">
        <w:t xml:space="preserve">. </w:t>
      </w:r>
      <w:proofErr w:type="spellStart"/>
      <w:r w:rsidRPr="009A0268">
        <w:t>Zbąszyńska</w:t>
      </w:r>
      <w:proofErr w:type="spellEnd"/>
      <w:r w:rsidRPr="009A0268">
        <w:t xml:space="preserve"> 3</w:t>
      </w:r>
    </w:p>
    <w:p w14:paraId="0FE6EE98" w14:textId="77777777" w:rsidR="00646CA7" w:rsidRPr="009A0268" w:rsidRDefault="00646CA7" w:rsidP="001901C2">
      <w:pPr>
        <w:pStyle w:val="BodyText"/>
        <w:spacing w:after="0"/>
      </w:pPr>
      <w:r w:rsidRPr="009A0268">
        <w:t xml:space="preserve">91-342 </w:t>
      </w:r>
      <w:proofErr w:type="spellStart"/>
      <w:r w:rsidRPr="009A0268">
        <w:t>Łódź</w:t>
      </w:r>
      <w:proofErr w:type="spellEnd"/>
    </w:p>
    <w:p w14:paraId="7C617A58" w14:textId="295BE7DB" w:rsidR="00646CA7" w:rsidRPr="009A0268" w:rsidRDefault="00646CA7" w:rsidP="001901C2">
      <w:pPr>
        <w:rPr>
          <w:bCs/>
          <w:iCs/>
        </w:rPr>
      </w:pPr>
      <w:r w:rsidRPr="009A0268">
        <w:t>Lenkija</w:t>
      </w:r>
    </w:p>
    <w:p w14:paraId="7AEFCEFA" w14:textId="77777777" w:rsidR="00F235EC" w:rsidRPr="009A0268" w:rsidRDefault="00F235EC" w:rsidP="001901C2">
      <w:pPr>
        <w:tabs>
          <w:tab w:val="left" w:pos="567"/>
        </w:tabs>
        <w:ind w:left="567" w:hanging="567"/>
        <w:rPr>
          <w:lang w:eastAsia="ko-KR"/>
        </w:rPr>
      </w:pPr>
    </w:p>
    <w:p w14:paraId="2CE699BD" w14:textId="77777777" w:rsidR="007B096F" w:rsidRPr="009A0268" w:rsidRDefault="007B096F" w:rsidP="001901C2">
      <w:pPr>
        <w:tabs>
          <w:tab w:val="left" w:pos="567"/>
        </w:tabs>
        <w:ind w:left="567" w:hanging="567"/>
        <w:rPr>
          <w:lang w:eastAsia="ko-KR"/>
        </w:rPr>
      </w:pPr>
    </w:p>
    <w:p w14:paraId="25A4B417" w14:textId="7CC04C58" w:rsidR="007B096F" w:rsidRPr="009A0268" w:rsidRDefault="007B096F" w:rsidP="001901C2">
      <w:pPr>
        <w:tabs>
          <w:tab w:val="left" w:pos="567"/>
        </w:tabs>
        <w:rPr>
          <w:lang w:eastAsia="ko-KR"/>
        </w:rPr>
      </w:pPr>
      <w:r w:rsidRPr="009A0268">
        <w:rPr>
          <w:b/>
          <w:lang w:eastAsia="ko-KR"/>
        </w:rPr>
        <w:t xml:space="preserve">Šis pakuotės lapelis paskutinį kartą peržiūrėtas </w:t>
      </w:r>
      <w:r w:rsidR="00D63A3D">
        <w:rPr>
          <w:b/>
          <w:lang w:eastAsia="ko-KR"/>
        </w:rPr>
        <w:t>2024-04-16.</w:t>
      </w:r>
      <w:bookmarkStart w:id="17" w:name="_GoBack"/>
      <w:bookmarkEnd w:id="17"/>
    </w:p>
    <w:p w14:paraId="3A9D9452" w14:textId="77777777" w:rsidR="007B096F" w:rsidRPr="009A0268" w:rsidRDefault="007B096F" w:rsidP="001901C2">
      <w:pPr>
        <w:tabs>
          <w:tab w:val="left" w:pos="567"/>
        </w:tabs>
        <w:rPr>
          <w:lang w:eastAsia="ko-KR"/>
        </w:rPr>
      </w:pPr>
    </w:p>
    <w:p w14:paraId="4A4FEFF2" w14:textId="77777777" w:rsidR="00084625" w:rsidRPr="009A0268" w:rsidRDefault="007B096F" w:rsidP="001901C2">
      <w:pPr>
        <w:numPr>
          <w:ilvl w:val="12"/>
          <w:numId w:val="0"/>
        </w:numPr>
        <w:tabs>
          <w:tab w:val="left" w:pos="567"/>
        </w:tabs>
        <w:ind w:right="-2"/>
        <w:rPr>
          <w:lang w:eastAsia="ko-KR"/>
        </w:rPr>
      </w:pPr>
      <w:r w:rsidRPr="009A0268">
        <w:rPr>
          <w:lang w:eastAsia="ko-KR"/>
        </w:rPr>
        <w:t>Išsami informacija apie šį vaistą pateikiama Valstybinės vaistų kontrolės tarnybos prie Lietuvos Respublikos sveikatos apsaugos ministerijos tinklalapyje</w:t>
      </w:r>
      <w:r w:rsidRPr="009A0268">
        <w:rPr>
          <w:i/>
          <w:lang w:eastAsia="ko-KR"/>
        </w:rPr>
        <w:t xml:space="preserve"> </w:t>
      </w:r>
      <w:hyperlink r:id="rId10" w:history="1">
        <w:r w:rsidRPr="009A0268">
          <w:rPr>
            <w:rFonts w:eastAsia="SimSun"/>
            <w:color w:val="0070C0"/>
            <w:u w:val="single"/>
            <w:lang w:eastAsia="ko-KR"/>
          </w:rPr>
          <w:t>http://www.vvkt.lt/</w:t>
        </w:r>
      </w:hyperlink>
      <w:r w:rsidRPr="009A0268">
        <w:rPr>
          <w:lang w:eastAsia="ko-KR"/>
        </w:rPr>
        <w:t>.</w:t>
      </w:r>
    </w:p>
    <w:p w14:paraId="77B4EECD" w14:textId="77777777" w:rsidR="00852892" w:rsidRPr="009A0268" w:rsidRDefault="00852892" w:rsidP="001901C2">
      <w:pPr>
        <w:numPr>
          <w:ilvl w:val="12"/>
          <w:numId w:val="0"/>
        </w:numPr>
        <w:tabs>
          <w:tab w:val="left" w:pos="567"/>
        </w:tabs>
        <w:ind w:right="-2"/>
        <w:rPr>
          <w:lang w:eastAsia="ko-KR"/>
        </w:rPr>
      </w:pPr>
    </w:p>
    <w:p w14:paraId="733A3125" w14:textId="3F60EFE0" w:rsidR="00852892" w:rsidRPr="009A0268" w:rsidRDefault="00852892" w:rsidP="001901C2">
      <w:pPr>
        <w:rPr>
          <w:i/>
        </w:rPr>
      </w:pPr>
      <w:r w:rsidRPr="009A0268">
        <w:rPr>
          <w:i/>
        </w:rPr>
        <w:t>Lygiagrečiai importuojamas vaistas nuo referencinio vaisto skiriasi laikymo sąlygomis: lygiagrečiai importuojamą vaistą reikia laikyti ne aukštesnėje kaip 25</w:t>
      </w:r>
      <w:r w:rsidR="00A45B22" w:rsidRPr="009A0268">
        <w:rPr>
          <w:i/>
        </w:rPr>
        <w:t> </w:t>
      </w:r>
      <w:r w:rsidRPr="009A0268">
        <w:rPr>
          <w:i/>
        </w:rPr>
        <w:t>°C temperatūroje, referenciniam vaistui specialių laikymo sąlygų nereikia.</w:t>
      </w:r>
    </w:p>
    <w:p w14:paraId="1A7C5041" w14:textId="77777777" w:rsidR="00852892" w:rsidRPr="009A0268" w:rsidRDefault="00852892" w:rsidP="001901C2">
      <w:pPr>
        <w:numPr>
          <w:ilvl w:val="12"/>
          <w:numId w:val="0"/>
        </w:numPr>
        <w:tabs>
          <w:tab w:val="left" w:pos="567"/>
        </w:tabs>
        <w:ind w:right="-2"/>
        <w:rPr>
          <w:lang w:eastAsia="ko-KR"/>
        </w:rPr>
      </w:pPr>
    </w:p>
    <w:sectPr w:rsidR="00852892" w:rsidRPr="009A0268" w:rsidSect="001901C2">
      <w:footerReference w:type="default" r:id="rId11"/>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2E61" w14:textId="77777777" w:rsidR="00E2013B" w:rsidRDefault="00E2013B" w:rsidP="009A5A8A">
      <w:r>
        <w:separator/>
      </w:r>
    </w:p>
  </w:endnote>
  <w:endnote w:type="continuationSeparator" w:id="0">
    <w:p w14:paraId="38F0A3CC" w14:textId="77777777" w:rsidR="00E2013B" w:rsidRDefault="00E2013B"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751AF9BA" w14:textId="606B456D" w:rsidR="00D07BF4" w:rsidRDefault="00D07BF4">
        <w:pPr>
          <w:pStyle w:val="Footer"/>
          <w:jc w:val="center"/>
        </w:pPr>
        <w:r>
          <w:fldChar w:fldCharType="begin"/>
        </w:r>
        <w:r>
          <w:instrText xml:space="preserve"> PAGE   \* MERGEFORMAT </w:instrText>
        </w:r>
        <w:r>
          <w:fldChar w:fldCharType="separate"/>
        </w:r>
        <w:r w:rsidR="00D63A3D">
          <w:rPr>
            <w:noProof/>
          </w:rPr>
          <w:t>12</w:t>
        </w:r>
        <w:r>
          <w:rPr>
            <w:noProof/>
          </w:rPr>
          <w:fldChar w:fldCharType="end"/>
        </w:r>
      </w:p>
    </w:sdtContent>
  </w:sdt>
  <w:p w14:paraId="26EB3E4C"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E381" w14:textId="77777777" w:rsidR="00E2013B" w:rsidRDefault="00E2013B" w:rsidP="009A5A8A">
      <w:r>
        <w:separator/>
      </w:r>
    </w:p>
  </w:footnote>
  <w:footnote w:type="continuationSeparator" w:id="0">
    <w:p w14:paraId="0FBFD509" w14:textId="77777777" w:rsidR="00E2013B" w:rsidRDefault="00E2013B"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E30EA"/>
    <w:multiLevelType w:val="hybridMultilevel"/>
    <w:tmpl w:val="65E682D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4"/>
  </w:num>
  <w:num w:numId="3">
    <w:abstractNumId w:val="5"/>
  </w:num>
  <w:num w:numId="4">
    <w:abstractNumId w:val="25"/>
  </w:num>
  <w:num w:numId="5">
    <w:abstractNumId w:val="3"/>
  </w:num>
  <w:num w:numId="6">
    <w:abstractNumId w:val="8"/>
  </w:num>
  <w:num w:numId="7">
    <w:abstractNumId w:val="15"/>
  </w:num>
  <w:num w:numId="8">
    <w:abstractNumId w:val="10"/>
  </w:num>
  <w:num w:numId="9">
    <w:abstractNumId w:val="21"/>
  </w:num>
  <w:num w:numId="10">
    <w:abstractNumId w:val="18"/>
  </w:num>
  <w:num w:numId="11">
    <w:abstractNumId w:val="32"/>
  </w:num>
  <w:num w:numId="12">
    <w:abstractNumId w:val="2"/>
  </w:num>
  <w:num w:numId="13">
    <w:abstractNumId w:val="27"/>
  </w:num>
  <w:num w:numId="14">
    <w:abstractNumId w:val="19"/>
  </w:num>
  <w:num w:numId="15">
    <w:abstractNumId w:val="29"/>
  </w:num>
  <w:num w:numId="16">
    <w:abstractNumId w:val="28"/>
  </w:num>
  <w:num w:numId="17">
    <w:abstractNumId w:val="22"/>
  </w:num>
  <w:num w:numId="18">
    <w:abstractNumId w:val="35"/>
  </w:num>
  <w:num w:numId="19">
    <w:abstractNumId w:val="30"/>
  </w:num>
  <w:num w:numId="20">
    <w:abstractNumId w:val="26"/>
  </w:num>
  <w:num w:numId="21">
    <w:abstractNumId w:val="1"/>
    <w:lvlOverride w:ilvl="0">
      <w:lvl w:ilvl="0">
        <w:start w:val="1"/>
        <w:numFmt w:val="bullet"/>
        <w:lvlText w:val="-"/>
        <w:legacy w:legacy="1" w:legacySpace="0" w:legacyIndent="360"/>
        <w:lvlJc w:val="left"/>
        <w:pPr>
          <w:ind w:left="360" w:hanging="360"/>
        </w:pPr>
      </w:lvl>
    </w:lvlOverride>
  </w:num>
  <w:num w:numId="22">
    <w:abstractNumId w:val="23"/>
  </w:num>
  <w:num w:numId="23">
    <w:abstractNumId w:val="24"/>
  </w:num>
  <w:num w:numId="24">
    <w:abstractNumId w:val="36"/>
  </w:num>
  <w:num w:numId="25">
    <w:abstractNumId w:val="11"/>
  </w:num>
  <w:num w:numId="26">
    <w:abstractNumId w:val="17"/>
  </w:num>
  <w:num w:numId="27">
    <w:abstractNumId w:val="31"/>
  </w:num>
  <w:num w:numId="28">
    <w:abstractNumId w:val="34"/>
  </w:num>
  <w:num w:numId="29">
    <w:abstractNumId w:val="16"/>
  </w:num>
  <w:num w:numId="30">
    <w:abstractNumId w:val="7"/>
  </w:num>
  <w:num w:numId="31">
    <w:abstractNumId w:val="6"/>
  </w:num>
  <w:num w:numId="32">
    <w:abstractNumId w:val="4"/>
  </w:num>
  <w:num w:numId="33">
    <w:abstractNumId w:val="20"/>
  </w:num>
  <w:num w:numId="34">
    <w:abstractNumId w:val="13"/>
  </w:num>
  <w:num w:numId="35">
    <w:abstractNumId w:val="33"/>
  </w:num>
  <w:num w:numId="36">
    <w:abstractNumId w:val="12"/>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24F1"/>
    <w:rsid w:val="00004B5F"/>
    <w:rsid w:val="00006D3B"/>
    <w:rsid w:val="00006FF8"/>
    <w:rsid w:val="000076EF"/>
    <w:rsid w:val="00011125"/>
    <w:rsid w:val="0001198D"/>
    <w:rsid w:val="00013591"/>
    <w:rsid w:val="000138B0"/>
    <w:rsid w:val="000213A8"/>
    <w:rsid w:val="00023C6E"/>
    <w:rsid w:val="00027CE2"/>
    <w:rsid w:val="00027FFE"/>
    <w:rsid w:val="00035129"/>
    <w:rsid w:val="0003552A"/>
    <w:rsid w:val="00065B49"/>
    <w:rsid w:val="00072EB2"/>
    <w:rsid w:val="00084625"/>
    <w:rsid w:val="00084800"/>
    <w:rsid w:val="00094FF8"/>
    <w:rsid w:val="000A0D1A"/>
    <w:rsid w:val="000A0DD9"/>
    <w:rsid w:val="000C1B6E"/>
    <w:rsid w:val="000E0AC2"/>
    <w:rsid w:val="000F03B8"/>
    <w:rsid w:val="00105A1C"/>
    <w:rsid w:val="00105CE5"/>
    <w:rsid w:val="00111092"/>
    <w:rsid w:val="001139AE"/>
    <w:rsid w:val="00124C1B"/>
    <w:rsid w:val="001258C8"/>
    <w:rsid w:val="00125BCD"/>
    <w:rsid w:val="00131542"/>
    <w:rsid w:val="00146FAA"/>
    <w:rsid w:val="00157BB6"/>
    <w:rsid w:val="001610E6"/>
    <w:rsid w:val="0016259D"/>
    <w:rsid w:val="001640A4"/>
    <w:rsid w:val="00171298"/>
    <w:rsid w:val="0018147E"/>
    <w:rsid w:val="00183C00"/>
    <w:rsid w:val="001901C2"/>
    <w:rsid w:val="001A2656"/>
    <w:rsid w:val="001A7943"/>
    <w:rsid w:val="001B686F"/>
    <w:rsid w:val="001C08B4"/>
    <w:rsid w:val="001C38D7"/>
    <w:rsid w:val="001C7503"/>
    <w:rsid w:val="001E04CF"/>
    <w:rsid w:val="001F105C"/>
    <w:rsid w:val="001F25F2"/>
    <w:rsid w:val="0022132D"/>
    <w:rsid w:val="00223AA3"/>
    <w:rsid w:val="00250010"/>
    <w:rsid w:val="00255BD3"/>
    <w:rsid w:val="00256DFF"/>
    <w:rsid w:val="002576E3"/>
    <w:rsid w:val="0026180F"/>
    <w:rsid w:val="002629F8"/>
    <w:rsid w:val="00271485"/>
    <w:rsid w:val="00274991"/>
    <w:rsid w:val="002802CA"/>
    <w:rsid w:val="00283B9A"/>
    <w:rsid w:val="00297623"/>
    <w:rsid w:val="002A02E0"/>
    <w:rsid w:val="002B0FBF"/>
    <w:rsid w:val="002B50A2"/>
    <w:rsid w:val="002C5240"/>
    <w:rsid w:val="002D0F2C"/>
    <w:rsid w:val="002E0532"/>
    <w:rsid w:val="003004F8"/>
    <w:rsid w:val="0030653B"/>
    <w:rsid w:val="00326F05"/>
    <w:rsid w:val="003552EC"/>
    <w:rsid w:val="0036372E"/>
    <w:rsid w:val="003775D4"/>
    <w:rsid w:val="003835B5"/>
    <w:rsid w:val="00390BED"/>
    <w:rsid w:val="003A5F45"/>
    <w:rsid w:val="003B5A2D"/>
    <w:rsid w:val="003C35C9"/>
    <w:rsid w:val="0043362A"/>
    <w:rsid w:val="0044233A"/>
    <w:rsid w:val="004500F0"/>
    <w:rsid w:val="00454CF9"/>
    <w:rsid w:val="00456416"/>
    <w:rsid w:val="00463588"/>
    <w:rsid w:val="00470578"/>
    <w:rsid w:val="00470A23"/>
    <w:rsid w:val="00474093"/>
    <w:rsid w:val="0048194D"/>
    <w:rsid w:val="00481FB3"/>
    <w:rsid w:val="00483A04"/>
    <w:rsid w:val="004A2056"/>
    <w:rsid w:val="004A36BE"/>
    <w:rsid w:val="004A45EB"/>
    <w:rsid w:val="004B799B"/>
    <w:rsid w:val="004E5875"/>
    <w:rsid w:val="004F205D"/>
    <w:rsid w:val="004F5FDB"/>
    <w:rsid w:val="00501C9B"/>
    <w:rsid w:val="005032F8"/>
    <w:rsid w:val="0050531A"/>
    <w:rsid w:val="00513848"/>
    <w:rsid w:val="005223AE"/>
    <w:rsid w:val="005447DB"/>
    <w:rsid w:val="005510D4"/>
    <w:rsid w:val="005524FE"/>
    <w:rsid w:val="00552BB2"/>
    <w:rsid w:val="0055361D"/>
    <w:rsid w:val="00567906"/>
    <w:rsid w:val="00583496"/>
    <w:rsid w:val="0058382B"/>
    <w:rsid w:val="0058688E"/>
    <w:rsid w:val="005A1F49"/>
    <w:rsid w:val="005B3680"/>
    <w:rsid w:val="005C03E1"/>
    <w:rsid w:val="005C5B01"/>
    <w:rsid w:val="005D3965"/>
    <w:rsid w:val="005D6E20"/>
    <w:rsid w:val="005D7C74"/>
    <w:rsid w:val="005F1DE6"/>
    <w:rsid w:val="00600937"/>
    <w:rsid w:val="00600EE9"/>
    <w:rsid w:val="00602BAA"/>
    <w:rsid w:val="00610ED7"/>
    <w:rsid w:val="0061571F"/>
    <w:rsid w:val="00620EEC"/>
    <w:rsid w:val="0063763B"/>
    <w:rsid w:val="00637640"/>
    <w:rsid w:val="006408C2"/>
    <w:rsid w:val="0064457B"/>
    <w:rsid w:val="00646CA7"/>
    <w:rsid w:val="00656545"/>
    <w:rsid w:val="00662EC0"/>
    <w:rsid w:val="006820A8"/>
    <w:rsid w:val="00686688"/>
    <w:rsid w:val="0069513E"/>
    <w:rsid w:val="00696B5C"/>
    <w:rsid w:val="006975D6"/>
    <w:rsid w:val="006A76C3"/>
    <w:rsid w:val="006C00AD"/>
    <w:rsid w:val="006C2B0E"/>
    <w:rsid w:val="006C6488"/>
    <w:rsid w:val="006D3F7C"/>
    <w:rsid w:val="006D5777"/>
    <w:rsid w:val="006E0986"/>
    <w:rsid w:val="006E66AE"/>
    <w:rsid w:val="006E6B77"/>
    <w:rsid w:val="006E7754"/>
    <w:rsid w:val="006F70CA"/>
    <w:rsid w:val="00701BBF"/>
    <w:rsid w:val="00714C4B"/>
    <w:rsid w:val="00717FEC"/>
    <w:rsid w:val="00721176"/>
    <w:rsid w:val="00737F9E"/>
    <w:rsid w:val="0074111F"/>
    <w:rsid w:val="00741809"/>
    <w:rsid w:val="00746EBB"/>
    <w:rsid w:val="00751FC4"/>
    <w:rsid w:val="00783F7C"/>
    <w:rsid w:val="007927FD"/>
    <w:rsid w:val="007934FB"/>
    <w:rsid w:val="007B096F"/>
    <w:rsid w:val="007B4122"/>
    <w:rsid w:val="007C6EBC"/>
    <w:rsid w:val="007C7847"/>
    <w:rsid w:val="007D0187"/>
    <w:rsid w:val="007D20E2"/>
    <w:rsid w:val="007D2238"/>
    <w:rsid w:val="007E0CC4"/>
    <w:rsid w:val="007E5F5C"/>
    <w:rsid w:val="007F3810"/>
    <w:rsid w:val="007F7EF9"/>
    <w:rsid w:val="00812E7D"/>
    <w:rsid w:val="008163B7"/>
    <w:rsid w:val="00816514"/>
    <w:rsid w:val="00824DFF"/>
    <w:rsid w:val="00831996"/>
    <w:rsid w:val="0083208C"/>
    <w:rsid w:val="00835615"/>
    <w:rsid w:val="0084286E"/>
    <w:rsid w:val="00842FF6"/>
    <w:rsid w:val="00846664"/>
    <w:rsid w:val="00852892"/>
    <w:rsid w:val="00863A0B"/>
    <w:rsid w:val="008656E1"/>
    <w:rsid w:val="00883A05"/>
    <w:rsid w:val="00891BBE"/>
    <w:rsid w:val="00896C96"/>
    <w:rsid w:val="00897E7E"/>
    <w:rsid w:val="008A04F5"/>
    <w:rsid w:val="008B2CB8"/>
    <w:rsid w:val="008B3A0E"/>
    <w:rsid w:val="008B4C76"/>
    <w:rsid w:val="008D4B97"/>
    <w:rsid w:val="008D5042"/>
    <w:rsid w:val="008E104F"/>
    <w:rsid w:val="008E2691"/>
    <w:rsid w:val="008E49E4"/>
    <w:rsid w:val="009122B3"/>
    <w:rsid w:val="00941562"/>
    <w:rsid w:val="009436E9"/>
    <w:rsid w:val="00953E31"/>
    <w:rsid w:val="00956C1D"/>
    <w:rsid w:val="009802C9"/>
    <w:rsid w:val="009A0268"/>
    <w:rsid w:val="009A36E6"/>
    <w:rsid w:val="009A5A8A"/>
    <w:rsid w:val="009B0FDB"/>
    <w:rsid w:val="009B7FF0"/>
    <w:rsid w:val="009C41B5"/>
    <w:rsid w:val="009E493C"/>
    <w:rsid w:val="009E6DF2"/>
    <w:rsid w:val="009F034A"/>
    <w:rsid w:val="009F127E"/>
    <w:rsid w:val="009F3662"/>
    <w:rsid w:val="00A03D7B"/>
    <w:rsid w:val="00A1315F"/>
    <w:rsid w:val="00A17DC7"/>
    <w:rsid w:val="00A2699B"/>
    <w:rsid w:val="00A26F3C"/>
    <w:rsid w:val="00A44DD9"/>
    <w:rsid w:val="00A45B22"/>
    <w:rsid w:val="00A47AC3"/>
    <w:rsid w:val="00A956FE"/>
    <w:rsid w:val="00AC5242"/>
    <w:rsid w:val="00AD15E6"/>
    <w:rsid w:val="00AD2E54"/>
    <w:rsid w:val="00AD5D94"/>
    <w:rsid w:val="00AF7ECC"/>
    <w:rsid w:val="00B111DC"/>
    <w:rsid w:val="00B34A82"/>
    <w:rsid w:val="00B37FFC"/>
    <w:rsid w:val="00B447C7"/>
    <w:rsid w:val="00B56687"/>
    <w:rsid w:val="00B57F89"/>
    <w:rsid w:val="00B60A92"/>
    <w:rsid w:val="00B62A13"/>
    <w:rsid w:val="00B63E9D"/>
    <w:rsid w:val="00B6505B"/>
    <w:rsid w:val="00B659BA"/>
    <w:rsid w:val="00B77081"/>
    <w:rsid w:val="00B8196E"/>
    <w:rsid w:val="00B83BFA"/>
    <w:rsid w:val="00B91B2E"/>
    <w:rsid w:val="00B92DD0"/>
    <w:rsid w:val="00BB4EE9"/>
    <w:rsid w:val="00BD7E9E"/>
    <w:rsid w:val="00BE733F"/>
    <w:rsid w:val="00BF0B82"/>
    <w:rsid w:val="00BF3F99"/>
    <w:rsid w:val="00C1224D"/>
    <w:rsid w:val="00C152C8"/>
    <w:rsid w:val="00C20833"/>
    <w:rsid w:val="00C208EC"/>
    <w:rsid w:val="00C21471"/>
    <w:rsid w:val="00C21F3F"/>
    <w:rsid w:val="00C268C5"/>
    <w:rsid w:val="00C36F96"/>
    <w:rsid w:val="00C52697"/>
    <w:rsid w:val="00C55E40"/>
    <w:rsid w:val="00C62D9B"/>
    <w:rsid w:val="00C76D0B"/>
    <w:rsid w:val="00C9495D"/>
    <w:rsid w:val="00CC15A3"/>
    <w:rsid w:val="00CC3D98"/>
    <w:rsid w:val="00CD1DB1"/>
    <w:rsid w:val="00CD6A08"/>
    <w:rsid w:val="00CF50BB"/>
    <w:rsid w:val="00CF669F"/>
    <w:rsid w:val="00CF7A1B"/>
    <w:rsid w:val="00D06C5C"/>
    <w:rsid w:val="00D07BF4"/>
    <w:rsid w:val="00D2509B"/>
    <w:rsid w:val="00D256DC"/>
    <w:rsid w:val="00D3185D"/>
    <w:rsid w:val="00D32644"/>
    <w:rsid w:val="00D44543"/>
    <w:rsid w:val="00D517A0"/>
    <w:rsid w:val="00D624F5"/>
    <w:rsid w:val="00D63A3D"/>
    <w:rsid w:val="00D7258E"/>
    <w:rsid w:val="00D92DDF"/>
    <w:rsid w:val="00D9764B"/>
    <w:rsid w:val="00DA2E18"/>
    <w:rsid w:val="00DA3C10"/>
    <w:rsid w:val="00DB6ABF"/>
    <w:rsid w:val="00DC1117"/>
    <w:rsid w:val="00DC4F5C"/>
    <w:rsid w:val="00DE047C"/>
    <w:rsid w:val="00DF7114"/>
    <w:rsid w:val="00E11DDA"/>
    <w:rsid w:val="00E13955"/>
    <w:rsid w:val="00E2013B"/>
    <w:rsid w:val="00E21F76"/>
    <w:rsid w:val="00E54A7F"/>
    <w:rsid w:val="00E55D6E"/>
    <w:rsid w:val="00E80CD4"/>
    <w:rsid w:val="00E851EF"/>
    <w:rsid w:val="00E87C00"/>
    <w:rsid w:val="00E932E3"/>
    <w:rsid w:val="00EB000E"/>
    <w:rsid w:val="00EB74B9"/>
    <w:rsid w:val="00EC79FD"/>
    <w:rsid w:val="00EE040C"/>
    <w:rsid w:val="00F10A70"/>
    <w:rsid w:val="00F10E7B"/>
    <w:rsid w:val="00F17F3D"/>
    <w:rsid w:val="00F235EC"/>
    <w:rsid w:val="00F2698D"/>
    <w:rsid w:val="00F36499"/>
    <w:rsid w:val="00F549C3"/>
    <w:rsid w:val="00F624A8"/>
    <w:rsid w:val="00F7127B"/>
    <w:rsid w:val="00F72F86"/>
    <w:rsid w:val="00F75AD7"/>
    <w:rsid w:val="00F854E6"/>
    <w:rsid w:val="00F85796"/>
    <w:rsid w:val="00F86D83"/>
    <w:rsid w:val="00F97863"/>
    <w:rsid w:val="00FB0385"/>
    <w:rsid w:val="00FB6268"/>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9088"/>
  <w15:docId w15:val="{F6A33A04-0299-4C28-B003-F8E52E70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BB4EE9"/>
    <w:pPr>
      <w:adjustRightInd w:val="0"/>
    </w:pPr>
    <w:rPr>
      <w:rFonts w:eastAsia="Calibri"/>
    </w:rPr>
  </w:style>
  <w:style w:type="character" w:customStyle="1" w:styleId="BTEMEASMCAChar">
    <w:name w:val="BT EMEA_SMCA Char"/>
    <w:link w:val="BTEMEASMCA"/>
    <w:locked/>
    <w:rsid w:val="00BB4EE9"/>
    <w:rPr>
      <w:rFonts w:ascii="Times New Roman" w:eastAsia="Calibri" w:hAnsi="Times New Roman" w:cs="Times New Roman"/>
      <w:lang w:eastAsia="lt-LT"/>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semiHidden/>
    <w:unhideWhenUsed/>
    <w:rsid w:val="005223AE"/>
    <w:rPr>
      <w:sz w:val="16"/>
      <w:szCs w:val="16"/>
    </w:rPr>
  </w:style>
  <w:style w:type="paragraph" w:styleId="CommentText">
    <w:name w:val="annotation text"/>
    <w:basedOn w:val="Normal"/>
    <w:link w:val="CommentTextChar"/>
    <w:semiHidden/>
    <w:unhideWhenUsed/>
    <w:rsid w:val="005223AE"/>
    <w:rPr>
      <w:sz w:val="20"/>
      <w:szCs w:val="20"/>
    </w:rPr>
  </w:style>
  <w:style w:type="character" w:customStyle="1" w:styleId="CommentTextChar">
    <w:name w:val="Comment Text Char"/>
    <w:basedOn w:val="DefaultParagraphFont"/>
    <w:link w:val="CommentText"/>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FB6268"/>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782A-41E1-4A24-9CF6-B7885100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961</Words>
  <Characters>8528</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4-04-16T10:49:00Z</dcterms:created>
  <dcterms:modified xsi:type="dcterms:W3CDTF">2024-04-16T10:50:00Z</dcterms:modified>
</cp:coreProperties>
</file>